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4A3441" w14:textId="25AD6791" w:rsidR="00B21A20" w:rsidRDefault="002C2DC9" w:rsidP="005011B1">
      <w:pPr>
        <w:pStyle w:val="a4"/>
        <w:rPr>
          <w:rtl/>
        </w:rPr>
      </w:pPr>
      <w:r>
        <w:rPr>
          <w:rFonts w:hint="cs"/>
          <w:rtl/>
        </w:rPr>
        <w:t xml:space="preserve">עבודה </w:t>
      </w:r>
      <w:r w:rsidR="005011B1">
        <w:rPr>
          <w:rFonts w:hint="cs"/>
          <w:rtl/>
        </w:rPr>
        <w:t>5</w:t>
      </w:r>
      <w:r>
        <w:rPr>
          <w:rFonts w:hint="cs"/>
          <w:rtl/>
        </w:rPr>
        <w:t xml:space="preserve"> בעקרונות שפות תכנות</w:t>
      </w:r>
    </w:p>
    <w:p w14:paraId="19C37C0E" w14:textId="77777777" w:rsidR="00ED4BE6" w:rsidRDefault="00ED4BE6" w:rsidP="00CF7AF7">
      <w:pPr>
        <w:pStyle w:val="1"/>
        <w:rPr>
          <w:rtl/>
        </w:rPr>
      </w:pPr>
      <w:bookmarkStart w:id="0" w:name="_GoBack"/>
      <w:bookmarkEnd w:id="0"/>
    </w:p>
    <w:p w14:paraId="7B7AE1C6" w14:textId="77777777" w:rsidR="002C2DC9" w:rsidRDefault="00CF7AF7" w:rsidP="00CF7AF7">
      <w:pPr>
        <w:pStyle w:val="1"/>
      </w:pPr>
      <w:r>
        <w:rPr>
          <w:rFonts w:hint="cs"/>
          <w:rtl/>
        </w:rPr>
        <w:t>חלק</w:t>
      </w:r>
      <w:r w:rsidR="002C2DC9">
        <w:rPr>
          <w:rFonts w:hint="cs"/>
          <w:rtl/>
        </w:rPr>
        <w:t xml:space="preserve"> 1</w:t>
      </w:r>
    </w:p>
    <w:p w14:paraId="34346E14" w14:textId="77777777" w:rsidR="0029062B" w:rsidRDefault="0029062B" w:rsidP="0029062B">
      <w:pPr>
        <w:rPr>
          <w:rtl/>
        </w:rPr>
      </w:pPr>
    </w:p>
    <w:p w14:paraId="5A6FC690" w14:textId="77777777" w:rsidR="0029062B" w:rsidRDefault="0029062B" w:rsidP="00C33D10">
      <w:pPr>
        <w:pStyle w:val="2"/>
        <w:rPr>
          <w:rtl/>
        </w:rPr>
      </w:pPr>
      <w:r>
        <w:rPr>
          <w:rFonts w:hint="cs"/>
          <w:rtl/>
        </w:rPr>
        <w:t>שאלה 1</w:t>
      </w:r>
    </w:p>
    <w:p w14:paraId="0D215F3A" w14:textId="77777777" w:rsidR="0029062B" w:rsidRDefault="0029062B" w:rsidP="007B67BA">
      <w:pPr>
        <w:rPr>
          <w:rtl/>
        </w:rPr>
      </w:pPr>
      <w:r>
        <w:rPr>
          <w:rFonts w:hint="cs"/>
          <w:rtl/>
        </w:rPr>
        <w:t xml:space="preserve">נבצע </w:t>
      </w:r>
      <w:r>
        <w:t>Type inference</w:t>
      </w:r>
      <w:r>
        <w:rPr>
          <w:rFonts w:hint="cs"/>
          <w:rtl/>
        </w:rPr>
        <w:t xml:space="preserve"> לפונקציה הנתונה</w:t>
      </w:r>
      <w:r w:rsidR="007B67BA">
        <w:rPr>
          <w:rFonts w:hint="cs"/>
          <w:rtl/>
        </w:rPr>
        <w:t xml:space="preserve"> על פי שלבי האלגוריתם המתאים</w:t>
      </w:r>
      <w:r>
        <w:rPr>
          <w:rFonts w:hint="cs"/>
          <w:rtl/>
        </w:rPr>
        <w:t>.</w:t>
      </w:r>
    </w:p>
    <w:p w14:paraId="544EF089" w14:textId="77777777" w:rsidR="0029062B" w:rsidRPr="009335DD" w:rsidRDefault="0029062B" w:rsidP="0029062B">
      <w:pPr>
        <w:bidi w:val="0"/>
        <w:rPr>
          <w:rFonts w:ascii="Consolas" w:hAnsi="Consolas"/>
          <w:sz w:val="24"/>
          <w:szCs w:val="24"/>
        </w:rPr>
      </w:pPr>
      <w:r w:rsidRPr="009335DD">
        <w:rPr>
          <w:rFonts w:ascii="Consolas" w:hAnsi="Consolas" w:cs="Arial"/>
          <w:sz w:val="24"/>
          <w:szCs w:val="24"/>
        </w:rPr>
        <w:t>((lambda (x1 y1) (if (&gt; x1 y1) #t #f)) 8 3)</w:t>
      </w:r>
    </w:p>
    <w:p w14:paraId="736EA802" w14:textId="77777777" w:rsidR="00C33D10" w:rsidRDefault="00C33D10" w:rsidP="007B67BA">
      <w:pPr>
        <w:rPr>
          <w:rFonts w:ascii="Consolas" w:hAnsi="Consolas"/>
          <w:sz w:val="20"/>
          <w:szCs w:val="20"/>
          <w:rtl/>
        </w:rPr>
      </w:pPr>
    </w:p>
    <w:p w14:paraId="773058AC" w14:textId="77777777" w:rsidR="00C33D10" w:rsidRDefault="00C33D10" w:rsidP="007B67BA">
      <w:pPr>
        <w:rPr>
          <w:rFonts w:ascii="Consolas" w:hAnsi="Consolas"/>
          <w:sz w:val="20"/>
          <w:szCs w:val="20"/>
          <w:rtl/>
        </w:rPr>
      </w:pPr>
    </w:p>
    <w:p w14:paraId="14C6B9BF" w14:textId="77777777" w:rsidR="0029062B" w:rsidRPr="009335DD" w:rsidRDefault="007B67BA" w:rsidP="000A1A44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 xml:space="preserve">שלב 1: </w:t>
      </w:r>
      <w:r w:rsidRPr="009335DD">
        <w:rPr>
          <w:rFonts w:asciiTheme="minorBidi" w:hAnsiTheme="minorBidi"/>
        </w:rPr>
        <w:t>Renaming</w:t>
      </w:r>
      <w:r w:rsidRPr="009335DD">
        <w:rPr>
          <w:rFonts w:ascii="Consolas" w:hAnsi="Consolas" w:hint="cs"/>
          <w:rtl/>
        </w:rPr>
        <w:t xml:space="preserve"> </w:t>
      </w:r>
      <w:r w:rsidRPr="009335DD">
        <w:rPr>
          <w:rFonts w:ascii="Consolas" w:hAnsi="Consolas"/>
          <w:rtl/>
        </w:rPr>
        <w:t>–</w:t>
      </w:r>
      <w:r w:rsidRPr="009335DD">
        <w:rPr>
          <w:rFonts w:ascii="Consolas" w:hAnsi="Consolas" w:hint="cs"/>
          <w:rtl/>
        </w:rPr>
        <w:t xml:space="preserve"> אין </w:t>
      </w:r>
      <w:r w:rsidR="000A1A44">
        <w:rPr>
          <w:rFonts w:ascii="Consolas" w:hAnsi="Consolas" w:hint="cs"/>
          <w:rtl/>
        </w:rPr>
        <w:t>צורך ב</w:t>
      </w:r>
      <w:r w:rsidRPr="009335DD">
        <w:rPr>
          <w:rFonts w:ascii="Consolas" w:hAnsi="Consolas" w:hint="cs"/>
          <w:rtl/>
        </w:rPr>
        <w:t>שינוי שמות המשתנים</w:t>
      </w:r>
      <w:r w:rsidR="000A1A44">
        <w:rPr>
          <w:rFonts w:ascii="Consolas" w:hAnsi="Consolas" w:hint="cs"/>
          <w:rtl/>
        </w:rPr>
        <w:t>, כבר יש להם שמות ייחודיים</w:t>
      </w:r>
      <w:r w:rsidRPr="009335DD">
        <w:rPr>
          <w:rFonts w:ascii="Consolas" w:hAnsi="Consolas" w:hint="cs"/>
          <w:rtl/>
        </w:rPr>
        <w:t>.</w:t>
      </w:r>
    </w:p>
    <w:p w14:paraId="26D08039" w14:textId="77777777" w:rsidR="00C33D10" w:rsidRDefault="00C33D10" w:rsidP="007B67BA">
      <w:pPr>
        <w:rPr>
          <w:rFonts w:ascii="Consolas" w:hAnsi="Consolas"/>
          <w:sz w:val="20"/>
          <w:szCs w:val="20"/>
          <w:rtl/>
        </w:rPr>
      </w:pPr>
    </w:p>
    <w:p w14:paraId="27D3C826" w14:textId="77777777" w:rsidR="00C33D10" w:rsidRDefault="00C33D10" w:rsidP="007B67BA">
      <w:pPr>
        <w:rPr>
          <w:rFonts w:ascii="Consolas" w:hAnsi="Consolas"/>
          <w:sz w:val="20"/>
          <w:szCs w:val="20"/>
          <w:rtl/>
        </w:rPr>
      </w:pPr>
    </w:p>
    <w:p w14:paraId="02B2318D" w14:textId="77777777" w:rsidR="007B67BA" w:rsidRPr="009335DD" w:rsidRDefault="007B67BA" w:rsidP="007B67BA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>שלב 2: התאמת משתני טיפוס לכל תתי הביטויים.</w:t>
      </w:r>
    </w:p>
    <w:tbl>
      <w:tblPr>
        <w:tblStyle w:val="a6"/>
        <w:bidiVisual/>
        <w:tblW w:w="8310" w:type="dxa"/>
        <w:tblLook w:val="04A0" w:firstRow="1" w:lastRow="0" w:firstColumn="1" w:lastColumn="0" w:noHBand="0" w:noVBand="1"/>
      </w:tblPr>
      <w:tblGrid>
        <w:gridCol w:w="1506"/>
        <w:gridCol w:w="6804"/>
      </w:tblGrid>
      <w:tr w:rsidR="007B67BA" w14:paraId="0CA77724" w14:textId="77777777" w:rsidTr="007B67BA">
        <w:trPr>
          <w:trHeight w:val="418"/>
        </w:trPr>
        <w:tc>
          <w:tcPr>
            <w:tcW w:w="1506" w:type="dxa"/>
          </w:tcPr>
          <w:p w14:paraId="0923963D" w14:textId="77777777" w:rsidR="007B67BA" w:rsidRPr="007B67BA" w:rsidRDefault="007B67BA" w:rsidP="007B67BA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proofErr w:type="spellStart"/>
            <w:r w:rsidRPr="007B67BA">
              <w:rPr>
                <w:rFonts w:asciiTheme="minorBidi" w:hAnsiTheme="minorBidi"/>
                <w:b/>
                <w:bCs/>
                <w:sz w:val="20"/>
                <w:szCs w:val="20"/>
              </w:rPr>
              <w:t>Var</w:t>
            </w:r>
            <w:proofErr w:type="spellEnd"/>
          </w:p>
        </w:tc>
        <w:tc>
          <w:tcPr>
            <w:tcW w:w="6804" w:type="dxa"/>
          </w:tcPr>
          <w:p w14:paraId="3547557D" w14:textId="77777777" w:rsidR="007B67BA" w:rsidRPr="007B67BA" w:rsidRDefault="007B67BA" w:rsidP="007B67BA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7B67BA">
              <w:rPr>
                <w:rFonts w:asciiTheme="minorBidi" w:hAnsiTheme="minorBidi"/>
                <w:b/>
                <w:bCs/>
                <w:sz w:val="20"/>
                <w:szCs w:val="20"/>
              </w:rPr>
              <w:t>Expression</w:t>
            </w:r>
          </w:p>
        </w:tc>
      </w:tr>
      <w:tr w:rsidR="007B67BA" w14:paraId="4587907F" w14:textId="77777777" w:rsidTr="007B67BA">
        <w:trPr>
          <w:trHeight w:val="418"/>
        </w:trPr>
        <w:tc>
          <w:tcPr>
            <w:tcW w:w="1506" w:type="dxa"/>
          </w:tcPr>
          <w:p w14:paraId="0F926966" w14:textId="77777777"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  <w:rtl/>
              </w:rPr>
            </w:pPr>
            <w:r w:rsidRPr="007B67BA">
              <w:rPr>
                <w:rFonts w:ascii="Consolas" w:hAnsi="Consolas"/>
                <w:sz w:val="24"/>
                <w:szCs w:val="24"/>
              </w:rPr>
              <w:t>T</w:t>
            </w:r>
            <w:r w:rsidRPr="007B67BA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6804" w:type="dxa"/>
          </w:tcPr>
          <w:p w14:paraId="7EE22A8E" w14:textId="77777777"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 w:cs="Arial"/>
                <w:sz w:val="24"/>
                <w:szCs w:val="24"/>
              </w:rPr>
              <w:t>((lambda (x1 y1) (if (&gt; x1 y1) #t #f)) 8 3)</w:t>
            </w:r>
          </w:p>
        </w:tc>
      </w:tr>
      <w:tr w:rsidR="007B67BA" w14:paraId="2B8E65AE" w14:textId="77777777" w:rsidTr="007B67BA">
        <w:trPr>
          <w:trHeight w:val="418"/>
        </w:trPr>
        <w:tc>
          <w:tcPr>
            <w:tcW w:w="1506" w:type="dxa"/>
          </w:tcPr>
          <w:p w14:paraId="7CBF2097" w14:textId="77777777"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6804" w:type="dxa"/>
          </w:tcPr>
          <w:p w14:paraId="4B52337F" w14:textId="77777777"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 w:cs="Arial"/>
                <w:sz w:val="24"/>
                <w:szCs w:val="24"/>
              </w:rPr>
              <w:t>(lambda (x1 y1) (if (&gt; x1 y1) #t #f))</w:t>
            </w:r>
          </w:p>
        </w:tc>
      </w:tr>
      <w:tr w:rsidR="007B67BA" w14:paraId="1EE8CF90" w14:textId="77777777" w:rsidTr="007B67BA">
        <w:trPr>
          <w:trHeight w:val="418"/>
        </w:trPr>
        <w:tc>
          <w:tcPr>
            <w:tcW w:w="1506" w:type="dxa"/>
          </w:tcPr>
          <w:p w14:paraId="10DF9630" w14:textId="77777777"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</w:p>
        </w:tc>
        <w:tc>
          <w:tcPr>
            <w:tcW w:w="6804" w:type="dxa"/>
          </w:tcPr>
          <w:p w14:paraId="6C9157F9" w14:textId="77777777"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 w:cs="Arial"/>
                <w:sz w:val="24"/>
                <w:szCs w:val="24"/>
              </w:rPr>
              <w:t>(if (&gt; x1 y1) #t #f)</w:t>
            </w:r>
          </w:p>
        </w:tc>
      </w:tr>
      <w:tr w:rsidR="007B67BA" w14:paraId="3C5761DD" w14:textId="77777777" w:rsidTr="007B67BA">
        <w:trPr>
          <w:trHeight w:val="418"/>
        </w:trPr>
        <w:tc>
          <w:tcPr>
            <w:tcW w:w="1506" w:type="dxa"/>
          </w:tcPr>
          <w:p w14:paraId="646F9490" w14:textId="77777777"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</w:p>
        </w:tc>
        <w:tc>
          <w:tcPr>
            <w:tcW w:w="6804" w:type="dxa"/>
          </w:tcPr>
          <w:p w14:paraId="27A33C92" w14:textId="77777777"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 w:cs="Arial"/>
                <w:sz w:val="24"/>
                <w:szCs w:val="24"/>
              </w:rPr>
              <w:t>(&gt; x1 y1)</w:t>
            </w:r>
          </w:p>
        </w:tc>
      </w:tr>
      <w:tr w:rsidR="007B67BA" w14:paraId="3F72E1E7" w14:textId="77777777" w:rsidTr="007B67BA">
        <w:trPr>
          <w:trHeight w:val="418"/>
        </w:trPr>
        <w:tc>
          <w:tcPr>
            <w:tcW w:w="1506" w:type="dxa"/>
          </w:tcPr>
          <w:p w14:paraId="7F52374B" w14:textId="77777777"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</w:p>
        </w:tc>
        <w:tc>
          <w:tcPr>
            <w:tcW w:w="6804" w:type="dxa"/>
          </w:tcPr>
          <w:p w14:paraId="10203A8D" w14:textId="77777777" w:rsidR="007B67BA" w:rsidRPr="007B67BA" w:rsidRDefault="007B67BA" w:rsidP="007B67BA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  <w:r>
              <w:rPr>
                <w:rFonts w:ascii="Consolas" w:hAnsi="Consolas" w:cs="Arial"/>
                <w:sz w:val="24"/>
                <w:szCs w:val="24"/>
              </w:rPr>
              <w:t>&gt;</w:t>
            </w:r>
          </w:p>
        </w:tc>
      </w:tr>
      <w:tr w:rsidR="007B67BA" w14:paraId="0E1C881F" w14:textId="77777777" w:rsidTr="007B67BA">
        <w:trPr>
          <w:trHeight w:val="418"/>
        </w:trPr>
        <w:tc>
          <w:tcPr>
            <w:tcW w:w="1506" w:type="dxa"/>
          </w:tcPr>
          <w:p w14:paraId="35513AFA" w14:textId="77777777"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</w:p>
        </w:tc>
        <w:tc>
          <w:tcPr>
            <w:tcW w:w="6804" w:type="dxa"/>
          </w:tcPr>
          <w:p w14:paraId="08505D6B" w14:textId="77777777"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 w:cs="Arial"/>
                <w:sz w:val="24"/>
                <w:szCs w:val="24"/>
              </w:rPr>
              <w:t>x1</w:t>
            </w:r>
          </w:p>
        </w:tc>
      </w:tr>
      <w:tr w:rsidR="007B67BA" w14:paraId="734BF5FD" w14:textId="77777777" w:rsidTr="007B67BA">
        <w:trPr>
          <w:trHeight w:val="418"/>
        </w:trPr>
        <w:tc>
          <w:tcPr>
            <w:tcW w:w="1506" w:type="dxa"/>
          </w:tcPr>
          <w:p w14:paraId="779ED437" w14:textId="77777777"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</w:p>
        </w:tc>
        <w:tc>
          <w:tcPr>
            <w:tcW w:w="6804" w:type="dxa"/>
          </w:tcPr>
          <w:p w14:paraId="234042B6" w14:textId="77777777" w:rsidR="007B67BA" w:rsidRPr="007B67BA" w:rsidRDefault="007B67BA" w:rsidP="007B67BA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  <w:r>
              <w:rPr>
                <w:rFonts w:ascii="Consolas" w:hAnsi="Consolas" w:cs="Arial"/>
                <w:sz w:val="24"/>
                <w:szCs w:val="24"/>
              </w:rPr>
              <w:t>y1</w:t>
            </w:r>
          </w:p>
        </w:tc>
      </w:tr>
      <w:tr w:rsidR="007B67BA" w14:paraId="3CCF83CD" w14:textId="77777777" w:rsidTr="007B67BA">
        <w:trPr>
          <w:trHeight w:val="418"/>
        </w:trPr>
        <w:tc>
          <w:tcPr>
            <w:tcW w:w="1506" w:type="dxa"/>
          </w:tcPr>
          <w:p w14:paraId="4428DBC1" w14:textId="77777777"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</w:p>
        </w:tc>
        <w:tc>
          <w:tcPr>
            <w:tcW w:w="6804" w:type="dxa"/>
          </w:tcPr>
          <w:p w14:paraId="6E8343DE" w14:textId="77777777"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 w:cs="Arial"/>
                <w:sz w:val="24"/>
                <w:szCs w:val="24"/>
              </w:rPr>
              <w:t>#t</w:t>
            </w:r>
          </w:p>
        </w:tc>
      </w:tr>
      <w:tr w:rsidR="007B67BA" w14:paraId="1E87D98E" w14:textId="77777777" w:rsidTr="007B67BA">
        <w:trPr>
          <w:trHeight w:val="418"/>
        </w:trPr>
        <w:tc>
          <w:tcPr>
            <w:tcW w:w="1506" w:type="dxa"/>
          </w:tcPr>
          <w:p w14:paraId="00001589" w14:textId="77777777"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</w:p>
        </w:tc>
        <w:tc>
          <w:tcPr>
            <w:tcW w:w="6804" w:type="dxa"/>
          </w:tcPr>
          <w:p w14:paraId="1E46D5E1" w14:textId="77777777"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 w:cs="Arial"/>
                <w:sz w:val="24"/>
                <w:szCs w:val="24"/>
              </w:rPr>
              <w:t>#f</w:t>
            </w:r>
          </w:p>
        </w:tc>
      </w:tr>
      <w:tr w:rsidR="007B67BA" w14:paraId="796010A5" w14:textId="77777777" w:rsidTr="007B67BA">
        <w:trPr>
          <w:trHeight w:val="418"/>
        </w:trPr>
        <w:tc>
          <w:tcPr>
            <w:tcW w:w="1506" w:type="dxa"/>
          </w:tcPr>
          <w:p w14:paraId="5CB1E26B" w14:textId="77777777"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</w:p>
        </w:tc>
        <w:tc>
          <w:tcPr>
            <w:tcW w:w="6804" w:type="dxa"/>
          </w:tcPr>
          <w:p w14:paraId="2F4807CD" w14:textId="77777777" w:rsidR="007B67BA" w:rsidRPr="007B67BA" w:rsidRDefault="007B67BA" w:rsidP="007B67BA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  <w:r>
              <w:rPr>
                <w:rFonts w:ascii="Consolas" w:hAnsi="Consolas" w:cs="Arial"/>
                <w:sz w:val="24"/>
                <w:szCs w:val="24"/>
              </w:rPr>
              <w:t>8</w:t>
            </w:r>
          </w:p>
        </w:tc>
      </w:tr>
      <w:tr w:rsidR="007B67BA" w14:paraId="07863BD8" w14:textId="77777777" w:rsidTr="007B67BA">
        <w:trPr>
          <w:trHeight w:val="418"/>
        </w:trPr>
        <w:tc>
          <w:tcPr>
            <w:tcW w:w="1506" w:type="dxa"/>
          </w:tcPr>
          <w:p w14:paraId="756B8D96" w14:textId="77777777"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</w:p>
        </w:tc>
        <w:tc>
          <w:tcPr>
            <w:tcW w:w="6804" w:type="dxa"/>
          </w:tcPr>
          <w:p w14:paraId="3A23B93D" w14:textId="77777777" w:rsidR="007B67BA" w:rsidRPr="007B67BA" w:rsidRDefault="007B67BA" w:rsidP="007B67BA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  <w:r>
              <w:rPr>
                <w:rFonts w:ascii="Consolas" w:hAnsi="Consolas" w:cs="Arial"/>
                <w:sz w:val="24"/>
                <w:szCs w:val="24"/>
              </w:rPr>
              <w:t>3</w:t>
            </w:r>
          </w:p>
        </w:tc>
      </w:tr>
    </w:tbl>
    <w:p w14:paraId="43B28969" w14:textId="77777777" w:rsidR="007B67BA" w:rsidRDefault="007B67BA" w:rsidP="007B67BA">
      <w:pPr>
        <w:rPr>
          <w:rFonts w:ascii="Consolas" w:hAnsi="Consolas"/>
          <w:sz w:val="20"/>
          <w:szCs w:val="20"/>
          <w:rtl/>
        </w:rPr>
      </w:pPr>
    </w:p>
    <w:p w14:paraId="334E66F9" w14:textId="77777777" w:rsidR="00C33D10" w:rsidRDefault="00C33D10" w:rsidP="007B67BA">
      <w:pPr>
        <w:rPr>
          <w:rFonts w:ascii="Consolas" w:hAnsi="Consolas"/>
          <w:sz w:val="20"/>
          <w:szCs w:val="20"/>
          <w:rtl/>
        </w:rPr>
      </w:pPr>
    </w:p>
    <w:p w14:paraId="61D13286" w14:textId="77777777" w:rsidR="00C33D10" w:rsidRDefault="00C33D10" w:rsidP="007B67BA">
      <w:pPr>
        <w:rPr>
          <w:rFonts w:ascii="Consolas" w:hAnsi="Consolas"/>
          <w:sz w:val="20"/>
          <w:szCs w:val="20"/>
          <w:rtl/>
        </w:rPr>
      </w:pPr>
    </w:p>
    <w:p w14:paraId="318C373E" w14:textId="77777777" w:rsidR="00C33D10" w:rsidRDefault="00C33D10" w:rsidP="007B67BA">
      <w:pPr>
        <w:rPr>
          <w:rFonts w:ascii="Consolas" w:hAnsi="Consolas"/>
          <w:sz w:val="20"/>
          <w:szCs w:val="20"/>
          <w:rtl/>
        </w:rPr>
      </w:pPr>
    </w:p>
    <w:p w14:paraId="6B3002F6" w14:textId="77777777" w:rsidR="00C33D10" w:rsidRDefault="00C33D10" w:rsidP="007B67BA">
      <w:pPr>
        <w:rPr>
          <w:rFonts w:ascii="Consolas" w:hAnsi="Consolas"/>
          <w:sz w:val="20"/>
          <w:szCs w:val="20"/>
          <w:rtl/>
        </w:rPr>
      </w:pPr>
    </w:p>
    <w:p w14:paraId="2BEE9579" w14:textId="77777777" w:rsidR="006675D7" w:rsidRPr="009335DD" w:rsidRDefault="00FA6C09" w:rsidP="00C33D10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lastRenderedPageBreak/>
        <w:t xml:space="preserve">שלב 3: בניית </w:t>
      </w:r>
      <w:r w:rsidR="00B62584" w:rsidRPr="009335DD">
        <w:rPr>
          <w:rFonts w:ascii="Consolas" w:hAnsi="Consolas" w:hint="cs"/>
          <w:rtl/>
        </w:rPr>
        <w:t>משוואות טיפוסים</w:t>
      </w:r>
      <w:r w:rsidR="00C33D10" w:rsidRPr="009335DD">
        <w:rPr>
          <w:rFonts w:ascii="Consolas" w:hAnsi="Consolas" w:hint="cs"/>
          <w:rtl/>
        </w:rPr>
        <w:t>.</w:t>
      </w:r>
    </w:p>
    <w:tbl>
      <w:tblPr>
        <w:tblStyle w:val="a6"/>
        <w:bidiVisual/>
        <w:tblW w:w="8310" w:type="dxa"/>
        <w:tblLook w:val="04A0" w:firstRow="1" w:lastRow="0" w:firstColumn="1" w:lastColumn="0" w:noHBand="0" w:noVBand="1"/>
      </w:tblPr>
      <w:tblGrid>
        <w:gridCol w:w="4482"/>
        <w:gridCol w:w="3828"/>
      </w:tblGrid>
      <w:tr w:rsidR="006675D7" w14:paraId="6F83E5D0" w14:textId="77777777" w:rsidTr="006675D7">
        <w:trPr>
          <w:trHeight w:val="418"/>
        </w:trPr>
        <w:tc>
          <w:tcPr>
            <w:tcW w:w="4482" w:type="dxa"/>
          </w:tcPr>
          <w:p w14:paraId="7AE91167" w14:textId="77777777" w:rsidR="006675D7" w:rsidRPr="007B67BA" w:rsidRDefault="006675D7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  <w:tc>
          <w:tcPr>
            <w:tcW w:w="3828" w:type="dxa"/>
          </w:tcPr>
          <w:p w14:paraId="5A4DA370" w14:textId="77777777" w:rsidR="006675D7" w:rsidRPr="007B67BA" w:rsidRDefault="006675D7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B67BA">
              <w:rPr>
                <w:rFonts w:asciiTheme="minorBidi" w:hAnsiTheme="minorBidi"/>
                <w:b/>
                <w:bCs/>
                <w:sz w:val="20"/>
                <w:szCs w:val="20"/>
              </w:rPr>
              <w:t>Expression</w:t>
            </w:r>
          </w:p>
        </w:tc>
      </w:tr>
      <w:tr w:rsidR="006675D7" w14:paraId="40E0143B" w14:textId="77777777" w:rsidTr="006675D7">
        <w:trPr>
          <w:trHeight w:val="418"/>
        </w:trPr>
        <w:tc>
          <w:tcPr>
            <w:tcW w:w="4482" w:type="dxa"/>
          </w:tcPr>
          <w:p w14:paraId="32144C82" w14:textId="77777777" w:rsidR="006675D7" w:rsidRPr="006675D7" w:rsidRDefault="006675D7" w:rsidP="006675D7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  <w:tc>
          <w:tcPr>
            <w:tcW w:w="3828" w:type="dxa"/>
          </w:tcPr>
          <w:p w14:paraId="4FC7D917" w14:textId="77777777" w:rsidR="006675D7" w:rsidRPr="007B67BA" w:rsidRDefault="006675D7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 w:cs="Arial"/>
                <w:sz w:val="24"/>
                <w:szCs w:val="24"/>
              </w:rPr>
              <w:t>((lambda (x1 y1) (if (&gt; x1 y1) #t #f)) 8 3)</w:t>
            </w:r>
          </w:p>
        </w:tc>
      </w:tr>
      <w:tr w:rsidR="006675D7" w14:paraId="2E20BE80" w14:textId="77777777" w:rsidTr="006675D7">
        <w:trPr>
          <w:trHeight w:val="418"/>
        </w:trPr>
        <w:tc>
          <w:tcPr>
            <w:tcW w:w="4482" w:type="dxa"/>
          </w:tcPr>
          <w:p w14:paraId="6F750335" w14:textId="77777777" w:rsidR="006675D7" w:rsidRPr="006675D7" w:rsidRDefault="006675D7" w:rsidP="006675D7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  <w:tc>
          <w:tcPr>
            <w:tcW w:w="3828" w:type="dxa"/>
          </w:tcPr>
          <w:p w14:paraId="7708F80B" w14:textId="77777777" w:rsidR="006675D7" w:rsidRPr="007B67BA" w:rsidRDefault="006675D7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 w:cs="Arial"/>
                <w:sz w:val="24"/>
                <w:szCs w:val="24"/>
              </w:rPr>
              <w:t>(lambda (x1 y1) (if (&gt; x1 y1) #t #f))</w:t>
            </w:r>
          </w:p>
        </w:tc>
      </w:tr>
      <w:tr w:rsidR="006675D7" w14:paraId="7F3D6136" w14:textId="77777777" w:rsidTr="006675D7">
        <w:trPr>
          <w:trHeight w:val="418"/>
        </w:trPr>
        <w:tc>
          <w:tcPr>
            <w:tcW w:w="4482" w:type="dxa"/>
          </w:tcPr>
          <w:p w14:paraId="3938FBC2" w14:textId="77777777" w:rsidR="006675D7" w:rsidRDefault="006675D7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</w:p>
          <w:p w14:paraId="5A1F1159" w14:textId="77777777" w:rsidR="006675D7" w:rsidRDefault="006675D7" w:rsidP="006675D7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74E9754C" w14:textId="77777777" w:rsidR="006675D7" w:rsidRPr="006675D7" w:rsidRDefault="006675D7" w:rsidP="006675D7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</w:p>
        </w:tc>
        <w:tc>
          <w:tcPr>
            <w:tcW w:w="3828" w:type="dxa"/>
          </w:tcPr>
          <w:p w14:paraId="3B45C904" w14:textId="77777777" w:rsidR="006675D7" w:rsidRPr="007B67BA" w:rsidRDefault="006675D7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 w:cs="Arial"/>
                <w:sz w:val="24"/>
                <w:szCs w:val="24"/>
              </w:rPr>
              <w:t>(if (&gt; x1 y1) #t #f)</w:t>
            </w:r>
          </w:p>
        </w:tc>
      </w:tr>
      <w:tr w:rsidR="006675D7" w14:paraId="0A616E6F" w14:textId="77777777" w:rsidTr="006675D7">
        <w:trPr>
          <w:trHeight w:val="418"/>
        </w:trPr>
        <w:tc>
          <w:tcPr>
            <w:tcW w:w="4482" w:type="dxa"/>
          </w:tcPr>
          <w:p w14:paraId="70C74EBF" w14:textId="77777777" w:rsidR="006675D7" w:rsidRPr="006675D7" w:rsidRDefault="006675D7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  <w:tc>
          <w:tcPr>
            <w:tcW w:w="3828" w:type="dxa"/>
          </w:tcPr>
          <w:p w14:paraId="2924F896" w14:textId="77777777" w:rsidR="006675D7" w:rsidRPr="007B67BA" w:rsidRDefault="006675D7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 w:cs="Arial"/>
                <w:sz w:val="24"/>
                <w:szCs w:val="24"/>
              </w:rPr>
              <w:t>(&gt; x1 y1)</w:t>
            </w:r>
          </w:p>
        </w:tc>
      </w:tr>
      <w:tr w:rsidR="006675D7" w14:paraId="491E86F0" w14:textId="77777777" w:rsidTr="006675D7">
        <w:trPr>
          <w:trHeight w:val="418"/>
        </w:trPr>
        <w:tc>
          <w:tcPr>
            <w:tcW w:w="4482" w:type="dxa"/>
          </w:tcPr>
          <w:p w14:paraId="56D646EE" w14:textId="77777777" w:rsidR="006675D7" w:rsidRPr="006675D7" w:rsidRDefault="006675D7" w:rsidP="006675D7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number * number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  <w:tc>
          <w:tcPr>
            <w:tcW w:w="3828" w:type="dxa"/>
          </w:tcPr>
          <w:p w14:paraId="756BF18C" w14:textId="77777777" w:rsidR="006675D7" w:rsidRPr="007B67BA" w:rsidRDefault="006675D7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  <w:r>
              <w:rPr>
                <w:rFonts w:ascii="Consolas" w:hAnsi="Consolas" w:cs="Arial"/>
                <w:sz w:val="24"/>
                <w:szCs w:val="24"/>
              </w:rPr>
              <w:t>&gt;</w:t>
            </w:r>
          </w:p>
        </w:tc>
      </w:tr>
      <w:tr w:rsidR="006675D7" w14:paraId="51C9B0DF" w14:textId="77777777" w:rsidTr="006675D7">
        <w:trPr>
          <w:trHeight w:val="418"/>
        </w:trPr>
        <w:tc>
          <w:tcPr>
            <w:tcW w:w="4482" w:type="dxa"/>
          </w:tcPr>
          <w:p w14:paraId="332B816D" w14:textId="77777777" w:rsidR="006675D7" w:rsidRPr="006675D7" w:rsidRDefault="006675D7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3828" w:type="dxa"/>
          </w:tcPr>
          <w:p w14:paraId="2710FD14" w14:textId="77777777" w:rsidR="006675D7" w:rsidRPr="007B67BA" w:rsidRDefault="006675D7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 w:cs="Arial"/>
                <w:sz w:val="24"/>
                <w:szCs w:val="24"/>
              </w:rPr>
              <w:t>#t</w:t>
            </w:r>
          </w:p>
        </w:tc>
      </w:tr>
      <w:tr w:rsidR="006675D7" w14:paraId="58740F7D" w14:textId="77777777" w:rsidTr="006675D7">
        <w:trPr>
          <w:trHeight w:val="418"/>
        </w:trPr>
        <w:tc>
          <w:tcPr>
            <w:tcW w:w="4482" w:type="dxa"/>
          </w:tcPr>
          <w:p w14:paraId="4193353A" w14:textId="77777777" w:rsidR="006675D7" w:rsidRPr="006675D7" w:rsidRDefault="006675D7" w:rsidP="006675D7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3828" w:type="dxa"/>
          </w:tcPr>
          <w:p w14:paraId="476DC038" w14:textId="77777777" w:rsidR="006675D7" w:rsidRPr="007B67BA" w:rsidRDefault="006675D7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 w:cs="Arial"/>
                <w:sz w:val="24"/>
                <w:szCs w:val="24"/>
              </w:rPr>
              <w:t>#f</w:t>
            </w:r>
          </w:p>
        </w:tc>
      </w:tr>
      <w:tr w:rsidR="006675D7" w14:paraId="5D9F495B" w14:textId="77777777" w:rsidTr="006675D7">
        <w:trPr>
          <w:trHeight w:val="418"/>
        </w:trPr>
        <w:tc>
          <w:tcPr>
            <w:tcW w:w="4482" w:type="dxa"/>
          </w:tcPr>
          <w:p w14:paraId="778324DE" w14:textId="77777777" w:rsidR="006675D7" w:rsidRPr="006675D7" w:rsidRDefault="006675D7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  <w:tc>
          <w:tcPr>
            <w:tcW w:w="3828" w:type="dxa"/>
          </w:tcPr>
          <w:p w14:paraId="7D2A5F84" w14:textId="77777777" w:rsidR="006675D7" w:rsidRPr="007B67BA" w:rsidRDefault="006675D7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  <w:r>
              <w:rPr>
                <w:rFonts w:ascii="Consolas" w:hAnsi="Consolas" w:cs="Arial"/>
                <w:sz w:val="24"/>
                <w:szCs w:val="24"/>
              </w:rPr>
              <w:t>8</w:t>
            </w:r>
          </w:p>
        </w:tc>
      </w:tr>
      <w:tr w:rsidR="006675D7" w14:paraId="0E17D869" w14:textId="77777777" w:rsidTr="006675D7">
        <w:trPr>
          <w:trHeight w:val="418"/>
        </w:trPr>
        <w:tc>
          <w:tcPr>
            <w:tcW w:w="4482" w:type="dxa"/>
          </w:tcPr>
          <w:p w14:paraId="42CE1262" w14:textId="77777777" w:rsidR="006675D7" w:rsidRPr="006675D7" w:rsidRDefault="006675D7" w:rsidP="006675D7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  <w:tc>
          <w:tcPr>
            <w:tcW w:w="3828" w:type="dxa"/>
          </w:tcPr>
          <w:p w14:paraId="76A409C6" w14:textId="77777777" w:rsidR="006675D7" w:rsidRPr="007B67BA" w:rsidRDefault="006675D7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  <w:r>
              <w:rPr>
                <w:rFonts w:ascii="Consolas" w:hAnsi="Consolas" w:cs="Arial"/>
                <w:sz w:val="24"/>
                <w:szCs w:val="24"/>
              </w:rPr>
              <w:t>3</w:t>
            </w:r>
          </w:p>
        </w:tc>
      </w:tr>
    </w:tbl>
    <w:p w14:paraId="43D5E1C7" w14:textId="77777777" w:rsidR="00FA6C09" w:rsidRDefault="00FA6C09" w:rsidP="007B67BA">
      <w:pPr>
        <w:rPr>
          <w:rFonts w:ascii="Consolas" w:hAnsi="Consolas"/>
          <w:sz w:val="20"/>
          <w:szCs w:val="20"/>
          <w:rtl/>
        </w:rPr>
      </w:pPr>
    </w:p>
    <w:p w14:paraId="7F435A84" w14:textId="77777777" w:rsidR="006675D7" w:rsidRPr="009335DD" w:rsidRDefault="006675D7" w:rsidP="007B67BA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>ש</w:t>
      </w:r>
      <w:r w:rsidR="008D6B08" w:rsidRPr="009335DD">
        <w:rPr>
          <w:rFonts w:ascii="Consolas" w:hAnsi="Consolas" w:hint="cs"/>
          <w:rtl/>
        </w:rPr>
        <w:t>לב 4: פתרון המשוואות</w:t>
      </w:r>
      <w:r w:rsidR="00C33D10" w:rsidRPr="009335DD">
        <w:rPr>
          <w:rFonts w:ascii="Consolas" w:hAnsi="Consolas" w:hint="cs"/>
          <w:rtl/>
        </w:rPr>
        <w:t>.</w:t>
      </w:r>
    </w:p>
    <w:tbl>
      <w:tblPr>
        <w:tblStyle w:val="a6"/>
        <w:bidiVisual/>
        <w:tblW w:w="7656" w:type="dxa"/>
        <w:tblLook w:val="04A0" w:firstRow="1" w:lastRow="0" w:firstColumn="1" w:lastColumn="0" w:noHBand="0" w:noVBand="1"/>
      </w:tblPr>
      <w:tblGrid>
        <w:gridCol w:w="3828"/>
        <w:gridCol w:w="3828"/>
      </w:tblGrid>
      <w:tr w:rsidR="008D6B08" w14:paraId="3888A199" w14:textId="77777777" w:rsidTr="008D6B08">
        <w:trPr>
          <w:trHeight w:val="418"/>
        </w:trPr>
        <w:tc>
          <w:tcPr>
            <w:tcW w:w="3828" w:type="dxa"/>
          </w:tcPr>
          <w:p w14:paraId="55F4883E" w14:textId="77777777" w:rsidR="008D6B08" w:rsidRPr="007B67BA" w:rsidRDefault="008D6B08" w:rsidP="008D6B08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ubstitution</w:t>
            </w:r>
          </w:p>
        </w:tc>
        <w:tc>
          <w:tcPr>
            <w:tcW w:w="3828" w:type="dxa"/>
          </w:tcPr>
          <w:p w14:paraId="211B89F8" w14:textId="77777777" w:rsidR="008D6B08" w:rsidRPr="007B67BA" w:rsidRDefault="008D6B08" w:rsidP="008D6B08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8D6B08" w14:paraId="5B5065D0" w14:textId="77777777" w:rsidTr="008D6B08">
        <w:trPr>
          <w:trHeight w:val="418"/>
        </w:trPr>
        <w:tc>
          <w:tcPr>
            <w:tcW w:w="3828" w:type="dxa"/>
            <w:vMerge w:val="restart"/>
          </w:tcPr>
          <w:p w14:paraId="6CAC2E64" w14:textId="77777777" w:rsidR="008D6B08" w:rsidRPr="007B67BA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247C9AEE" w14:textId="77777777" w:rsidR="008D6B08" w:rsidRPr="006675D7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</w:tr>
      <w:tr w:rsidR="008D6B08" w14:paraId="430DC67F" w14:textId="77777777" w:rsidTr="008D6B08">
        <w:trPr>
          <w:trHeight w:val="418"/>
        </w:trPr>
        <w:tc>
          <w:tcPr>
            <w:tcW w:w="3828" w:type="dxa"/>
            <w:vMerge/>
          </w:tcPr>
          <w:p w14:paraId="365ED619" w14:textId="77777777" w:rsidR="008D6B08" w:rsidRPr="007B67BA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6F484862" w14:textId="77777777" w:rsidR="008D6B08" w:rsidRPr="006675D7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</w:tr>
      <w:tr w:rsidR="008D6B08" w14:paraId="02F903CA" w14:textId="77777777" w:rsidTr="004D39A4">
        <w:trPr>
          <w:trHeight w:val="247"/>
        </w:trPr>
        <w:tc>
          <w:tcPr>
            <w:tcW w:w="3828" w:type="dxa"/>
            <w:vMerge/>
          </w:tcPr>
          <w:p w14:paraId="0284C963" w14:textId="77777777" w:rsidR="008D6B08" w:rsidRPr="007B67BA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3B2E86E0" w14:textId="77777777" w:rsidR="008D6B08" w:rsidRPr="006675D7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</w:p>
        </w:tc>
      </w:tr>
      <w:tr w:rsidR="004D39A4" w14:paraId="6C422B1E" w14:textId="77777777" w:rsidTr="004D39A4">
        <w:trPr>
          <w:trHeight w:val="300"/>
        </w:trPr>
        <w:tc>
          <w:tcPr>
            <w:tcW w:w="3828" w:type="dxa"/>
            <w:vMerge/>
          </w:tcPr>
          <w:p w14:paraId="261320A5" w14:textId="77777777" w:rsidR="004D39A4" w:rsidRPr="007B67BA" w:rsidRDefault="004D39A4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46D81FA1" w14:textId="77777777" w:rsidR="004D39A4" w:rsidRDefault="004D39A4" w:rsidP="004D39A4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4D39A4" w14:paraId="0E30CCD8" w14:textId="77777777" w:rsidTr="008D6B08">
        <w:trPr>
          <w:trHeight w:val="495"/>
        </w:trPr>
        <w:tc>
          <w:tcPr>
            <w:tcW w:w="3828" w:type="dxa"/>
            <w:vMerge/>
          </w:tcPr>
          <w:p w14:paraId="417D109D" w14:textId="77777777" w:rsidR="004D39A4" w:rsidRPr="007B67BA" w:rsidRDefault="004D39A4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75F33478" w14:textId="77777777" w:rsidR="004D39A4" w:rsidRDefault="004D39A4" w:rsidP="004D39A4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</w:p>
        </w:tc>
      </w:tr>
      <w:tr w:rsidR="008D6B08" w14:paraId="6B3E8B11" w14:textId="77777777" w:rsidTr="008D6B08">
        <w:trPr>
          <w:trHeight w:val="418"/>
        </w:trPr>
        <w:tc>
          <w:tcPr>
            <w:tcW w:w="3828" w:type="dxa"/>
            <w:vMerge/>
          </w:tcPr>
          <w:p w14:paraId="012F27A8" w14:textId="77777777" w:rsidR="008D6B08" w:rsidRPr="007B67BA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0910F974" w14:textId="77777777" w:rsidR="008D6B08" w:rsidRPr="006675D7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</w:tr>
      <w:tr w:rsidR="008D6B08" w14:paraId="25EF300F" w14:textId="77777777" w:rsidTr="008D6B08">
        <w:trPr>
          <w:trHeight w:val="418"/>
        </w:trPr>
        <w:tc>
          <w:tcPr>
            <w:tcW w:w="3828" w:type="dxa"/>
            <w:vMerge/>
          </w:tcPr>
          <w:p w14:paraId="5969EBCB" w14:textId="77777777" w:rsidR="008D6B08" w:rsidRPr="007B67BA" w:rsidRDefault="008D6B08" w:rsidP="008D6B08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F87C075" w14:textId="77777777" w:rsidR="008D6B08" w:rsidRPr="006675D7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number * number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</w:tr>
      <w:tr w:rsidR="008D6B08" w14:paraId="30C2FC6D" w14:textId="77777777" w:rsidTr="008D6B08">
        <w:trPr>
          <w:trHeight w:val="418"/>
        </w:trPr>
        <w:tc>
          <w:tcPr>
            <w:tcW w:w="3828" w:type="dxa"/>
            <w:vMerge/>
          </w:tcPr>
          <w:p w14:paraId="641363F9" w14:textId="77777777" w:rsidR="008D6B08" w:rsidRPr="007B67BA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56EF2DF5" w14:textId="77777777" w:rsidR="008D6B08" w:rsidRPr="006675D7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8D6B08" w14:paraId="1FA23F1B" w14:textId="77777777" w:rsidTr="008D6B08">
        <w:trPr>
          <w:trHeight w:val="418"/>
        </w:trPr>
        <w:tc>
          <w:tcPr>
            <w:tcW w:w="3828" w:type="dxa"/>
            <w:vMerge/>
          </w:tcPr>
          <w:p w14:paraId="435AB511" w14:textId="77777777" w:rsidR="008D6B08" w:rsidRPr="007B67BA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09E1345B" w14:textId="77777777" w:rsidR="008D6B08" w:rsidRPr="006675D7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8D6B08" w14:paraId="262D84A6" w14:textId="77777777" w:rsidTr="008D6B08">
        <w:trPr>
          <w:trHeight w:val="418"/>
        </w:trPr>
        <w:tc>
          <w:tcPr>
            <w:tcW w:w="3828" w:type="dxa"/>
            <w:vMerge/>
          </w:tcPr>
          <w:p w14:paraId="2E5BC38E" w14:textId="77777777" w:rsidR="008D6B08" w:rsidRPr="007B67BA" w:rsidRDefault="008D6B08" w:rsidP="008D6B08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169E2C6" w14:textId="77777777" w:rsidR="008D6B08" w:rsidRPr="006675D7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8D6B08" w14:paraId="7B58D90B" w14:textId="77777777" w:rsidTr="008D6B08">
        <w:trPr>
          <w:trHeight w:val="418"/>
        </w:trPr>
        <w:tc>
          <w:tcPr>
            <w:tcW w:w="3828" w:type="dxa"/>
            <w:vMerge/>
          </w:tcPr>
          <w:p w14:paraId="3B46890E" w14:textId="77777777" w:rsidR="008D6B08" w:rsidRPr="007B67BA" w:rsidRDefault="008D6B08" w:rsidP="008D6B08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C04B322" w14:textId="77777777" w:rsidR="008D6B08" w:rsidRPr="006675D7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</w:tbl>
    <w:p w14:paraId="1A8B75F5" w14:textId="77777777" w:rsidR="008D6B08" w:rsidRDefault="008D6B08" w:rsidP="007B67BA">
      <w:pPr>
        <w:rPr>
          <w:rFonts w:ascii="Consolas" w:hAnsi="Consolas"/>
          <w:sz w:val="20"/>
          <w:szCs w:val="20"/>
          <w:rtl/>
        </w:rPr>
      </w:pPr>
    </w:p>
    <w:p w14:paraId="7338EE53" w14:textId="77777777" w:rsidR="00C33D10" w:rsidRDefault="00C33D10" w:rsidP="007B67BA">
      <w:pPr>
        <w:rPr>
          <w:rFonts w:ascii="Consolas" w:hAnsi="Consolas"/>
          <w:sz w:val="20"/>
          <w:szCs w:val="20"/>
          <w:rtl/>
        </w:rPr>
      </w:pPr>
    </w:p>
    <w:p w14:paraId="6A1BDA70" w14:textId="77777777" w:rsidR="00C33D10" w:rsidRDefault="00C33D10" w:rsidP="007B67BA">
      <w:pPr>
        <w:rPr>
          <w:rFonts w:ascii="Consolas" w:hAnsi="Consolas"/>
          <w:sz w:val="20"/>
          <w:szCs w:val="20"/>
          <w:rtl/>
        </w:rPr>
      </w:pPr>
    </w:p>
    <w:p w14:paraId="4997F74B" w14:textId="77777777" w:rsidR="00C33D10" w:rsidRDefault="00C33D10" w:rsidP="007B67BA">
      <w:pPr>
        <w:rPr>
          <w:rFonts w:ascii="Consolas" w:hAnsi="Consolas"/>
          <w:sz w:val="20"/>
          <w:szCs w:val="20"/>
          <w:rtl/>
        </w:rPr>
      </w:pPr>
    </w:p>
    <w:p w14:paraId="65F6D4B5" w14:textId="77777777" w:rsidR="00C33D10" w:rsidRDefault="00C33D10" w:rsidP="007B67BA">
      <w:pPr>
        <w:rPr>
          <w:rFonts w:ascii="Consolas" w:hAnsi="Consolas"/>
          <w:sz w:val="20"/>
          <w:szCs w:val="20"/>
          <w:rtl/>
        </w:rPr>
      </w:pPr>
    </w:p>
    <w:p w14:paraId="494B0323" w14:textId="77777777" w:rsidR="00C33D10" w:rsidRDefault="00C33D10" w:rsidP="007B67BA">
      <w:pPr>
        <w:rPr>
          <w:rFonts w:ascii="Consolas" w:hAnsi="Consolas"/>
          <w:sz w:val="20"/>
          <w:szCs w:val="20"/>
          <w:rtl/>
        </w:rPr>
      </w:pPr>
    </w:p>
    <w:tbl>
      <w:tblPr>
        <w:tblStyle w:val="a6"/>
        <w:bidiVisual/>
        <w:tblW w:w="7656" w:type="dxa"/>
        <w:tblLook w:val="04A0" w:firstRow="1" w:lastRow="0" w:firstColumn="1" w:lastColumn="0" w:noHBand="0" w:noVBand="1"/>
      </w:tblPr>
      <w:tblGrid>
        <w:gridCol w:w="3828"/>
        <w:gridCol w:w="3828"/>
      </w:tblGrid>
      <w:tr w:rsidR="008D6B08" w14:paraId="731A1E92" w14:textId="77777777" w:rsidTr="00003F61">
        <w:trPr>
          <w:trHeight w:val="418"/>
        </w:trPr>
        <w:tc>
          <w:tcPr>
            <w:tcW w:w="3828" w:type="dxa"/>
          </w:tcPr>
          <w:p w14:paraId="5DC43852" w14:textId="77777777" w:rsidR="008D6B08" w:rsidRPr="007B67BA" w:rsidRDefault="008D6B08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lastRenderedPageBreak/>
              <w:t>Substitution</w:t>
            </w:r>
          </w:p>
        </w:tc>
        <w:tc>
          <w:tcPr>
            <w:tcW w:w="3828" w:type="dxa"/>
          </w:tcPr>
          <w:p w14:paraId="4BB17D20" w14:textId="77777777" w:rsidR="008D6B08" w:rsidRPr="007B67BA" w:rsidRDefault="008D6B08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8D6B08" w14:paraId="362BB764" w14:textId="77777777" w:rsidTr="00003F61">
        <w:trPr>
          <w:trHeight w:val="418"/>
        </w:trPr>
        <w:tc>
          <w:tcPr>
            <w:tcW w:w="3828" w:type="dxa"/>
            <w:vMerge w:val="restart"/>
          </w:tcPr>
          <w:p w14:paraId="4C13C119" w14:textId="77777777" w:rsidR="008D6B08" w:rsidRPr="007B67BA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1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 xml:space="preserve"> = [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num8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 xml:space="preserve"> * 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num3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 xml:space="preserve"> → 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0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>]</w:t>
            </w:r>
          </w:p>
        </w:tc>
        <w:tc>
          <w:tcPr>
            <w:tcW w:w="3828" w:type="dxa"/>
          </w:tcPr>
          <w:p w14:paraId="2CE3B1E0" w14:textId="77777777" w:rsidR="008D6B08" w:rsidRPr="006675D7" w:rsidRDefault="008D6B08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</w:tr>
      <w:tr w:rsidR="008D6B08" w14:paraId="52005A71" w14:textId="77777777" w:rsidTr="004D39A4">
        <w:trPr>
          <w:trHeight w:val="228"/>
        </w:trPr>
        <w:tc>
          <w:tcPr>
            <w:tcW w:w="3828" w:type="dxa"/>
            <w:vMerge/>
          </w:tcPr>
          <w:p w14:paraId="46274913" w14:textId="77777777" w:rsidR="008D6B08" w:rsidRPr="007B67BA" w:rsidRDefault="008D6B08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6C2B3E42" w14:textId="77777777" w:rsidR="008D6B08" w:rsidRPr="006675D7" w:rsidRDefault="008D6B08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</w:p>
        </w:tc>
      </w:tr>
      <w:tr w:rsidR="004D39A4" w14:paraId="28B9DDCF" w14:textId="77777777" w:rsidTr="004D39A4">
        <w:trPr>
          <w:trHeight w:val="225"/>
        </w:trPr>
        <w:tc>
          <w:tcPr>
            <w:tcW w:w="3828" w:type="dxa"/>
            <w:vMerge/>
          </w:tcPr>
          <w:p w14:paraId="729A939D" w14:textId="77777777" w:rsidR="004D39A4" w:rsidRPr="007B67BA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2F1DE3D3" w14:textId="77777777" w:rsidR="004D39A4" w:rsidRDefault="004D39A4" w:rsidP="004D39A4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4D39A4" w14:paraId="27696949" w14:textId="77777777" w:rsidTr="00003F61">
        <w:trPr>
          <w:trHeight w:val="360"/>
        </w:trPr>
        <w:tc>
          <w:tcPr>
            <w:tcW w:w="3828" w:type="dxa"/>
            <w:vMerge/>
          </w:tcPr>
          <w:p w14:paraId="7D7F24F6" w14:textId="77777777" w:rsidR="004D39A4" w:rsidRPr="007B67BA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11B9FE9C" w14:textId="77777777" w:rsidR="004D39A4" w:rsidRDefault="004D39A4" w:rsidP="004D39A4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</w:p>
        </w:tc>
      </w:tr>
      <w:tr w:rsidR="008D6B08" w14:paraId="1932F74E" w14:textId="77777777" w:rsidTr="00003F61">
        <w:trPr>
          <w:trHeight w:val="418"/>
        </w:trPr>
        <w:tc>
          <w:tcPr>
            <w:tcW w:w="3828" w:type="dxa"/>
            <w:vMerge/>
          </w:tcPr>
          <w:p w14:paraId="11F8DB5B" w14:textId="77777777" w:rsidR="008D6B08" w:rsidRPr="007B67BA" w:rsidRDefault="008D6B08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1303F0A0" w14:textId="77777777" w:rsidR="008D6B08" w:rsidRPr="006675D7" w:rsidRDefault="008D6B08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</w:tr>
      <w:tr w:rsidR="008D6B08" w14:paraId="5A795528" w14:textId="77777777" w:rsidTr="00003F61">
        <w:trPr>
          <w:trHeight w:val="418"/>
        </w:trPr>
        <w:tc>
          <w:tcPr>
            <w:tcW w:w="3828" w:type="dxa"/>
            <w:vMerge/>
          </w:tcPr>
          <w:p w14:paraId="53462242" w14:textId="77777777" w:rsidR="008D6B08" w:rsidRPr="007B67BA" w:rsidRDefault="008D6B08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49D1D49" w14:textId="77777777" w:rsidR="008D6B08" w:rsidRPr="006675D7" w:rsidRDefault="008D6B08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number * number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</w:tr>
      <w:tr w:rsidR="008D6B08" w14:paraId="37A74157" w14:textId="77777777" w:rsidTr="00003F61">
        <w:trPr>
          <w:trHeight w:val="418"/>
        </w:trPr>
        <w:tc>
          <w:tcPr>
            <w:tcW w:w="3828" w:type="dxa"/>
            <w:vMerge/>
          </w:tcPr>
          <w:p w14:paraId="7BC4BEFD" w14:textId="77777777" w:rsidR="008D6B08" w:rsidRPr="007B67BA" w:rsidRDefault="008D6B08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45DFD97C" w14:textId="77777777" w:rsidR="008D6B08" w:rsidRPr="006675D7" w:rsidRDefault="008D6B08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8D6B08" w14:paraId="41714024" w14:textId="77777777" w:rsidTr="00003F61">
        <w:trPr>
          <w:trHeight w:val="418"/>
        </w:trPr>
        <w:tc>
          <w:tcPr>
            <w:tcW w:w="3828" w:type="dxa"/>
            <w:vMerge/>
          </w:tcPr>
          <w:p w14:paraId="26827189" w14:textId="77777777" w:rsidR="008D6B08" w:rsidRPr="007B67BA" w:rsidRDefault="008D6B08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754A60D2" w14:textId="77777777" w:rsidR="008D6B08" w:rsidRPr="006675D7" w:rsidRDefault="008D6B08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8D6B08" w14:paraId="2F0B67F2" w14:textId="77777777" w:rsidTr="00003F61">
        <w:trPr>
          <w:trHeight w:val="418"/>
        </w:trPr>
        <w:tc>
          <w:tcPr>
            <w:tcW w:w="3828" w:type="dxa"/>
            <w:vMerge/>
          </w:tcPr>
          <w:p w14:paraId="30B675A1" w14:textId="77777777" w:rsidR="008D6B08" w:rsidRPr="007B67BA" w:rsidRDefault="008D6B08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2CB5F14" w14:textId="77777777" w:rsidR="008D6B08" w:rsidRPr="006675D7" w:rsidRDefault="008D6B08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8D6B08" w14:paraId="58B5A02A" w14:textId="77777777" w:rsidTr="00003F61">
        <w:trPr>
          <w:trHeight w:val="418"/>
        </w:trPr>
        <w:tc>
          <w:tcPr>
            <w:tcW w:w="3828" w:type="dxa"/>
            <w:vMerge/>
          </w:tcPr>
          <w:p w14:paraId="639F750C" w14:textId="77777777" w:rsidR="008D6B08" w:rsidRPr="007B67BA" w:rsidRDefault="008D6B08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75A27CB" w14:textId="77777777" w:rsidR="008D6B08" w:rsidRPr="006675D7" w:rsidRDefault="008D6B08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</w:tbl>
    <w:p w14:paraId="4ACE4A31" w14:textId="77777777" w:rsidR="008D6B08" w:rsidRDefault="008D6B08" w:rsidP="007B67BA">
      <w:pPr>
        <w:rPr>
          <w:rFonts w:ascii="Consolas" w:hAnsi="Consolas"/>
          <w:sz w:val="20"/>
          <w:szCs w:val="20"/>
          <w:rtl/>
        </w:rPr>
      </w:pPr>
    </w:p>
    <w:tbl>
      <w:tblPr>
        <w:tblStyle w:val="a6"/>
        <w:bidiVisual/>
        <w:tblW w:w="7656" w:type="dxa"/>
        <w:tblLook w:val="04A0" w:firstRow="1" w:lastRow="0" w:firstColumn="1" w:lastColumn="0" w:noHBand="0" w:noVBand="1"/>
      </w:tblPr>
      <w:tblGrid>
        <w:gridCol w:w="3828"/>
        <w:gridCol w:w="3828"/>
      </w:tblGrid>
      <w:tr w:rsidR="004D39A4" w14:paraId="72106AE0" w14:textId="77777777" w:rsidTr="00003F61">
        <w:trPr>
          <w:trHeight w:val="418"/>
        </w:trPr>
        <w:tc>
          <w:tcPr>
            <w:tcW w:w="3828" w:type="dxa"/>
          </w:tcPr>
          <w:p w14:paraId="670118F5" w14:textId="77777777" w:rsidR="004D39A4" w:rsidRPr="007B67BA" w:rsidRDefault="004D39A4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ubstitution</w:t>
            </w:r>
          </w:p>
        </w:tc>
        <w:tc>
          <w:tcPr>
            <w:tcW w:w="3828" w:type="dxa"/>
          </w:tcPr>
          <w:p w14:paraId="30276312" w14:textId="77777777" w:rsidR="004D39A4" w:rsidRPr="007B67BA" w:rsidRDefault="004D39A4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4D39A4" w14:paraId="1021C7FE" w14:textId="77777777" w:rsidTr="00003F61">
        <w:trPr>
          <w:trHeight w:val="418"/>
        </w:trPr>
        <w:tc>
          <w:tcPr>
            <w:tcW w:w="3828" w:type="dxa"/>
            <w:vMerge w:val="restart"/>
          </w:tcPr>
          <w:p w14:paraId="7AE0FC32" w14:textId="77777777" w:rsidR="004D39A4" w:rsidRDefault="004D39A4" w:rsidP="004D39A4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7B67BA"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>
              <w:rPr>
                <w:rFonts w:ascii="Consolas" w:hAnsi="Consolas"/>
                <w:sz w:val="24"/>
                <w:szCs w:val="24"/>
              </w:rPr>
              <w:t>]</w:t>
            </w:r>
          </w:p>
          <w:p w14:paraId="24380EDD" w14:textId="77777777" w:rsidR="004D39A4" w:rsidRPr="007B67BA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159F0223" w14:textId="77777777"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</w:p>
        </w:tc>
      </w:tr>
      <w:tr w:rsidR="004D39A4" w14:paraId="75571BC8" w14:textId="77777777" w:rsidTr="00003F61">
        <w:trPr>
          <w:trHeight w:val="418"/>
        </w:trPr>
        <w:tc>
          <w:tcPr>
            <w:tcW w:w="3828" w:type="dxa"/>
            <w:vMerge/>
          </w:tcPr>
          <w:p w14:paraId="7B02157D" w14:textId="77777777" w:rsidR="004D39A4" w:rsidRPr="007B67BA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19FF61C9" w14:textId="77777777"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4D39A4" w14:paraId="7B91E213" w14:textId="77777777" w:rsidTr="00003F61">
        <w:trPr>
          <w:trHeight w:val="418"/>
        </w:trPr>
        <w:tc>
          <w:tcPr>
            <w:tcW w:w="3828" w:type="dxa"/>
            <w:vMerge/>
          </w:tcPr>
          <w:p w14:paraId="29D1B79A" w14:textId="77777777" w:rsidR="004D39A4" w:rsidRPr="007B67BA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6D7D50CE" w14:textId="77777777"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</w:p>
        </w:tc>
      </w:tr>
      <w:tr w:rsidR="004D39A4" w14:paraId="6202375E" w14:textId="77777777" w:rsidTr="00003F61">
        <w:trPr>
          <w:trHeight w:val="418"/>
        </w:trPr>
        <w:tc>
          <w:tcPr>
            <w:tcW w:w="3828" w:type="dxa"/>
            <w:vMerge/>
          </w:tcPr>
          <w:p w14:paraId="269ADAD4" w14:textId="77777777" w:rsidR="004D39A4" w:rsidRPr="007B67BA" w:rsidRDefault="004D39A4" w:rsidP="004D39A4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DC9CE76" w14:textId="77777777"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</w:tr>
      <w:tr w:rsidR="004D39A4" w14:paraId="61E502AE" w14:textId="77777777" w:rsidTr="00003F61">
        <w:trPr>
          <w:trHeight w:val="418"/>
        </w:trPr>
        <w:tc>
          <w:tcPr>
            <w:tcW w:w="3828" w:type="dxa"/>
            <w:vMerge/>
          </w:tcPr>
          <w:p w14:paraId="0A12FB53" w14:textId="77777777" w:rsidR="004D39A4" w:rsidRPr="007B67BA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15406164" w14:textId="77777777"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number * number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</w:tr>
      <w:tr w:rsidR="004D39A4" w14:paraId="317C46D5" w14:textId="77777777" w:rsidTr="00003F61">
        <w:trPr>
          <w:trHeight w:val="418"/>
        </w:trPr>
        <w:tc>
          <w:tcPr>
            <w:tcW w:w="3828" w:type="dxa"/>
            <w:vMerge/>
          </w:tcPr>
          <w:p w14:paraId="29A4C6BF" w14:textId="77777777" w:rsidR="004D39A4" w:rsidRPr="007B67BA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316958B1" w14:textId="77777777"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4D39A4" w14:paraId="4E46B577" w14:textId="77777777" w:rsidTr="00003F61">
        <w:trPr>
          <w:trHeight w:val="418"/>
        </w:trPr>
        <w:tc>
          <w:tcPr>
            <w:tcW w:w="3828" w:type="dxa"/>
            <w:vMerge/>
          </w:tcPr>
          <w:p w14:paraId="07B62CA1" w14:textId="77777777" w:rsidR="004D39A4" w:rsidRPr="007B67BA" w:rsidRDefault="004D39A4" w:rsidP="004D39A4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2DAC865" w14:textId="77777777"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4D39A4" w14:paraId="61D5E9F8" w14:textId="77777777" w:rsidTr="00003F61">
        <w:trPr>
          <w:trHeight w:val="418"/>
        </w:trPr>
        <w:tc>
          <w:tcPr>
            <w:tcW w:w="3828" w:type="dxa"/>
            <w:vMerge/>
          </w:tcPr>
          <w:p w14:paraId="09AC69EE" w14:textId="77777777" w:rsidR="004D39A4" w:rsidRPr="007B67BA" w:rsidRDefault="004D39A4" w:rsidP="004D39A4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6687ED1" w14:textId="77777777"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4D39A4" w14:paraId="01C77F58" w14:textId="77777777" w:rsidTr="00003F61">
        <w:trPr>
          <w:trHeight w:val="418"/>
        </w:trPr>
        <w:tc>
          <w:tcPr>
            <w:tcW w:w="3828" w:type="dxa"/>
            <w:vMerge/>
          </w:tcPr>
          <w:p w14:paraId="667DCB53" w14:textId="77777777" w:rsidR="004D39A4" w:rsidRPr="007B67BA" w:rsidRDefault="004D39A4" w:rsidP="004D39A4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2EE0F24" w14:textId="77777777"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4D39A4" w14:paraId="5BFF1E9D" w14:textId="77777777" w:rsidTr="00003F61">
        <w:trPr>
          <w:trHeight w:val="418"/>
        </w:trPr>
        <w:tc>
          <w:tcPr>
            <w:tcW w:w="3828" w:type="dxa"/>
            <w:vMerge/>
          </w:tcPr>
          <w:p w14:paraId="5D6D0D57" w14:textId="77777777" w:rsidR="004D39A4" w:rsidRPr="007B67BA" w:rsidRDefault="004D39A4" w:rsidP="004D39A4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BA5A030" w14:textId="77777777" w:rsidR="004D39A4" w:rsidRPr="004D39A4" w:rsidRDefault="004D39A4" w:rsidP="004D39A4">
            <w:pPr>
              <w:bidi w:val="0"/>
              <w:rPr>
                <w:rFonts w:ascii="Consolas" w:hAnsi="Consolas"/>
                <w:color w:val="C00000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x1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num8</w:t>
            </w:r>
          </w:p>
        </w:tc>
      </w:tr>
      <w:tr w:rsidR="004D39A4" w14:paraId="4E1C99B8" w14:textId="77777777" w:rsidTr="00003F61">
        <w:trPr>
          <w:trHeight w:val="418"/>
        </w:trPr>
        <w:tc>
          <w:tcPr>
            <w:tcW w:w="3828" w:type="dxa"/>
            <w:vMerge/>
          </w:tcPr>
          <w:p w14:paraId="65464A52" w14:textId="77777777" w:rsidR="004D39A4" w:rsidRPr="007B67BA" w:rsidRDefault="004D39A4" w:rsidP="004D39A4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49E0B19" w14:textId="77777777" w:rsidR="004D39A4" w:rsidRPr="004D39A4" w:rsidRDefault="004D39A4" w:rsidP="004D39A4">
            <w:pPr>
              <w:bidi w:val="0"/>
              <w:rPr>
                <w:rFonts w:ascii="Consolas" w:hAnsi="Consolas"/>
                <w:color w:val="C00000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y1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num3</w:t>
            </w:r>
          </w:p>
        </w:tc>
      </w:tr>
      <w:tr w:rsidR="004D39A4" w14:paraId="4A181813" w14:textId="77777777" w:rsidTr="00003F61">
        <w:trPr>
          <w:trHeight w:val="418"/>
        </w:trPr>
        <w:tc>
          <w:tcPr>
            <w:tcW w:w="3828" w:type="dxa"/>
            <w:vMerge/>
          </w:tcPr>
          <w:p w14:paraId="3A42074E" w14:textId="77777777" w:rsidR="004D39A4" w:rsidRPr="007B67BA" w:rsidRDefault="004D39A4" w:rsidP="004D39A4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21EFE8D" w14:textId="77777777" w:rsidR="004D39A4" w:rsidRPr="004D39A4" w:rsidRDefault="004D39A4" w:rsidP="004D39A4">
            <w:pPr>
              <w:bidi w:val="0"/>
              <w:rPr>
                <w:rFonts w:ascii="Consolas" w:hAnsi="Consolas"/>
                <w:color w:val="C00000"/>
                <w:sz w:val="24"/>
                <w:szCs w:val="24"/>
                <w:rtl/>
              </w:rPr>
            </w:pPr>
            <w:proofErr w:type="spellStart"/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if</w:t>
            </w:r>
            <w:proofErr w:type="spellEnd"/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0</w:t>
            </w:r>
          </w:p>
        </w:tc>
      </w:tr>
    </w:tbl>
    <w:p w14:paraId="19607B3A" w14:textId="77777777" w:rsidR="004D39A4" w:rsidRDefault="004D39A4" w:rsidP="004D39A4">
      <w:pPr>
        <w:rPr>
          <w:rtl/>
        </w:rPr>
      </w:pPr>
    </w:p>
    <w:p w14:paraId="2564303F" w14:textId="77777777" w:rsidR="00C33D10" w:rsidRDefault="00C33D10" w:rsidP="004D39A4">
      <w:pPr>
        <w:rPr>
          <w:rtl/>
        </w:rPr>
      </w:pPr>
    </w:p>
    <w:p w14:paraId="0F9BA201" w14:textId="77777777" w:rsidR="00C33D10" w:rsidRDefault="00C33D10" w:rsidP="004D39A4">
      <w:pPr>
        <w:rPr>
          <w:rtl/>
        </w:rPr>
      </w:pPr>
    </w:p>
    <w:p w14:paraId="60A2ADEB" w14:textId="77777777" w:rsidR="00C33D10" w:rsidRDefault="00C33D10" w:rsidP="004D39A4">
      <w:pPr>
        <w:rPr>
          <w:rtl/>
        </w:rPr>
      </w:pPr>
    </w:p>
    <w:p w14:paraId="5BF6FAFE" w14:textId="77777777" w:rsidR="00C33D10" w:rsidRDefault="00C33D10" w:rsidP="004D39A4">
      <w:pPr>
        <w:rPr>
          <w:rtl/>
        </w:rPr>
      </w:pPr>
    </w:p>
    <w:p w14:paraId="2D07CE52" w14:textId="77777777" w:rsidR="00C33D10" w:rsidRDefault="00C33D10" w:rsidP="004D39A4">
      <w:pPr>
        <w:rPr>
          <w:rtl/>
        </w:rPr>
      </w:pPr>
    </w:p>
    <w:p w14:paraId="1F82F6C8" w14:textId="77777777" w:rsidR="00C33D10" w:rsidRDefault="00C33D10" w:rsidP="004D39A4">
      <w:pPr>
        <w:rPr>
          <w:rtl/>
        </w:rPr>
      </w:pPr>
    </w:p>
    <w:tbl>
      <w:tblPr>
        <w:tblStyle w:val="a6"/>
        <w:bidiVisual/>
        <w:tblW w:w="7656" w:type="dxa"/>
        <w:tblLook w:val="04A0" w:firstRow="1" w:lastRow="0" w:firstColumn="1" w:lastColumn="0" w:noHBand="0" w:noVBand="1"/>
      </w:tblPr>
      <w:tblGrid>
        <w:gridCol w:w="3828"/>
        <w:gridCol w:w="3828"/>
      </w:tblGrid>
      <w:tr w:rsidR="004D39A4" w14:paraId="1520FC1E" w14:textId="77777777" w:rsidTr="00003F61">
        <w:trPr>
          <w:trHeight w:val="418"/>
        </w:trPr>
        <w:tc>
          <w:tcPr>
            <w:tcW w:w="3828" w:type="dxa"/>
          </w:tcPr>
          <w:p w14:paraId="7E422C12" w14:textId="77777777" w:rsidR="004D39A4" w:rsidRPr="007B67BA" w:rsidRDefault="004D39A4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lastRenderedPageBreak/>
              <w:t>Substitution</w:t>
            </w:r>
          </w:p>
        </w:tc>
        <w:tc>
          <w:tcPr>
            <w:tcW w:w="3828" w:type="dxa"/>
          </w:tcPr>
          <w:p w14:paraId="4BA1B170" w14:textId="77777777" w:rsidR="004D39A4" w:rsidRPr="007B67BA" w:rsidRDefault="004D39A4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4D39A4" w14:paraId="349EC145" w14:textId="77777777" w:rsidTr="00003F61">
        <w:trPr>
          <w:trHeight w:val="418"/>
        </w:trPr>
        <w:tc>
          <w:tcPr>
            <w:tcW w:w="3828" w:type="dxa"/>
            <w:vMerge w:val="restart"/>
          </w:tcPr>
          <w:p w14:paraId="2D74C9FD" w14:textId="77777777" w:rsidR="004D39A4" w:rsidRDefault="004D39A4" w:rsidP="004D39A4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7B67BA"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>
              <w:rPr>
                <w:rFonts w:ascii="Consolas" w:hAnsi="Consolas"/>
                <w:sz w:val="24"/>
                <w:szCs w:val="24"/>
              </w:rPr>
              <w:t>]</w:t>
            </w:r>
          </w:p>
          <w:p w14:paraId="7475C680" w14:textId="77777777" w:rsidR="004D39A4" w:rsidRPr="004D39A4" w:rsidRDefault="004D39A4" w:rsidP="004D39A4">
            <w:pPr>
              <w:bidi w:val="0"/>
              <w:rPr>
                <w:rFonts w:ascii="Consolas" w:hAnsi="Consolas"/>
                <w:color w:val="C00000"/>
                <w:sz w:val="24"/>
                <w:szCs w:val="24"/>
              </w:rPr>
            </w:pPr>
            <w:proofErr w:type="spellStart"/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if</w:t>
            </w:r>
            <w:proofErr w:type="spellEnd"/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 xml:space="preserve"> = </w:t>
            </w:r>
            <w:proofErr w:type="spellStart"/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#t</w:t>
            </w:r>
            <w:proofErr w:type="spellEnd"/>
          </w:p>
          <w:p w14:paraId="654D034D" w14:textId="77777777" w:rsidR="004D39A4" w:rsidRPr="007B67BA" w:rsidRDefault="004D39A4" w:rsidP="004D39A4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test</w:t>
            </w:r>
            <w:proofErr w:type="spellEnd"/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 xml:space="preserve"> = </w:t>
            </w:r>
            <w:proofErr w:type="spellStart"/>
            <w:r w:rsidR="00EA0596">
              <w:rPr>
                <w:rFonts w:ascii="Consolas" w:hAnsi="Consolas"/>
                <w:color w:val="C00000"/>
                <w:sz w:val="24"/>
                <w:szCs w:val="24"/>
              </w:rPr>
              <w:t>b</w:t>
            </w:r>
            <w:r>
              <w:rPr>
                <w:rFonts w:ascii="Consolas" w:hAnsi="Consolas"/>
                <w:color w:val="C00000"/>
                <w:sz w:val="24"/>
                <w:szCs w:val="24"/>
              </w:rPr>
              <w:t>oolean</w:t>
            </w:r>
            <w:proofErr w:type="spellEnd"/>
          </w:p>
        </w:tc>
        <w:tc>
          <w:tcPr>
            <w:tcW w:w="3828" w:type="dxa"/>
          </w:tcPr>
          <w:p w14:paraId="568482E7" w14:textId="77777777"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</w:p>
        </w:tc>
      </w:tr>
      <w:tr w:rsidR="004D39A4" w14:paraId="1DC11E5D" w14:textId="77777777" w:rsidTr="00003F61">
        <w:trPr>
          <w:trHeight w:val="418"/>
        </w:trPr>
        <w:tc>
          <w:tcPr>
            <w:tcW w:w="3828" w:type="dxa"/>
            <w:vMerge/>
          </w:tcPr>
          <w:p w14:paraId="49693661" w14:textId="77777777" w:rsidR="004D39A4" w:rsidRPr="007B67BA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6457F78F" w14:textId="77777777"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</w:tr>
      <w:tr w:rsidR="004D39A4" w14:paraId="3751642A" w14:textId="77777777" w:rsidTr="00003F61">
        <w:trPr>
          <w:trHeight w:val="418"/>
        </w:trPr>
        <w:tc>
          <w:tcPr>
            <w:tcW w:w="3828" w:type="dxa"/>
            <w:vMerge/>
          </w:tcPr>
          <w:p w14:paraId="14B6A177" w14:textId="77777777" w:rsidR="004D39A4" w:rsidRPr="007B67BA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3D5D173D" w14:textId="77777777"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number * number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</w:tr>
      <w:tr w:rsidR="004D39A4" w14:paraId="3EB6A6D0" w14:textId="77777777" w:rsidTr="00003F61">
        <w:trPr>
          <w:trHeight w:val="418"/>
        </w:trPr>
        <w:tc>
          <w:tcPr>
            <w:tcW w:w="3828" w:type="dxa"/>
            <w:vMerge/>
          </w:tcPr>
          <w:p w14:paraId="487C7367" w14:textId="77777777" w:rsidR="004D39A4" w:rsidRPr="007B67BA" w:rsidRDefault="004D39A4" w:rsidP="004D39A4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9640F95" w14:textId="77777777"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4D39A4" w14:paraId="0B289044" w14:textId="77777777" w:rsidTr="00003F61">
        <w:trPr>
          <w:trHeight w:val="418"/>
        </w:trPr>
        <w:tc>
          <w:tcPr>
            <w:tcW w:w="3828" w:type="dxa"/>
            <w:vMerge/>
          </w:tcPr>
          <w:p w14:paraId="002A51AF" w14:textId="77777777" w:rsidR="004D39A4" w:rsidRPr="007B67BA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728C4B10" w14:textId="77777777"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4D39A4" w14:paraId="246C3785" w14:textId="77777777" w:rsidTr="00003F61">
        <w:trPr>
          <w:trHeight w:val="418"/>
        </w:trPr>
        <w:tc>
          <w:tcPr>
            <w:tcW w:w="3828" w:type="dxa"/>
            <w:vMerge/>
          </w:tcPr>
          <w:p w14:paraId="2E332E56" w14:textId="77777777" w:rsidR="004D39A4" w:rsidRPr="007B67BA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7C856478" w14:textId="77777777"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4D39A4" w14:paraId="417712C7" w14:textId="77777777" w:rsidTr="00003F61">
        <w:trPr>
          <w:trHeight w:val="418"/>
        </w:trPr>
        <w:tc>
          <w:tcPr>
            <w:tcW w:w="3828" w:type="dxa"/>
            <w:vMerge/>
          </w:tcPr>
          <w:p w14:paraId="669AC0C1" w14:textId="77777777" w:rsidR="004D39A4" w:rsidRPr="007B67BA" w:rsidRDefault="004D39A4" w:rsidP="004D39A4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9E1AB57" w14:textId="77777777"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4D39A4" w14:paraId="425BA408" w14:textId="77777777" w:rsidTr="00003F61">
        <w:trPr>
          <w:trHeight w:val="418"/>
        </w:trPr>
        <w:tc>
          <w:tcPr>
            <w:tcW w:w="3828" w:type="dxa"/>
            <w:vMerge/>
          </w:tcPr>
          <w:p w14:paraId="101844E5" w14:textId="77777777" w:rsidR="004D39A4" w:rsidRPr="007B67BA" w:rsidRDefault="004D39A4" w:rsidP="004D39A4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E17CE8D" w14:textId="77777777" w:rsidR="004D39A4" w:rsidRPr="004D39A4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</w:p>
        </w:tc>
      </w:tr>
      <w:tr w:rsidR="004D39A4" w14:paraId="2F54870D" w14:textId="77777777" w:rsidTr="00003F61">
        <w:trPr>
          <w:trHeight w:val="418"/>
        </w:trPr>
        <w:tc>
          <w:tcPr>
            <w:tcW w:w="3828" w:type="dxa"/>
            <w:vMerge/>
          </w:tcPr>
          <w:p w14:paraId="50B09235" w14:textId="77777777" w:rsidR="004D39A4" w:rsidRPr="007B67BA" w:rsidRDefault="004D39A4" w:rsidP="004D39A4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0E5EA26" w14:textId="77777777" w:rsidR="004D39A4" w:rsidRPr="004D39A4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</w:p>
        </w:tc>
      </w:tr>
      <w:tr w:rsidR="004D39A4" w14:paraId="2A4055FB" w14:textId="77777777" w:rsidTr="00003F61">
        <w:trPr>
          <w:trHeight w:val="418"/>
        </w:trPr>
        <w:tc>
          <w:tcPr>
            <w:tcW w:w="3828" w:type="dxa"/>
            <w:vMerge/>
          </w:tcPr>
          <w:p w14:paraId="58CDCFFE" w14:textId="77777777" w:rsidR="004D39A4" w:rsidRPr="007B67BA" w:rsidRDefault="004D39A4" w:rsidP="004D39A4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AB12E0B" w14:textId="77777777" w:rsidR="004D39A4" w:rsidRPr="004D39A4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</w:p>
        </w:tc>
      </w:tr>
    </w:tbl>
    <w:p w14:paraId="012F4CF0" w14:textId="77777777" w:rsidR="004D39A4" w:rsidRDefault="004D39A4" w:rsidP="004D39A4">
      <w:pPr>
        <w:rPr>
          <w:rtl/>
        </w:rPr>
      </w:pPr>
    </w:p>
    <w:tbl>
      <w:tblPr>
        <w:tblStyle w:val="a6"/>
        <w:bidiVisual/>
        <w:tblW w:w="7656" w:type="dxa"/>
        <w:tblLook w:val="04A0" w:firstRow="1" w:lastRow="0" w:firstColumn="1" w:lastColumn="0" w:noHBand="0" w:noVBand="1"/>
      </w:tblPr>
      <w:tblGrid>
        <w:gridCol w:w="3828"/>
        <w:gridCol w:w="3828"/>
      </w:tblGrid>
      <w:tr w:rsidR="004D39A4" w:rsidRPr="007B67BA" w14:paraId="45B25136" w14:textId="77777777" w:rsidTr="00003F61">
        <w:trPr>
          <w:trHeight w:val="418"/>
        </w:trPr>
        <w:tc>
          <w:tcPr>
            <w:tcW w:w="3828" w:type="dxa"/>
          </w:tcPr>
          <w:p w14:paraId="0EA742FF" w14:textId="77777777" w:rsidR="004D39A4" w:rsidRPr="007B67BA" w:rsidRDefault="004D39A4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ubstitution</w:t>
            </w:r>
          </w:p>
        </w:tc>
        <w:tc>
          <w:tcPr>
            <w:tcW w:w="3828" w:type="dxa"/>
          </w:tcPr>
          <w:p w14:paraId="41C1DFC5" w14:textId="77777777" w:rsidR="004D39A4" w:rsidRPr="007B67BA" w:rsidRDefault="004D39A4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4D39A4" w:rsidRPr="006675D7" w14:paraId="6EEDBF80" w14:textId="77777777" w:rsidTr="00003F61">
        <w:trPr>
          <w:trHeight w:val="418"/>
        </w:trPr>
        <w:tc>
          <w:tcPr>
            <w:tcW w:w="3828" w:type="dxa"/>
            <w:vMerge w:val="restart"/>
          </w:tcPr>
          <w:p w14:paraId="64E24F18" w14:textId="77777777" w:rsidR="004D39A4" w:rsidRDefault="004D39A4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7B67BA"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>
              <w:rPr>
                <w:rFonts w:ascii="Consolas" w:hAnsi="Consolas"/>
                <w:sz w:val="24"/>
                <w:szCs w:val="24"/>
              </w:rPr>
              <w:t>]</w:t>
            </w:r>
          </w:p>
          <w:p w14:paraId="59013AB0" w14:textId="77777777" w:rsidR="004D39A4" w:rsidRPr="00AA78FE" w:rsidRDefault="004D39A4" w:rsidP="00AA78FE">
            <w:pPr>
              <w:bidi w:val="0"/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AA78FE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#</w:t>
            </w:r>
            <w:r w:rsidR="00AA78FE" w:rsidRPr="00AA78FE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f</w:t>
            </w:r>
            <w:proofErr w:type="spellEnd"/>
          </w:p>
          <w:p w14:paraId="1F354C27" w14:textId="77777777" w:rsidR="004D39A4" w:rsidRPr="004D39A4" w:rsidRDefault="004D39A4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 w:rsidRPr="004D39A4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="00EA0596">
              <w:rPr>
                <w:rFonts w:ascii="Consolas" w:hAnsi="Consolas"/>
                <w:sz w:val="24"/>
                <w:szCs w:val="24"/>
              </w:rPr>
              <w:t>b</w:t>
            </w:r>
            <w:r w:rsidRPr="004D39A4">
              <w:rPr>
                <w:rFonts w:ascii="Consolas" w:hAnsi="Consolas"/>
                <w:sz w:val="24"/>
                <w:szCs w:val="24"/>
              </w:rPr>
              <w:t>oolean</w:t>
            </w:r>
            <w:proofErr w:type="spellEnd"/>
          </w:p>
          <w:p w14:paraId="5AB74251" w14:textId="77777777" w:rsidR="004D39A4" w:rsidRPr="004D39A4" w:rsidRDefault="004D39A4" w:rsidP="00AA78FE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="00AA78FE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#t</w:t>
            </w:r>
            <w:proofErr w:type="spellEnd"/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 xml:space="preserve"> = </w:t>
            </w:r>
            <w:proofErr w:type="spellStart"/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#f</w:t>
            </w:r>
            <w:proofErr w:type="spellEnd"/>
          </w:p>
        </w:tc>
        <w:tc>
          <w:tcPr>
            <w:tcW w:w="3828" w:type="dxa"/>
          </w:tcPr>
          <w:p w14:paraId="43780893" w14:textId="77777777" w:rsidR="004D39A4" w:rsidRPr="006675D7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</w:tr>
      <w:tr w:rsidR="004D39A4" w:rsidRPr="006675D7" w14:paraId="5F63DF73" w14:textId="77777777" w:rsidTr="00003F61">
        <w:trPr>
          <w:trHeight w:val="418"/>
        </w:trPr>
        <w:tc>
          <w:tcPr>
            <w:tcW w:w="3828" w:type="dxa"/>
            <w:vMerge/>
          </w:tcPr>
          <w:p w14:paraId="31D87202" w14:textId="77777777" w:rsidR="004D39A4" w:rsidRPr="007B67BA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579A8EC4" w14:textId="77777777" w:rsidR="004D39A4" w:rsidRPr="006675D7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number * number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</w:tr>
      <w:tr w:rsidR="004D39A4" w:rsidRPr="006675D7" w14:paraId="293A7B39" w14:textId="77777777" w:rsidTr="00003F61">
        <w:trPr>
          <w:trHeight w:val="418"/>
        </w:trPr>
        <w:tc>
          <w:tcPr>
            <w:tcW w:w="3828" w:type="dxa"/>
            <w:vMerge/>
          </w:tcPr>
          <w:p w14:paraId="15802E59" w14:textId="77777777" w:rsidR="004D39A4" w:rsidRPr="007B67BA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717ED190" w14:textId="77777777" w:rsidR="004D39A4" w:rsidRPr="006675D7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4D39A4" w:rsidRPr="006675D7" w14:paraId="2288FC0A" w14:textId="77777777" w:rsidTr="00003F61">
        <w:trPr>
          <w:trHeight w:val="418"/>
        </w:trPr>
        <w:tc>
          <w:tcPr>
            <w:tcW w:w="3828" w:type="dxa"/>
            <w:vMerge/>
          </w:tcPr>
          <w:p w14:paraId="43960190" w14:textId="77777777" w:rsidR="004D39A4" w:rsidRPr="007B67BA" w:rsidRDefault="004D39A4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CC6D291" w14:textId="77777777" w:rsidR="004D39A4" w:rsidRPr="006675D7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4D39A4" w:rsidRPr="006675D7" w14:paraId="09368DF6" w14:textId="77777777" w:rsidTr="00003F61">
        <w:trPr>
          <w:trHeight w:val="418"/>
        </w:trPr>
        <w:tc>
          <w:tcPr>
            <w:tcW w:w="3828" w:type="dxa"/>
            <w:vMerge/>
          </w:tcPr>
          <w:p w14:paraId="7C39CCBE" w14:textId="77777777" w:rsidR="004D39A4" w:rsidRPr="007B67BA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50708F4E" w14:textId="77777777" w:rsidR="004D39A4" w:rsidRPr="006675D7" w:rsidRDefault="004D39A4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4D39A4" w:rsidRPr="006675D7" w14:paraId="40E602E6" w14:textId="77777777" w:rsidTr="00003F61">
        <w:trPr>
          <w:trHeight w:val="418"/>
        </w:trPr>
        <w:tc>
          <w:tcPr>
            <w:tcW w:w="3828" w:type="dxa"/>
            <w:vMerge/>
          </w:tcPr>
          <w:p w14:paraId="0CF0DC0E" w14:textId="77777777" w:rsidR="004D39A4" w:rsidRPr="007B67BA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0F36B5B8" w14:textId="77777777" w:rsidR="004D39A4" w:rsidRPr="006675D7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4D39A4" w:rsidRPr="004D39A4" w14:paraId="6E62F43C" w14:textId="77777777" w:rsidTr="00003F61">
        <w:trPr>
          <w:trHeight w:val="418"/>
        </w:trPr>
        <w:tc>
          <w:tcPr>
            <w:tcW w:w="3828" w:type="dxa"/>
            <w:vMerge/>
          </w:tcPr>
          <w:p w14:paraId="530A0E17" w14:textId="77777777" w:rsidR="004D39A4" w:rsidRPr="007B67BA" w:rsidRDefault="004D39A4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3CB6EB5" w14:textId="77777777" w:rsidR="004D39A4" w:rsidRPr="004D39A4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</w:p>
        </w:tc>
      </w:tr>
      <w:tr w:rsidR="004D39A4" w:rsidRPr="004D39A4" w14:paraId="300E1624" w14:textId="77777777" w:rsidTr="00003F61">
        <w:trPr>
          <w:trHeight w:val="418"/>
        </w:trPr>
        <w:tc>
          <w:tcPr>
            <w:tcW w:w="3828" w:type="dxa"/>
            <w:vMerge/>
          </w:tcPr>
          <w:p w14:paraId="6540A3DF" w14:textId="77777777" w:rsidR="004D39A4" w:rsidRPr="007B67BA" w:rsidRDefault="004D39A4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BDB886F" w14:textId="77777777" w:rsidR="004D39A4" w:rsidRPr="004D39A4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</w:p>
        </w:tc>
      </w:tr>
      <w:tr w:rsidR="004D39A4" w:rsidRPr="004D39A4" w14:paraId="1BB34B73" w14:textId="77777777" w:rsidTr="00003F61">
        <w:trPr>
          <w:trHeight w:val="418"/>
        </w:trPr>
        <w:tc>
          <w:tcPr>
            <w:tcW w:w="3828" w:type="dxa"/>
            <w:vMerge/>
          </w:tcPr>
          <w:p w14:paraId="27743AD2" w14:textId="77777777" w:rsidR="004D39A4" w:rsidRPr="007B67BA" w:rsidRDefault="004D39A4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10158AA" w14:textId="77777777" w:rsidR="004D39A4" w:rsidRPr="004D39A4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</w:p>
        </w:tc>
      </w:tr>
    </w:tbl>
    <w:p w14:paraId="48623E83" w14:textId="77777777" w:rsidR="004D39A4" w:rsidRDefault="004D39A4" w:rsidP="004D39A4">
      <w:pPr>
        <w:rPr>
          <w:rtl/>
        </w:rPr>
      </w:pPr>
    </w:p>
    <w:p w14:paraId="7C050938" w14:textId="77777777" w:rsidR="00C33D10" w:rsidRDefault="00C33D10" w:rsidP="004D39A4">
      <w:pPr>
        <w:rPr>
          <w:rtl/>
        </w:rPr>
      </w:pPr>
    </w:p>
    <w:p w14:paraId="683F9D2E" w14:textId="77777777" w:rsidR="00C33D10" w:rsidRDefault="00C33D10" w:rsidP="004D39A4">
      <w:pPr>
        <w:rPr>
          <w:rtl/>
        </w:rPr>
      </w:pPr>
    </w:p>
    <w:p w14:paraId="6B7DE704" w14:textId="77777777" w:rsidR="00C33D10" w:rsidRDefault="00C33D10" w:rsidP="004D39A4">
      <w:pPr>
        <w:rPr>
          <w:rtl/>
        </w:rPr>
      </w:pPr>
    </w:p>
    <w:p w14:paraId="58148794" w14:textId="77777777" w:rsidR="00C33D10" w:rsidRDefault="00C33D10" w:rsidP="004D39A4">
      <w:pPr>
        <w:rPr>
          <w:rtl/>
        </w:rPr>
      </w:pPr>
    </w:p>
    <w:p w14:paraId="26A20DD0" w14:textId="77777777" w:rsidR="00C33D10" w:rsidRDefault="00C33D10" w:rsidP="004D39A4">
      <w:pPr>
        <w:rPr>
          <w:rtl/>
        </w:rPr>
      </w:pPr>
    </w:p>
    <w:p w14:paraId="31F89E42" w14:textId="77777777" w:rsidR="00C33D10" w:rsidRDefault="00C33D10" w:rsidP="004D39A4">
      <w:pPr>
        <w:rPr>
          <w:rtl/>
        </w:rPr>
      </w:pPr>
    </w:p>
    <w:p w14:paraId="29DC1E93" w14:textId="77777777" w:rsidR="00C33D10" w:rsidRDefault="00C33D10" w:rsidP="004D39A4">
      <w:pPr>
        <w:rPr>
          <w:rtl/>
        </w:rPr>
      </w:pPr>
    </w:p>
    <w:p w14:paraId="7C8DA3A6" w14:textId="77777777" w:rsidR="00C33D10" w:rsidRDefault="00C33D10" w:rsidP="004D39A4">
      <w:pPr>
        <w:rPr>
          <w:rtl/>
        </w:rPr>
      </w:pPr>
    </w:p>
    <w:tbl>
      <w:tblPr>
        <w:tblStyle w:val="a6"/>
        <w:bidiVisual/>
        <w:tblW w:w="7656" w:type="dxa"/>
        <w:tblLook w:val="04A0" w:firstRow="1" w:lastRow="0" w:firstColumn="1" w:lastColumn="0" w:noHBand="0" w:noVBand="1"/>
      </w:tblPr>
      <w:tblGrid>
        <w:gridCol w:w="3261"/>
        <w:gridCol w:w="4395"/>
      </w:tblGrid>
      <w:tr w:rsidR="004D39A4" w:rsidRPr="007B67BA" w14:paraId="0A1E9F5F" w14:textId="77777777" w:rsidTr="00C33D10">
        <w:trPr>
          <w:trHeight w:val="418"/>
        </w:trPr>
        <w:tc>
          <w:tcPr>
            <w:tcW w:w="3261" w:type="dxa"/>
          </w:tcPr>
          <w:p w14:paraId="60CC04A0" w14:textId="77777777" w:rsidR="004D39A4" w:rsidRPr="007B67BA" w:rsidRDefault="004D39A4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lastRenderedPageBreak/>
              <w:t>Substitution</w:t>
            </w:r>
          </w:p>
        </w:tc>
        <w:tc>
          <w:tcPr>
            <w:tcW w:w="4395" w:type="dxa"/>
          </w:tcPr>
          <w:p w14:paraId="0DDA4891" w14:textId="77777777" w:rsidR="004D39A4" w:rsidRPr="007B67BA" w:rsidRDefault="004D39A4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4D39A4" w:rsidRPr="006675D7" w14:paraId="3C0AB50E" w14:textId="77777777" w:rsidTr="00C33D10">
        <w:trPr>
          <w:trHeight w:val="418"/>
        </w:trPr>
        <w:tc>
          <w:tcPr>
            <w:tcW w:w="3261" w:type="dxa"/>
            <w:vMerge w:val="restart"/>
          </w:tcPr>
          <w:p w14:paraId="53D4B7EF" w14:textId="77777777" w:rsidR="00AA78FE" w:rsidRPr="00AA78FE" w:rsidRDefault="00AA78FE" w:rsidP="00AA78FE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= [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* 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→ 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 w:rsidRPr="00AA78FE">
              <w:rPr>
                <w:rFonts w:ascii="Consolas" w:hAnsi="Consolas"/>
                <w:sz w:val="24"/>
                <w:szCs w:val="24"/>
              </w:rPr>
              <w:t>]</w:t>
            </w:r>
          </w:p>
          <w:p w14:paraId="22A11D0C" w14:textId="77777777" w:rsidR="00AA78FE" w:rsidRPr="00AA78FE" w:rsidRDefault="00AA78FE" w:rsidP="00AA78FE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AA78FE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</w:p>
          <w:p w14:paraId="19E42B4E" w14:textId="77777777" w:rsidR="00AA78FE" w:rsidRPr="00AA78FE" w:rsidRDefault="00AA78FE" w:rsidP="00AA78FE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 w:rsidRPr="00AA78FE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615E0FEC" w14:textId="77777777" w:rsidR="004D39A4" w:rsidRPr="004D39A4" w:rsidRDefault="00AA78FE" w:rsidP="00AA78FE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 w:rsidRPr="00AA78FE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</w:p>
        </w:tc>
        <w:tc>
          <w:tcPr>
            <w:tcW w:w="4395" w:type="dxa"/>
          </w:tcPr>
          <w:p w14:paraId="7095C09A" w14:textId="77777777" w:rsidR="004D39A4" w:rsidRPr="006675D7" w:rsidRDefault="004D39A4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 w:rsidR="00EB2542" w:rsidRPr="00EB2542">
              <w:rPr>
                <w:rFonts w:ascii="Consolas" w:hAnsi="Consolas"/>
                <w:color w:val="C00000"/>
                <w:sz w:val="24"/>
                <w:szCs w:val="24"/>
              </w:rPr>
              <w:t>boolean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</w:tr>
      <w:tr w:rsidR="004D39A4" w:rsidRPr="006675D7" w14:paraId="42BD0C32" w14:textId="77777777" w:rsidTr="00C33D10">
        <w:trPr>
          <w:trHeight w:val="418"/>
        </w:trPr>
        <w:tc>
          <w:tcPr>
            <w:tcW w:w="3261" w:type="dxa"/>
            <w:vMerge/>
          </w:tcPr>
          <w:p w14:paraId="01D09D27" w14:textId="77777777" w:rsidR="004D39A4" w:rsidRPr="007B67BA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4395" w:type="dxa"/>
          </w:tcPr>
          <w:p w14:paraId="3B298416" w14:textId="77777777" w:rsidR="004D39A4" w:rsidRPr="006675D7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number * number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</w:tr>
      <w:tr w:rsidR="004D39A4" w:rsidRPr="006675D7" w14:paraId="0CCC1C4B" w14:textId="77777777" w:rsidTr="00C33D10">
        <w:trPr>
          <w:trHeight w:val="418"/>
        </w:trPr>
        <w:tc>
          <w:tcPr>
            <w:tcW w:w="3261" w:type="dxa"/>
            <w:vMerge/>
          </w:tcPr>
          <w:p w14:paraId="6989C097" w14:textId="77777777" w:rsidR="004D39A4" w:rsidRPr="007B67BA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4395" w:type="dxa"/>
          </w:tcPr>
          <w:p w14:paraId="64AE464E" w14:textId="77777777" w:rsidR="004D39A4" w:rsidRPr="006675D7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4D39A4" w:rsidRPr="006675D7" w14:paraId="4ED23E36" w14:textId="77777777" w:rsidTr="00C33D10">
        <w:trPr>
          <w:trHeight w:val="418"/>
        </w:trPr>
        <w:tc>
          <w:tcPr>
            <w:tcW w:w="3261" w:type="dxa"/>
            <w:vMerge/>
          </w:tcPr>
          <w:p w14:paraId="0D6629B0" w14:textId="77777777" w:rsidR="004D39A4" w:rsidRPr="007B67BA" w:rsidRDefault="004D39A4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14:paraId="235A0082" w14:textId="77777777" w:rsidR="004D39A4" w:rsidRPr="006675D7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4D39A4" w:rsidRPr="006675D7" w14:paraId="2DD59F17" w14:textId="77777777" w:rsidTr="00C33D10">
        <w:trPr>
          <w:trHeight w:val="418"/>
        </w:trPr>
        <w:tc>
          <w:tcPr>
            <w:tcW w:w="3261" w:type="dxa"/>
            <w:vMerge/>
          </w:tcPr>
          <w:p w14:paraId="72A9864A" w14:textId="77777777" w:rsidR="004D39A4" w:rsidRPr="007B67BA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4395" w:type="dxa"/>
          </w:tcPr>
          <w:p w14:paraId="6C91BB91" w14:textId="77777777" w:rsidR="004D39A4" w:rsidRPr="006675D7" w:rsidRDefault="004D39A4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4D39A4" w:rsidRPr="006675D7" w14:paraId="4BDDA1D6" w14:textId="77777777" w:rsidTr="00C33D10">
        <w:trPr>
          <w:trHeight w:val="418"/>
        </w:trPr>
        <w:tc>
          <w:tcPr>
            <w:tcW w:w="3261" w:type="dxa"/>
            <w:vMerge/>
          </w:tcPr>
          <w:p w14:paraId="7745011B" w14:textId="77777777" w:rsidR="004D39A4" w:rsidRPr="007B67BA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4395" w:type="dxa"/>
          </w:tcPr>
          <w:p w14:paraId="2D485B27" w14:textId="77777777" w:rsidR="004D39A4" w:rsidRPr="006675D7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4D39A4" w:rsidRPr="004D39A4" w14:paraId="60EF3C49" w14:textId="77777777" w:rsidTr="00C33D10">
        <w:trPr>
          <w:trHeight w:val="418"/>
        </w:trPr>
        <w:tc>
          <w:tcPr>
            <w:tcW w:w="3261" w:type="dxa"/>
            <w:vMerge/>
          </w:tcPr>
          <w:p w14:paraId="10967134" w14:textId="77777777" w:rsidR="004D39A4" w:rsidRPr="007B67BA" w:rsidRDefault="004D39A4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14:paraId="76817EED" w14:textId="77777777" w:rsidR="004D39A4" w:rsidRPr="004D39A4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</w:p>
        </w:tc>
      </w:tr>
      <w:tr w:rsidR="004D39A4" w:rsidRPr="004D39A4" w14:paraId="1D9E4130" w14:textId="77777777" w:rsidTr="00C33D10">
        <w:trPr>
          <w:trHeight w:val="418"/>
        </w:trPr>
        <w:tc>
          <w:tcPr>
            <w:tcW w:w="3261" w:type="dxa"/>
            <w:vMerge/>
          </w:tcPr>
          <w:p w14:paraId="54E8B5D4" w14:textId="77777777" w:rsidR="004D39A4" w:rsidRPr="007B67BA" w:rsidRDefault="004D39A4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14:paraId="7E9462C6" w14:textId="77777777" w:rsidR="004D39A4" w:rsidRPr="004D39A4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</w:p>
        </w:tc>
      </w:tr>
      <w:tr w:rsidR="004D39A4" w:rsidRPr="004D39A4" w14:paraId="0BAEE6C7" w14:textId="77777777" w:rsidTr="00C33D10">
        <w:trPr>
          <w:trHeight w:val="418"/>
        </w:trPr>
        <w:tc>
          <w:tcPr>
            <w:tcW w:w="3261" w:type="dxa"/>
            <w:vMerge/>
          </w:tcPr>
          <w:p w14:paraId="5B37A0A2" w14:textId="77777777" w:rsidR="004D39A4" w:rsidRPr="007B67BA" w:rsidRDefault="004D39A4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14:paraId="001A4AA9" w14:textId="77777777" w:rsidR="004D39A4" w:rsidRPr="004D39A4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</w:p>
        </w:tc>
      </w:tr>
    </w:tbl>
    <w:p w14:paraId="4FD8084E" w14:textId="77777777" w:rsidR="004D39A4" w:rsidRDefault="004D39A4" w:rsidP="004D39A4">
      <w:pPr>
        <w:rPr>
          <w:rtl/>
        </w:rPr>
      </w:pPr>
    </w:p>
    <w:tbl>
      <w:tblPr>
        <w:tblStyle w:val="a6"/>
        <w:bidiVisual/>
        <w:tblW w:w="7656" w:type="dxa"/>
        <w:tblLook w:val="04A0" w:firstRow="1" w:lastRow="0" w:firstColumn="1" w:lastColumn="0" w:noHBand="0" w:noVBand="1"/>
      </w:tblPr>
      <w:tblGrid>
        <w:gridCol w:w="4537"/>
        <w:gridCol w:w="3119"/>
      </w:tblGrid>
      <w:tr w:rsidR="00EB2542" w:rsidRPr="007B67BA" w14:paraId="6AA0213E" w14:textId="77777777" w:rsidTr="00C33D10">
        <w:trPr>
          <w:trHeight w:val="418"/>
        </w:trPr>
        <w:tc>
          <w:tcPr>
            <w:tcW w:w="4537" w:type="dxa"/>
          </w:tcPr>
          <w:p w14:paraId="2DC38067" w14:textId="77777777" w:rsidR="00EB2542" w:rsidRPr="007B67BA" w:rsidRDefault="00EB2542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ubstitution</w:t>
            </w:r>
          </w:p>
        </w:tc>
        <w:tc>
          <w:tcPr>
            <w:tcW w:w="3119" w:type="dxa"/>
          </w:tcPr>
          <w:p w14:paraId="4021C570" w14:textId="77777777" w:rsidR="00EB2542" w:rsidRPr="007B67BA" w:rsidRDefault="00EB2542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EB2542" w:rsidRPr="006675D7" w14:paraId="608A3F3E" w14:textId="77777777" w:rsidTr="00C33D10">
        <w:trPr>
          <w:trHeight w:val="418"/>
        </w:trPr>
        <w:tc>
          <w:tcPr>
            <w:tcW w:w="4537" w:type="dxa"/>
            <w:vMerge w:val="restart"/>
          </w:tcPr>
          <w:p w14:paraId="1C283346" w14:textId="77777777" w:rsidR="00B62584" w:rsidRPr="00AA78FE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= [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* 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→ 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 w:rsidRPr="00AA78FE">
              <w:rPr>
                <w:rFonts w:ascii="Consolas" w:hAnsi="Consolas"/>
                <w:sz w:val="24"/>
                <w:szCs w:val="24"/>
              </w:rPr>
              <w:t>]</w:t>
            </w:r>
          </w:p>
          <w:p w14:paraId="4D43BF8C" w14:textId="77777777" w:rsidR="00B62584" w:rsidRPr="00AA78FE" w:rsidRDefault="00B62584" w:rsidP="00B62584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AA78FE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</w:p>
          <w:p w14:paraId="3B1843C3" w14:textId="77777777" w:rsidR="00B62584" w:rsidRPr="00AA78FE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 w:rsidRPr="00AA78FE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2CEC6AE1" w14:textId="77777777" w:rsidR="00EB2542" w:rsidRDefault="00B62584" w:rsidP="00B62584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 w:rsidRPr="00AA78FE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</w:p>
          <w:p w14:paraId="04CD07D1" w14:textId="77777777" w:rsidR="00B62584" w:rsidRPr="004D39A4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B62584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B6258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&gt;</w:t>
            </w:r>
            <w:r w:rsidRPr="00B62584">
              <w:rPr>
                <w:rFonts w:ascii="Consolas" w:hAnsi="Consolas"/>
                <w:color w:val="C00000"/>
                <w:sz w:val="24"/>
                <w:szCs w:val="24"/>
              </w:rPr>
              <w:t xml:space="preserve"> = [T</w:t>
            </w:r>
            <w:r w:rsidRPr="00B6258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x1</w:t>
            </w:r>
            <w:r w:rsidRPr="00B62584">
              <w:rPr>
                <w:rFonts w:ascii="Consolas" w:hAnsi="Consolas"/>
                <w:color w:val="C00000"/>
                <w:sz w:val="24"/>
                <w:szCs w:val="24"/>
              </w:rPr>
              <w:t xml:space="preserve"> * T</w:t>
            </w:r>
            <w:r w:rsidRPr="00B6258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y1</w:t>
            </w:r>
            <w:r w:rsidRPr="00B62584">
              <w:rPr>
                <w:rFonts w:ascii="Consolas" w:hAnsi="Consolas"/>
                <w:color w:val="C00000"/>
                <w:sz w:val="24"/>
                <w:szCs w:val="24"/>
              </w:rPr>
              <w:t xml:space="preserve"> → </w:t>
            </w:r>
            <w:proofErr w:type="spellStart"/>
            <w:r w:rsidRPr="00B62584">
              <w:rPr>
                <w:rFonts w:ascii="Consolas" w:hAnsi="Consolas"/>
                <w:color w:val="C00000"/>
                <w:sz w:val="24"/>
                <w:szCs w:val="24"/>
              </w:rPr>
              <w:t>boolean</w:t>
            </w:r>
            <w:proofErr w:type="spellEnd"/>
            <w:r w:rsidRPr="00B62584">
              <w:rPr>
                <w:rFonts w:ascii="Consolas" w:hAnsi="Consolas"/>
                <w:color w:val="C00000"/>
                <w:sz w:val="24"/>
                <w:szCs w:val="24"/>
              </w:rPr>
              <w:t>]</w:t>
            </w:r>
          </w:p>
        </w:tc>
        <w:tc>
          <w:tcPr>
            <w:tcW w:w="3119" w:type="dxa"/>
          </w:tcPr>
          <w:p w14:paraId="48B19ABE" w14:textId="77777777" w:rsidR="00EB2542" w:rsidRPr="006675D7" w:rsidRDefault="00EB2542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number * number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</w:tr>
      <w:tr w:rsidR="00EB2542" w:rsidRPr="006675D7" w14:paraId="6578BCB5" w14:textId="77777777" w:rsidTr="00C33D10">
        <w:trPr>
          <w:trHeight w:val="418"/>
        </w:trPr>
        <w:tc>
          <w:tcPr>
            <w:tcW w:w="4537" w:type="dxa"/>
            <w:vMerge/>
          </w:tcPr>
          <w:p w14:paraId="32A90DA8" w14:textId="77777777" w:rsidR="00EB2542" w:rsidRPr="007B67BA" w:rsidRDefault="00EB2542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14:paraId="1A7DC199" w14:textId="77777777" w:rsidR="00EB2542" w:rsidRPr="006675D7" w:rsidRDefault="00EB2542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EB2542" w:rsidRPr="006675D7" w14:paraId="4504063E" w14:textId="77777777" w:rsidTr="00C33D10">
        <w:trPr>
          <w:trHeight w:val="418"/>
        </w:trPr>
        <w:tc>
          <w:tcPr>
            <w:tcW w:w="4537" w:type="dxa"/>
            <w:vMerge/>
          </w:tcPr>
          <w:p w14:paraId="63EC5972" w14:textId="77777777" w:rsidR="00EB2542" w:rsidRPr="007B67BA" w:rsidRDefault="00EB2542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14:paraId="7D30679E" w14:textId="77777777" w:rsidR="00EB2542" w:rsidRPr="006675D7" w:rsidRDefault="00EB2542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EB2542" w:rsidRPr="006675D7" w14:paraId="15EC18B7" w14:textId="77777777" w:rsidTr="00C33D10">
        <w:trPr>
          <w:trHeight w:val="418"/>
        </w:trPr>
        <w:tc>
          <w:tcPr>
            <w:tcW w:w="4537" w:type="dxa"/>
            <w:vMerge/>
          </w:tcPr>
          <w:p w14:paraId="46705D74" w14:textId="77777777" w:rsidR="00EB2542" w:rsidRPr="007B67BA" w:rsidRDefault="00EB2542" w:rsidP="00EB2542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FBDF851" w14:textId="77777777" w:rsidR="00EB2542" w:rsidRPr="006675D7" w:rsidRDefault="00EB2542" w:rsidP="00EB2542">
            <w:pPr>
              <w:bidi w:val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EB2542" w:rsidRPr="006675D7" w14:paraId="03292F42" w14:textId="77777777" w:rsidTr="00C33D10">
        <w:trPr>
          <w:trHeight w:val="418"/>
        </w:trPr>
        <w:tc>
          <w:tcPr>
            <w:tcW w:w="4537" w:type="dxa"/>
            <w:vMerge/>
          </w:tcPr>
          <w:p w14:paraId="1D7CDD6E" w14:textId="77777777" w:rsidR="00EB2542" w:rsidRPr="007B67BA" w:rsidRDefault="00EB2542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14:paraId="5A477A3C" w14:textId="77777777" w:rsidR="00EB2542" w:rsidRPr="006675D7" w:rsidRDefault="00EB2542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EB2542" w:rsidRPr="006675D7" w14:paraId="7B36F9FE" w14:textId="77777777" w:rsidTr="00C33D10">
        <w:trPr>
          <w:trHeight w:val="418"/>
        </w:trPr>
        <w:tc>
          <w:tcPr>
            <w:tcW w:w="4537" w:type="dxa"/>
            <w:vMerge/>
          </w:tcPr>
          <w:p w14:paraId="5E06BA30" w14:textId="77777777" w:rsidR="00EB2542" w:rsidRPr="007B67BA" w:rsidRDefault="00EB2542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14:paraId="43219AA8" w14:textId="77777777" w:rsidR="00EB2542" w:rsidRPr="004D39A4" w:rsidRDefault="00EB2542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</w:p>
        </w:tc>
      </w:tr>
      <w:tr w:rsidR="00EB2542" w:rsidRPr="004D39A4" w14:paraId="75F6E2DD" w14:textId="77777777" w:rsidTr="00C33D10">
        <w:trPr>
          <w:trHeight w:val="418"/>
        </w:trPr>
        <w:tc>
          <w:tcPr>
            <w:tcW w:w="4537" w:type="dxa"/>
            <w:vMerge/>
          </w:tcPr>
          <w:p w14:paraId="072172BF" w14:textId="77777777" w:rsidR="00EB2542" w:rsidRPr="007B67BA" w:rsidRDefault="00EB2542" w:rsidP="00EB2542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93BCB66" w14:textId="77777777" w:rsidR="00EB2542" w:rsidRPr="004D39A4" w:rsidRDefault="00EB2542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</w:p>
        </w:tc>
      </w:tr>
      <w:tr w:rsidR="00EB2542" w:rsidRPr="004D39A4" w14:paraId="1B1C7F95" w14:textId="77777777" w:rsidTr="00C33D10">
        <w:trPr>
          <w:trHeight w:val="418"/>
        </w:trPr>
        <w:tc>
          <w:tcPr>
            <w:tcW w:w="4537" w:type="dxa"/>
            <w:vMerge/>
          </w:tcPr>
          <w:p w14:paraId="1B6A3E2F" w14:textId="77777777" w:rsidR="00EB2542" w:rsidRPr="007B67BA" w:rsidRDefault="00EB2542" w:rsidP="00EB2542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5E05B54" w14:textId="77777777" w:rsidR="00EB2542" w:rsidRPr="004D39A4" w:rsidRDefault="00EB2542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</w:p>
        </w:tc>
      </w:tr>
    </w:tbl>
    <w:p w14:paraId="2F573758" w14:textId="77777777" w:rsidR="00EB2542" w:rsidRDefault="00EB2542" w:rsidP="004D39A4">
      <w:pPr>
        <w:rPr>
          <w:rtl/>
        </w:rPr>
      </w:pPr>
    </w:p>
    <w:tbl>
      <w:tblPr>
        <w:tblStyle w:val="a6"/>
        <w:bidiVisual/>
        <w:tblW w:w="7656" w:type="dxa"/>
        <w:tblLook w:val="04A0" w:firstRow="1" w:lastRow="0" w:firstColumn="1" w:lastColumn="0" w:noHBand="0" w:noVBand="1"/>
      </w:tblPr>
      <w:tblGrid>
        <w:gridCol w:w="4537"/>
        <w:gridCol w:w="3119"/>
      </w:tblGrid>
      <w:tr w:rsidR="00EB2542" w:rsidRPr="007B67BA" w14:paraId="6E986B18" w14:textId="77777777" w:rsidTr="00C33D10">
        <w:trPr>
          <w:trHeight w:val="418"/>
        </w:trPr>
        <w:tc>
          <w:tcPr>
            <w:tcW w:w="4537" w:type="dxa"/>
          </w:tcPr>
          <w:p w14:paraId="3FF2F7FF" w14:textId="77777777" w:rsidR="00EB2542" w:rsidRPr="007B67BA" w:rsidRDefault="00EB2542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ubstitution</w:t>
            </w:r>
          </w:p>
        </w:tc>
        <w:tc>
          <w:tcPr>
            <w:tcW w:w="3119" w:type="dxa"/>
          </w:tcPr>
          <w:p w14:paraId="6720C0FC" w14:textId="77777777" w:rsidR="00EB2542" w:rsidRPr="007B67BA" w:rsidRDefault="00EB2542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3B5A6C" w:rsidRPr="006675D7" w14:paraId="0B97AAA1" w14:textId="77777777" w:rsidTr="00C33D10">
        <w:trPr>
          <w:trHeight w:val="418"/>
        </w:trPr>
        <w:tc>
          <w:tcPr>
            <w:tcW w:w="4537" w:type="dxa"/>
            <w:vMerge w:val="restart"/>
          </w:tcPr>
          <w:p w14:paraId="685178F8" w14:textId="77777777" w:rsidR="00B62584" w:rsidRPr="00AA78FE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= [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* 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→ 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 w:rsidRPr="00AA78FE">
              <w:rPr>
                <w:rFonts w:ascii="Consolas" w:hAnsi="Consolas"/>
                <w:sz w:val="24"/>
                <w:szCs w:val="24"/>
              </w:rPr>
              <w:t>]</w:t>
            </w:r>
          </w:p>
          <w:p w14:paraId="189AA8AC" w14:textId="77777777" w:rsidR="00B62584" w:rsidRPr="00AA78FE" w:rsidRDefault="00B62584" w:rsidP="00B62584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AA78FE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</w:p>
          <w:p w14:paraId="00459B84" w14:textId="77777777" w:rsidR="00B62584" w:rsidRPr="00AA78FE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 w:rsidRPr="00AA78FE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096BBFF1" w14:textId="77777777" w:rsidR="00B62584" w:rsidRDefault="00B62584" w:rsidP="00B62584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 w:rsidRPr="00AA78FE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</w:p>
          <w:p w14:paraId="05AF41BE" w14:textId="77777777" w:rsidR="003B5A6C" w:rsidRDefault="003B5A6C" w:rsidP="00EB2542">
            <w:pPr>
              <w:bidi w:val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 w:rsidRPr="00EB2542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EB2542">
              <w:rPr>
                <w:rFonts w:ascii="Consolas" w:hAnsi="Consolas"/>
                <w:sz w:val="24"/>
                <w:szCs w:val="24"/>
              </w:rPr>
              <w:t xml:space="preserve"> = [T</w:t>
            </w:r>
            <w:r w:rsidRPr="00EB2542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EB2542">
              <w:rPr>
                <w:rFonts w:ascii="Consolas" w:hAnsi="Consolas"/>
                <w:sz w:val="24"/>
                <w:szCs w:val="24"/>
              </w:rPr>
              <w:t xml:space="preserve"> * T</w:t>
            </w:r>
            <w:r w:rsidRPr="00EB2542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EB2542">
              <w:rPr>
                <w:rFonts w:ascii="Consolas" w:hAnsi="Consolas"/>
                <w:sz w:val="24"/>
                <w:szCs w:val="24"/>
              </w:rPr>
              <w:t xml:space="preserve"> → </w:t>
            </w:r>
            <w:proofErr w:type="spellStart"/>
            <w:r w:rsidRPr="00EB2542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EB2542">
              <w:rPr>
                <w:rFonts w:ascii="Consolas" w:hAnsi="Consolas"/>
                <w:sz w:val="24"/>
                <w:szCs w:val="24"/>
              </w:rPr>
              <w:t>]</w:t>
            </w:r>
          </w:p>
          <w:p w14:paraId="2F79D8ED" w14:textId="77777777" w:rsidR="00AA78FE" w:rsidRPr="004D39A4" w:rsidRDefault="00AA78FE" w:rsidP="00AA78FE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AA78FE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&gt;</w:t>
            </w:r>
            <w:r w:rsidRPr="00AA78FE">
              <w:rPr>
                <w:rFonts w:ascii="Consolas" w:hAnsi="Consolas"/>
                <w:color w:val="C00000"/>
                <w:sz w:val="24"/>
                <w:szCs w:val="24"/>
              </w:rPr>
              <w:t xml:space="preserve"> = [number * number → </w:t>
            </w:r>
            <w:proofErr w:type="spellStart"/>
            <w:r w:rsidRPr="00AA78FE">
              <w:rPr>
                <w:rFonts w:ascii="Consolas" w:hAnsi="Consolas"/>
                <w:color w:val="C00000"/>
                <w:sz w:val="24"/>
                <w:szCs w:val="24"/>
              </w:rPr>
              <w:t>boolean</w:t>
            </w:r>
            <w:proofErr w:type="spellEnd"/>
            <w:r w:rsidRPr="00AA78FE">
              <w:rPr>
                <w:rFonts w:ascii="Consolas" w:hAnsi="Consolas"/>
                <w:color w:val="C00000"/>
                <w:sz w:val="24"/>
                <w:szCs w:val="24"/>
              </w:rPr>
              <w:t>]</w:t>
            </w:r>
          </w:p>
        </w:tc>
        <w:tc>
          <w:tcPr>
            <w:tcW w:w="3119" w:type="dxa"/>
          </w:tcPr>
          <w:p w14:paraId="7083CE8B" w14:textId="77777777" w:rsidR="003B5A6C" w:rsidRPr="006675D7" w:rsidRDefault="003B5A6C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3B5A6C" w:rsidRPr="006675D7" w14:paraId="7C48ECAC" w14:textId="77777777" w:rsidTr="00C33D10">
        <w:trPr>
          <w:trHeight w:val="418"/>
        </w:trPr>
        <w:tc>
          <w:tcPr>
            <w:tcW w:w="4537" w:type="dxa"/>
            <w:vMerge/>
          </w:tcPr>
          <w:p w14:paraId="547986FA" w14:textId="77777777" w:rsidR="003B5A6C" w:rsidRPr="007B67BA" w:rsidRDefault="003B5A6C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14:paraId="553C1044" w14:textId="77777777" w:rsidR="003B5A6C" w:rsidRPr="006675D7" w:rsidRDefault="003B5A6C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3B5A6C" w:rsidRPr="006675D7" w14:paraId="710AE962" w14:textId="77777777" w:rsidTr="00C33D10">
        <w:trPr>
          <w:trHeight w:val="418"/>
        </w:trPr>
        <w:tc>
          <w:tcPr>
            <w:tcW w:w="4537" w:type="dxa"/>
            <w:vMerge/>
          </w:tcPr>
          <w:p w14:paraId="14AC78E0" w14:textId="77777777" w:rsidR="003B5A6C" w:rsidRPr="007B67BA" w:rsidRDefault="003B5A6C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14:paraId="37A5DC8D" w14:textId="77777777" w:rsidR="003B5A6C" w:rsidRPr="006675D7" w:rsidRDefault="003B5A6C" w:rsidP="00EB2542">
            <w:pPr>
              <w:bidi w:val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B5A6C" w:rsidRPr="006675D7" w14:paraId="2858D512" w14:textId="77777777" w:rsidTr="00C33D10">
        <w:trPr>
          <w:trHeight w:val="418"/>
        </w:trPr>
        <w:tc>
          <w:tcPr>
            <w:tcW w:w="4537" w:type="dxa"/>
            <w:vMerge/>
          </w:tcPr>
          <w:p w14:paraId="4AA83E7A" w14:textId="77777777" w:rsidR="003B5A6C" w:rsidRPr="007B67BA" w:rsidRDefault="003B5A6C" w:rsidP="00EB2542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3719B1F" w14:textId="77777777" w:rsidR="003B5A6C" w:rsidRPr="006675D7" w:rsidRDefault="003B5A6C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B5A6C" w:rsidRPr="006675D7" w14:paraId="4B14B51D" w14:textId="77777777" w:rsidTr="00C33D10">
        <w:trPr>
          <w:trHeight w:val="418"/>
        </w:trPr>
        <w:tc>
          <w:tcPr>
            <w:tcW w:w="4537" w:type="dxa"/>
            <w:vMerge/>
          </w:tcPr>
          <w:p w14:paraId="72F2E116" w14:textId="77777777" w:rsidR="003B5A6C" w:rsidRPr="007B67BA" w:rsidRDefault="003B5A6C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14:paraId="6AB2091E" w14:textId="77777777" w:rsidR="003B5A6C" w:rsidRPr="004D39A4" w:rsidRDefault="003B5A6C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</w:p>
        </w:tc>
      </w:tr>
      <w:tr w:rsidR="003B5A6C" w:rsidRPr="006675D7" w14:paraId="4C98B7A1" w14:textId="77777777" w:rsidTr="00C33D10">
        <w:trPr>
          <w:trHeight w:val="418"/>
        </w:trPr>
        <w:tc>
          <w:tcPr>
            <w:tcW w:w="4537" w:type="dxa"/>
            <w:vMerge/>
          </w:tcPr>
          <w:p w14:paraId="747504FB" w14:textId="77777777" w:rsidR="003B5A6C" w:rsidRPr="007B67BA" w:rsidRDefault="003B5A6C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14:paraId="484CFD28" w14:textId="77777777" w:rsidR="003B5A6C" w:rsidRPr="004D39A4" w:rsidRDefault="003B5A6C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</w:p>
        </w:tc>
      </w:tr>
      <w:tr w:rsidR="003B5A6C" w:rsidRPr="004D39A4" w14:paraId="54C78018" w14:textId="77777777" w:rsidTr="00C33D10">
        <w:trPr>
          <w:trHeight w:val="418"/>
        </w:trPr>
        <w:tc>
          <w:tcPr>
            <w:tcW w:w="4537" w:type="dxa"/>
            <w:vMerge/>
          </w:tcPr>
          <w:p w14:paraId="19C97C00" w14:textId="77777777" w:rsidR="003B5A6C" w:rsidRPr="007B67BA" w:rsidRDefault="003B5A6C" w:rsidP="00EB2542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1A6BDAD" w14:textId="77777777" w:rsidR="003B5A6C" w:rsidRPr="004D39A4" w:rsidRDefault="003B5A6C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</w:p>
        </w:tc>
      </w:tr>
      <w:tr w:rsidR="003B5A6C" w:rsidRPr="004D39A4" w14:paraId="6DAC8671" w14:textId="77777777" w:rsidTr="00C33D10">
        <w:trPr>
          <w:trHeight w:val="418"/>
        </w:trPr>
        <w:tc>
          <w:tcPr>
            <w:tcW w:w="4537" w:type="dxa"/>
            <w:vMerge/>
          </w:tcPr>
          <w:p w14:paraId="048A084A" w14:textId="77777777" w:rsidR="003B5A6C" w:rsidRPr="007B67BA" w:rsidRDefault="003B5A6C" w:rsidP="00EB2542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E6CC41E" w14:textId="77777777" w:rsidR="003B5A6C" w:rsidRPr="00EB2542" w:rsidRDefault="003B5A6C" w:rsidP="00EB2542">
            <w:pPr>
              <w:bidi w:val="0"/>
              <w:rPr>
                <w:rFonts w:ascii="Consolas" w:hAnsi="Consolas"/>
                <w:color w:val="C00000"/>
                <w:sz w:val="24"/>
                <w:szCs w:val="24"/>
              </w:rPr>
            </w:pPr>
            <w:r w:rsidRPr="00EB2542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EB2542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x1</w:t>
            </w:r>
            <w:r w:rsidRPr="00EB2542">
              <w:rPr>
                <w:rFonts w:ascii="Consolas" w:hAnsi="Consolas"/>
                <w:color w:val="C00000"/>
                <w:sz w:val="24"/>
                <w:szCs w:val="24"/>
              </w:rPr>
              <w:t xml:space="preserve"> = number</w:t>
            </w:r>
          </w:p>
        </w:tc>
      </w:tr>
      <w:tr w:rsidR="003B5A6C" w:rsidRPr="004D39A4" w14:paraId="0F421201" w14:textId="77777777" w:rsidTr="00C33D10">
        <w:trPr>
          <w:trHeight w:val="418"/>
        </w:trPr>
        <w:tc>
          <w:tcPr>
            <w:tcW w:w="4537" w:type="dxa"/>
            <w:vMerge/>
          </w:tcPr>
          <w:p w14:paraId="0EAE8B33" w14:textId="77777777" w:rsidR="003B5A6C" w:rsidRPr="007B67BA" w:rsidRDefault="003B5A6C" w:rsidP="00EB2542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91ED79A" w14:textId="77777777" w:rsidR="003B5A6C" w:rsidRPr="00EB2542" w:rsidRDefault="003B5A6C" w:rsidP="00EB2542">
            <w:pPr>
              <w:bidi w:val="0"/>
              <w:rPr>
                <w:rFonts w:ascii="Consolas" w:hAnsi="Consolas"/>
                <w:color w:val="C00000"/>
                <w:sz w:val="24"/>
                <w:szCs w:val="24"/>
              </w:rPr>
            </w:pPr>
            <w:r w:rsidRPr="00EB2542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EB2542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y1</w:t>
            </w:r>
            <w:r w:rsidRPr="00EB2542">
              <w:rPr>
                <w:rFonts w:ascii="Consolas" w:hAnsi="Consolas"/>
                <w:color w:val="C00000"/>
                <w:sz w:val="24"/>
                <w:szCs w:val="24"/>
              </w:rPr>
              <w:t xml:space="preserve"> = number</w:t>
            </w:r>
          </w:p>
        </w:tc>
      </w:tr>
      <w:tr w:rsidR="003B5A6C" w:rsidRPr="004D39A4" w14:paraId="78A9F877" w14:textId="77777777" w:rsidTr="00C33D10">
        <w:trPr>
          <w:trHeight w:val="418"/>
        </w:trPr>
        <w:tc>
          <w:tcPr>
            <w:tcW w:w="4537" w:type="dxa"/>
            <w:vMerge/>
          </w:tcPr>
          <w:p w14:paraId="74B968C8" w14:textId="77777777" w:rsidR="003B5A6C" w:rsidRPr="007B67BA" w:rsidRDefault="003B5A6C" w:rsidP="00EB2542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7F5B83F" w14:textId="77777777" w:rsidR="003B5A6C" w:rsidRPr="00EB2542" w:rsidRDefault="003B5A6C" w:rsidP="00EB2542">
            <w:pPr>
              <w:bidi w:val="0"/>
              <w:rPr>
                <w:rFonts w:ascii="Consolas" w:hAnsi="Consolas"/>
                <w:color w:val="C00000"/>
                <w:sz w:val="24"/>
                <w:szCs w:val="24"/>
              </w:rPr>
            </w:pPr>
            <w:proofErr w:type="spellStart"/>
            <w:r w:rsidRPr="00EB2542">
              <w:rPr>
                <w:rFonts w:ascii="Consolas" w:hAnsi="Consolas"/>
                <w:color w:val="C00000"/>
                <w:sz w:val="24"/>
                <w:szCs w:val="24"/>
              </w:rPr>
              <w:t>boolean</w:t>
            </w:r>
            <w:proofErr w:type="spellEnd"/>
            <w:r w:rsidRPr="00EB2542">
              <w:rPr>
                <w:rFonts w:ascii="Consolas" w:hAnsi="Consolas"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Consolas" w:hAnsi="Consolas"/>
                <w:color w:val="C00000"/>
                <w:sz w:val="24"/>
                <w:szCs w:val="24"/>
              </w:rPr>
              <w:t>=</w:t>
            </w:r>
            <w:r w:rsidRPr="00EB2542">
              <w:rPr>
                <w:rFonts w:ascii="Consolas" w:hAnsi="Consolas"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EB2542">
              <w:rPr>
                <w:rFonts w:ascii="Consolas" w:hAnsi="Consolas"/>
                <w:color w:val="C00000"/>
                <w:sz w:val="24"/>
                <w:szCs w:val="24"/>
              </w:rPr>
              <w:t>boolean</w:t>
            </w:r>
            <w:proofErr w:type="spellEnd"/>
          </w:p>
        </w:tc>
      </w:tr>
    </w:tbl>
    <w:p w14:paraId="2BADD42F" w14:textId="77777777" w:rsidR="00EB2542" w:rsidRDefault="00EB2542" w:rsidP="004D39A4">
      <w:pPr>
        <w:rPr>
          <w:rtl/>
        </w:rPr>
      </w:pPr>
    </w:p>
    <w:tbl>
      <w:tblPr>
        <w:tblStyle w:val="a6"/>
        <w:bidiVisual/>
        <w:tblW w:w="7656" w:type="dxa"/>
        <w:tblLook w:val="04A0" w:firstRow="1" w:lastRow="0" w:firstColumn="1" w:lastColumn="0" w:noHBand="0" w:noVBand="1"/>
      </w:tblPr>
      <w:tblGrid>
        <w:gridCol w:w="4537"/>
        <w:gridCol w:w="3119"/>
      </w:tblGrid>
      <w:tr w:rsidR="003B5A6C" w:rsidRPr="007B67BA" w14:paraId="7DA5D637" w14:textId="77777777" w:rsidTr="00C33D10">
        <w:trPr>
          <w:trHeight w:val="418"/>
        </w:trPr>
        <w:tc>
          <w:tcPr>
            <w:tcW w:w="4537" w:type="dxa"/>
          </w:tcPr>
          <w:p w14:paraId="46B1D8BB" w14:textId="77777777" w:rsidR="003B5A6C" w:rsidRPr="007B67BA" w:rsidRDefault="003B5A6C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ubstitution</w:t>
            </w:r>
          </w:p>
        </w:tc>
        <w:tc>
          <w:tcPr>
            <w:tcW w:w="3119" w:type="dxa"/>
          </w:tcPr>
          <w:p w14:paraId="2FD4469E" w14:textId="77777777" w:rsidR="003B5A6C" w:rsidRPr="007B67BA" w:rsidRDefault="003B5A6C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003F61" w:rsidRPr="006675D7" w14:paraId="20AD9EA5" w14:textId="77777777" w:rsidTr="00C33D10">
        <w:trPr>
          <w:trHeight w:val="418"/>
        </w:trPr>
        <w:tc>
          <w:tcPr>
            <w:tcW w:w="4537" w:type="dxa"/>
            <w:vMerge w:val="restart"/>
          </w:tcPr>
          <w:p w14:paraId="5E17EC5F" w14:textId="77777777" w:rsidR="00B62584" w:rsidRPr="00AA78FE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= [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* 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→ 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 w:rsidRPr="00AA78FE">
              <w:rPr>
                <w:rFonts w:ascii="Consolas" w:hAnsi="Consolas"/>
                <w:sz w:val="24"/>
                <w:szCs w:val="24"/>
              </w:rPr>
              <w:t>]</w:t>
            </w:r>
          </w:p>
          <w:p w14:paraId="56D3E408" w14:textId="77777777" w:rsidR="00B62584" w:rsidRPr="00AA78FE" w:rsidRDefault="00B62584" w:rsidP="00B62584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AA78FE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</w:p>
          <w:p w14:paraId="19DFF9D9" w14:textId="77777777" w:rsidR="00B62584" w:rsidRPr="00AA78FE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 w:rsidRPr="00AA78FE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4080C5BC" w14:textId="77777777" w:rsidR="00B62584" w:rsidRDefault="00B62584" w:rsidP="00B62584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 w:rsidRPr="00AA78FE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</w:p>
          <w:p w14:paraId="272E9736" w14:textId="77777777" w:rsidR="00B62584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 w:rsidRPr="00EB2542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EB2542">
              <w:rPr>
                <w:rFonts w:ascii="Consolas" w:hAnsi="Consolas"/>
                <w:sz w:val="24"/>
                <w:szCs w:val="24"/>
              </w:rPr>
              <w:t xml:space="preserve"> = [T</w:t>
            </w:r>
            <w:r w:rsidRPr="00EB2542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EB2542">
              <w:rPr>
                <w:rFonts w:ascii="Consolas" w:hAnsi="Consolas"/>
                <w:sz w:val="24"/>
                <w:szCs w:val="24"/>
              </w:rPr>
              <w:t xml:space="preserve"> * T</w:t>
            </w:r>
            <w:r w:rsidRPr="00EB2542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EB2542">
              <w:rPr>
                <w:rFonts w:ascii="Consolas" w:hAnsi="Consolas"/>
                <w:sz w:val="24"/>
                <w:szCs w:val="24"/>
              </w:rPr>
              <w:t xml:space="preserve"> → </w:t>
            </w:r>
            <w:proofErr w:type="spellStart"/>
            <w:r w:rsidRPr="00EB2542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EB2542">
              <w:rPr>
                <w:rFonts w:ascii="Consolas" w:hAnsi="Consolas"/>
                <w:sz w:val="24"/>
                <w:szCs w:val="24"/>
              </w:rPr>
              <w:t>]</w:t>
            </w:r>
          </w:p>
          <w:p w14:paraId="416BCB42" w14:textId="77777777" w:rsidR="005A02B0" w:rsidRPr="005A02B0" w:rsidRDefault="005A02B0" w:rsidP="005A02B0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5A02B0">
              <w:rPr>
                <w:rFonts w:ascii="Consolas" w:hAnsi="Consolas"/>
                <w:sz w:val="24"/>
                <w:szCs w:val="24"/>
              </w:rPr>
              <w:t>T</w:t>
            </w:r>
            <w:r w:rsidRPr="005A02B0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5A02B0">
              <w:rPr>
                <w:rFonts w:ascii="Consolas" w:hAnsi="Consolas"/>
                <w:sz w:val="24"/>
                <w:szCs w:val="24"/>
              </w:rPr>
              <w:t xml:space="preserve"> = [number * number → </w:t>
            </w:r>
            <w:proofErr w:type="spellStart"/>
            <w:r w:rsidRPr="005A02B0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5A02B0">
              <w:rPr>
                <w:rFonts w:ascii="Consolas" w:hAnsi="Consolas"/>
                <w:sz w:val="24"/>
                <w:szCs w:val="24"/>
              </w:rPr>
              <w:t>]</w:t>
            </w:r>
          </w:p>
          <w:p w14:paraId="5F61783E" w14:textId="77777777" w:rsidR="00003F61" w:rsidRPr="00003F61" w:rsidRDefault="00003F61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003F61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003F61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#t</w:t>
            </w:r>
            <w:proofErr w:type="spellEnd"/>
            <w:r w:rsidRPr="00003F61">
              <w:rPr>
                <w:rFonts w:ascii="Consolas" w:hAnsi="Consolas"/>
                <w:color w:val="C00000"/>
                <w:sz w:val="24"/>
                <w:szCs w:val="24"/>
              </w:rPr>
              <w:t xml:space="preserve"> = </w:t>
            </w:r>
            <w:proofErr w:type="spellStart"/>
            <w:r w:rsidRPr="00003F61">
              <w:rPr>
                <w:rFonts w:ascii="Consolas" w:hAnsi="Consolas"/>
                <w:color w:val="C00000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3119" w:type="dxa"/>
          </w:tcPr>
          <w:p w14:paraId="394ED77D" w14:textId="77777777" w:rsidR="00003F61" w:rsidRPr="006675D7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003F61" w:rsidRPr="006675D7" w14:paraId="68F60D33" w14:textId="77777777" w:rsidTr="00C33D10">
        <w:trPr>
          <w:trHeight w:val="418"/>
        </w:trPr>
        <w:tc>
          <w:tcPr>
            <w:tcW w:w="4537" w:type="dxa"/>
            <w:vMerge/>
          </w:tcPr>
          <w:p w14:paraId="3FABD750" w14:textId="77777777" w:rsidR="00003F61" w:rsidRPr="007B67BA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14:paraId="3E6FFAD2" w14:textId="77777777" w:rsidR="00003F61" w:rsidRPr="006675D7" w:rsidRDefault="00003F61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003F61" w:rsidRPr="006675D7" w14:paraId="1130DA34" w14:textId="77777777" w:rsidTr="00C33D10">
        <w:trPr>
          <w:trHeight w:val="418"/>
        </w:trPr>
        <w:tc>
          <w:tcPr>
            <w:tcW w:w="4537" w:type="dxa"/>
            <w:vMerge/>
          </w:tcPr>
          <w:p w14:paraId="42653F3C" w14:textId="77777777" w:rsidR="00003F61" w:rsidRPr="007B67BA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14:paraId="4137B53E" w14:textId="77777777" w:rsidR="00003F61" w:rsidRPr="006675D7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003F61" w:rsidRPr="006675D7" w14:paraId="5B8EB034" w14:textId="77777777" w:rsidTr="00C33D10">
        <w:trPr>
          <w:trHeight w:val="418"/>
        </w:trPr>
        <w:tc>
          <w:tcPr>
            <w:tcW w:w="4537" w:type="dxa"/>
            <w:vMerge/>
          </w:tcPr>
          <w:p w14:paraId="1A2FA5BB" w14:textId="77777777" w:rsidR="00003F61" w:rsidRPr="007B67BA" w:rsidRDefault="00003F61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0F5AA30" w14:textId="77777777" w:rsidR="00003F61" w:rsidRPr="004D39A4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</w:p>
        </w:tc>
      </w:tr>
      <w:tr w:rsidR="00003F61" w:rsidRPr="006675D7" w14:paraId="36322750" w14:textId="77777777" w:rsidTr="00C33D10">
        <w:trPr>
          <w:trHeight w:val="418"/>
        </w:trPr>
        <w:tc>
          <w:tcPr>
            <w:tcW w:w="4537" w:type="dxa"/>
            <w:vMerge/>
          </w:tcPr>
          <w:p w14:paraId="0C0AA0A6" w14:textId="77777777" w:rsidR="00003F61" w:rsidRPr="007B67BA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14:paraId="0EC1A70C" w14:textId="77777777" w:rsidR="00003F61" w:rsidRPr="004D39A4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</w:p>
        </w:tc>
      </w:tr>
      <w:tr w:rsidR="00003F61" w:rsidRPr="006675D7" w14:paraId="51FE8840" w14:textId="77777777" w:rsidTr="00C33D10">
        <w:trPr>
          <w:trHeight w:val="418"/>
        </w:trPr>
        <w:tc>
          <w:tcPr>
            <w:tcW w:w="4537" w:type="dxa"/>
            <w:vMerge/>
          </w:tcPr>
          <w:p w14:paraId="3D1B0B7E" w14:textId="77777777" w:rsidR="00003F61" w:rsidRPr="007B67BA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14:paraId="5194BC09" w14:textId="77777777" w:rsidR="00003F61" w:rsidRPr="004D39A4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</w:p>
        </w:tc>
      </w:tr>
      <w:tr w:rsidR="00003F61" w:rsidRPr="004D39A4" w14:paraId="69E5CFE2" w14:textId="77777777" w:rsidTr="00C33D10">
        <w:trPr>
          <w:trHeight w:val="418"/>
        </w:trPr>
        <w:tc>
          <w:tcPr>
            <w:tcW w:w="4537" w:type="dxa"/>
            <w:vMerge/>
          </w:tcPr>
          <w:p w14:paraId="2CBDD711" w14:textId="77777777" w:rsidR="00003F61" w:rsidRPr="007B67BA" w:rsidRDefault="00003F61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9F07C86" w14:textId="77777777" w:rsidR="00003F61" w:rsidRPr="003B5A6C" w:rsidRDefault="00003F61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003F61" w:rsidRPr="004D39A4" w14:paraId="7663C4D2" w14:textId="77777777" w:rsidTr="00C33D10">
        <w:trPr>
          <w:trHeight w:val="418"/>
        </w:trPr>
        <w:tc>
          <w:tcPr>
            <w:tcW w:w="4537" w:type="dxa"/>
            <w:vMerge/>
          </w:tcPr>
          <w:p w14:paraId="3064FB93" w14:textId="77777777" w:rsidR="00003F61" w:rsidRPr="007B67BA" w:rsidRDefault="00003F61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D141484" w14:textId="77777777" w:rsidR="00003F61" w:rsidRPr="003B5A6C" w:rsidRDefault="00003F61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003F61" w:rsidRPr="004D39A4" w14:paraId="70D43729" w14:textId="77777777" w:rsidTr="00C33D10">
        <w:trPr>
          <w:trHeight w:val="418"/>
        </w:trPr>
        <w:tc>
          <w:tcPr>
            <w:tcW w:w="4537" w:type="dxa"/>
            <w:vMerge/>
          </w:tcPr>
          <w:p w14:paraId="6C82A752" w14:textId="77777777" w:rsidR="00003F61" w:rsidRPr="007B67BA" w:rsidRDefault="00003F61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B59D884" w14:textId="77777777" w:rsidR="00003F61" w:rsidRPr="003B5A6C" w:rsidRDefault="00003F61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3B5A6C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3B5A6C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3B5A6C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</w:tbl>
    <w:p w14:paraId="18551FCD" w14:textId="77777777" w:rsidR="003B5A6C" w:rsidRDefault="003B5A6C" w:rsidP="004D39A4">
      <w:pPr>
        <w:rPr>
          <w:rtl/>
        </w:rPr>
      </w:pPr>
    </w:p>
    <w:tbl>
      <w:tblPr>
        <w:tblStyle w:val="a6"/>
        <w:bidiVisual/>
        <w:tblW w:w="7656" w:type="dxa"/>
        <w:tblLook w:val="04A0" w:firstRow="1" w:lastRow="0" w:firstColumn="1" w:lastColumn="0" w:noHBand="0" w:noVBand="1"/>
      </w:tblPr>
      <w:tblGrid>
        <w:gridCol w:w="4537"/>
        <w:gridCol w:w="3119"/>
      </w:tblGrid>
      <w:tr w:rsidR="003B5A6C" w:rsidRPr="007B67BA" w14:paraId="529A8D2B" w14:textId="77777777" w:rsidTr="00C33D10">
        <w:trPr>
          <w:trHeight w:val="418"/>
        </w:trPr>
        <w:tc>
          <w:tcPr>
            <w:tcW w:w="4537" w:type="dxa"/>
          </w:tcPr>
          <w:p w14:paraId="14B1B159" w14:textId="77777777" w:rsidR="003B5A6C" w:rsidRPr="007B67BA" w:rsidRDefault="003B5A6C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ubstitution</w:t>
            </w:r>
          </w:p>
        </w:tc>
        <w:tc>
          <w:tcPr>
            <w:tcW w:w="3119" w:type="dxa"/>
          </w:tcPr>
          <w:p w14:paraId="7FED6DCF" w14:textId="77777777" w:rsidR="003B5A6C" w:rsidRPr="007B67BA" w:rsidRDefault="003B5A6C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3B5A6C" w:rsidRPr="006675D7" w14:paraId="24A24C0A" w14:textId="77777777" w:rsidTr="00C33D10">
        <w:trPr>
          <w:trHeight w:val="418"/>
        </w:trPr>
        <w:tc>
          <w:tcPr>
            <w:tcW w:w="4537" w:type="dxa"/>
            <w:vMerge w:val="restart"/>
          </w:tcPr>
          <w:p w14:paraId="0E2684EA" w14:textId="77777777" w:rsidR="00B62584" w:rsidRPr="00AA78FE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= [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* 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→ 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 w:rsidRPr="00AA78FE">
              <w:rPr>
                <w:rFonts w:ascii="Consolas" w:hAnsi="Consolas"/>
                <w:sz w:val="24"/>
                <w:szCs w:val="24"/>
              </w:rPr>
              <w:t>]</w:t>
            </w:r>
          </w:p>
          <w:p w14:paraId="76C5B3C3" w14:textId="77777777" w:rsidR="00B62584" w:rsidRPr="00AA78FE" w:rsidRDefault="00B62584" w:rsidP="00B62584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AA78FE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003F61">
              <w:rPr>
                <w:rFonts w:ascii="Consolas" w:hAnsi="Consolas"/>
                <w:color w:val="C00000"/>
                <w:sz w:val="24"/>
                <w:szCs w:val="24"/>
              </w:rPr>
              <w:t>boolean</w:t>
            </w:r>
            <w:proofErr w:type="spellEnd"/>
          </w:p>
          <w:p w14:paraId="198E26DE" w14:textId="77777777" w:rsidR="00B62584" w:rsidRPr="00AA78FE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 w:rsidRPr="00AA78FE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7D75E331" w14:textId="77777777" w:rsidR="00B62584" w:rsidRDefault="00B62584" w:rsidP="00B62584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 w:rsidRPr="00AA78FE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003F61">
              <w:rPr>
                <w:rFonts w:ascii="Consolas" w:hAnsi="Consolas"/>
                <w:color w:val="C00000"/>
                <w:sz w:val="24"/>
                <w:szCs w:val="24"/>
              </w:rPr>
              <w:t>boolean</w:t>
            </w:r>
            <w:proofErr w:type="spellEnd"/>
          </w:p>
          <w:p w14:paraId="2E99D91F" w14:textId="77777777" w:rsidR="00B62584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 w:rsidRPr="00EB2542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EB2542">
              <w:rPr>
                <w:rFonts w:ascii="Consolas" w:hAnsi="Consolas"/>
                <w:sz w:val="24"/>
                <w:szCs w:val="24"/>
              </w:rPr>
              <w:t xml:space="preserve"> = [T</w:t>
            </w:r>
            <w:r w:rsidRPr="00EB2542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EB2542">
              <w:rPr>
                <w:rFonts w:ascii="Consolas" w:hAnsi="Consolas"/>
                <w:sz w:val="24"/>
                <w:szCs w:val="24"/>
              </w:rPr>
              <w:t xml:space="preserve"> * T</w:t>
            </w:r>
            <w:r w:rsidRPr="00EB2542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EB2542">
              <w:rPr>
                <w:rFonts w:ascii="Consolas" w:hAnsi="Consolas"/>
                <w:sz w:val="24"/>
                <w:szCs w:val="24"/>
              </w:rPr>
              <w:t xml:space="preserve"> → </w:t>
            </w:r>
            <w:proofErr w:type="spellStart"/>
            <w:r w:rsidRPr="00EB2542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EB2542">
              <w:rPr>
                <w:rFonts w:ascii="Consolas" w:hAnsi="Consolas"/>
                <w:sz w:val="24"/>
                <w:szCs w:val="24"/>
              </w:rPr>
              <w:t>]</w:t>
            </w:r>
          </w:p>
          <w:p w14:paraId="5F2B39B9" w14:textId="77777777" w:rsidR="00B62584" w:rsidRPr="005A02B0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5A02B0">
              <w:rPr>
                <w:rFonts w:ascii="Consolas" w:hAnsi="Consolas"/>
                <w:sz w:val="24"/>
                <w:szCs w:val="24"/>
              </w:rPr>
              <w:t>T</w:t>
            </w:r>
            <w:r w:rsidRPr="005A02B0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5A02B0">
              <w:rPr>
                <w:rFonts w:ascii="Consolas" w:hAnsi="Consolas"/>
                <w:sz w:val="24"/>
                <w:szCs w:val="24"/>
              </w:rPr>
              <w:t xml:space="preserve"> = [number * number → </w:t>
            </w:r>
            <w:proofErr w:type="spellStart"/>
            <w:r w:rsidRPr="005A02B0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5A02B0">
              <w:rPr>
                <w:rFonts w:ascii="Consolas" w:hAnsi="Consolas"/>
                <w:sz w:val="24"/>
                <w:szCs w:val="24"/>
              </w:rPr>
              <w:t>]</w:t>
            </w:r>
          </w:p>
          <w:p w14:paraId="185268A5" w14:textId="77777777" w:rsidR="00003F61" w:rsidRDefault="00003F61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003F61">
              <w:rPr>
                <w:rFonts w:ascii="Consolas" w:hAnsi="Consolas"/>
                <w:sz w:val="24"/>
                <w:szCs w:val="24"/>
              </w:rPr>
              <w:t>T</w:t>
            </w:r>
            <w:r w:rsidRPr="00003F61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 w:rsidRPr="00003F61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2C852DC7" w14:textId="77777777" w:rsidR="00003F61" w:rsidRPr="004D39A4" w:rsidRDefault="00003F61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003F61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003F61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#f</w:t>
            </w:r>
            <w:proofErr w:type="spellEnd"/>
            <w:r w:rsidRPr="00003F61">
              <w:rPr>
                <w:rFonts w:ascii="Consolas" w:hAnsi="Consolas"/>
                <w:color w:val="C00000"/>
                <w:sz w:val="24"/>
                <w:szCs w:val="24"/>
              </w:rPr>
              <w:t xml:space="preserve"> = </w:t>
            </w:r>
            <w:proofErr w:type="spellStart"/>
            <w:r w:rsidRPr="00003F61">
              <w:rPr>
                <w:rFonts w:ascii="Consolas" w:hAnsi="Consolas"/>
                <w:color w:val="C00000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3119" w:type="dxa"/>
          </w:tcPr>
          <w:p w14:paraId="0C39E8BD" w14:textId="77777777" w:rsidR="003B5A6C" w:rsidRPr="006675D7" w:rsidRDefault="003B5A6C" w:rsidP="003B5A6C">
            <w:pPr>
              <w:bidi w:val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B5A6C" w:rsidRPr="006675D7" w14:paraId="08E4549C" w14:textId="77777777" w:rsidTr="00C33D10">
        <w:trPr>
          <w:trHeight w:val="418"/>
        </w:trPr>
        <w:tc>
          <w:tcPr>
            <w:tcW w:w="4537" w:type="dxa"/>
            <w:vMerge/>
          </w:tcPr>
          <w:p w14:paraId="014BEA03" w14:textId="77777777" w:rsidR="003B5A6C" w:rsidRPr="007B67BA" w:rsidRDefault="003B5A6C" w:rsidP="003B5A6C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14:paraId="585D286A" w14:textId="77777777" w:rsidR="003B5A6C" w:rsidRPr="006675D7" w:rsidRDefault="003B5A6C" w:rsidP="003B5A6C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B5A6C" w:rsidRPr="006675D7" w14:paraId="0D285E9D" w14:textId="77777777" w:rsidTr="00C33D10">
        <w:trPr>
          <w:trHeight w:val="418"/>
        </w:trPr>
        <w:tc>
          <w:tcPr>
            <w:tcW w:w="4537" w:type="dxa"/>
            <w:vMerge/>
          </w:tcPr>
          <w:p w14:paraId="3A8EAB68" w14:textId="77777777" w:rsidR="003B5A6C" w:rsidRPr="007B67BA" w:rsidRDefault="003B5A6C" w:rsidP="003B5A6C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14:paraId="0E527A3E" w14:textId="77777777" w:rsidR="003B5A6C" w:rsidRPr="004D39A4" w:rsidRDefault="003B5A6C" w:rsidP="003B5A6C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</w:p>
        </w:tc>
      </w:tr>
      <w:tr w:rsidR="003B5A6C" w:rsidRPr="006675D7" w14:paraId="0997E325" w14:textId="77777777" w:rsidTr="00C33D10">
        <w:trPr>
          <w:trHeight w:val="418"/>
        </w:trPr>
        <w:tc>
          <w:tcPr>
            <w:tcW w:w="4537" w:type="dxa"/>
            <w:vMerge/>
          </w:tcPr>
          <w:p w14:paraId="60C26874" w14:textId="77777777" w:rsidR="003B5A6C" w:rsidRPr="007B67BA" w:rsidRDefault="003B5A6C" w:rsidP="003B5A6C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D2E058E" w14:textId="77777777" w:rsidR="003B5A6C" w:rsidRPr="004D39A4" w:rsidRDefault="003B5A6C" w:rsidP="003B5A6C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</w:p>
        </w:tc>
      </w:tr>
      <w:tr w:rsidR="003B5A6C" w:rsidRPr="006675D7" w14:paraId="0691365E" w14:textId="77777777" w:rsidTr="00C33D10">
        <w:trPr>
          <w:trHeight w:val="418"/>
        </w:trPr>
        <w:tc>
          <w:tcPr>
            <w:tcW w:w="4537" w:type="dxa"/>
            <w:vMerge/>
          </w:tcPr>
          <w:p w14:paraId="22F1ABA7" w14:textId="77777777" w:rsidR="003B5A6C" w:rsidRPr="007B67BA" w:rsidRDefault="003B5A6C" w:rsidP="003B5A6C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14:paraId="2C52FBC3" w14:textId="77777777" w:rsidR="003B5A6C" w:rsidRPr="004D39A4" w:rsidRDefault="003B5A6C" w:rsidP="003B5A6C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</w:p>
        </w:tc>
      </w:tr>
      <w:tr w:rsidR="003B5A6C" w:rsidRPr="006675D7" w14:paraId="4ABA2561" w14:textId="77777777" w:rsidTr="00C33D10">
        <w:trPr>
          <w:trHeight w:val="418"/>
        </w:trPr>
        <w:tc>
          <w:tcPr>
            <w:tcW w:w="4537" w:type="dxa"/>
            <w:vMerge/>
          </w:tcPr>
          <w:p w14:paraId="0BDF756A" w14:textId="77777777" w:rsidR="003B5A6C" w:rsidRPr="007B67BA" w:rsidRDefault="003B5A6C" w:rsidP="003B5A6C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14:paraId="16A81F01" w14:textId="77777777" w:rsidR="003B5A6C" w:rsidRPr="003B5A6C" w:rsidRDefault="003B5A6C" w:rsidP="003B5A6C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B5A6C" w:rsidRPr="004D39A4" w14:paraId="03887AEB" w14:textId="77777777" w:rsidTr="00C33D10">
        <w:trPr>
          <w:trHeight w:val="418"/>
        </w:trPr>
        <w:tc>
          <w:tcPr>
            <w:tcW w:w="4537" w:type="dxa"/>
            <w:vMerge/>
          </w:tcPr>
          <w:p w14:paraId="6238E708" w14:textId="77777777" w:rsidR="003B5A6C" w:rsidRPr="007B67BA" w:rsidRDefault="003B5A6C" w:rsidP="003B5A6C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C041438" w14:textId="77777777" w:rsidR="003B5A6C" w:rsidRPr="003B5A6C" w:rsidRDefault="003B5A6C" w:rsidP="003B5A6C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B5A6C" w:rsidRPr="004D39A4" w14:paraId="4E5F1AD9" w14:textId="77777777" w:rsidTr="00C33D10">
        <w:trPr>
          <w:trHeight w:val="418"/>
        </w:trPr>
        <w:tc>
          <w:tcPr>
            <w:tcW w:w="4537" w:type="dxa"/>
            <w:vMerge/>
          </w:tcPr>
          <w:p w14:paraId="25E0434B" w14:textId="77777777" w:rsidR="003B5A6C" w:rsidRPr="007B67BA" w:rsidRDefault="003B5A6C" w:rsidP="003B5A6C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7825762" w14:textId="77777777" w:rsidR="003B5A6C" w:rsidRPr="003B5A6C" w:rsidRDefault="003B5A6C" w:rsidP="003B5A6C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3B5A6C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3B5A6C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3B5A6C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</w:tbl>
    <w:p w14:paraId="3195E547" w14:textId="77777777" w:rsidR="003B5A6C" w:rsidRDefault="003B5A6C" w:rsidP="004D39A4">
      <w:pPr>
        <w:rPr>
          <w:rtl/>
        </w:rPr>
      </w:pPr>
    </w:p>
    <w:tbl>
      <w:tblPr>
        <w:tblStyle w:val="a6"/>
        <w:bidiVisual/>
        <w:tblW w:w="7656" w:type="dxa"/>
        <w:tblLook w:val="04A0" w:firstRow="1" w:lastRow="0" w:firstColumn="1" w:lastColumn="0" w:noHBand="0" w:noVBand="1"/>
      </w:tblPr>
      <w:tblGrid>
        <w:gridCol w:w="4395"/>
        <w:gridCol w:w="3261"/>
      </w:tblGrid>
      <w:tr w:rsidR="00003F61" w:rsidRPr="007B67BA" w14:paraId="71DED6B8" w14:textId="77777777" w:rsidTr="00C33D10">
        <w:trPr>
          <w:trHeight w:val="418"/>
        </w:trPr>
        <w:tc>
          <w:tcPr>
            <w:tcW w:w="4395" w:type="dxa"/>
          </w:tcPr>
          <w:p w14:paraId="5E89A497" w14:textId="77777777" w:rsidR="00003F61" w:rsidRPr="007B67BA" w:rsidRDefault="00003F61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ubstitution</w:t>
            </w:r>
          </w:p>
        </w:tc>
        <w:tc>
          <w:tcPr>
            <w:tcW w:w="3261" w:type="dxa"/>
          </w:tcPr>
          <w:p w14:paraId="617C1FDA" w14:textId="77777777" w:rsidR="00003F61" w:rsidRPr="007B67BA" w:rsidRDefault="00003F61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003F61" w:rsidRPr="006675D7" w14:paraId="2DC160B8" w14:textId="77777777" w:rsidTr="00C33D10">
        <w:trPr>
          <w:trHeight w:val="418"/>
        </w:trPr>
        <w:tc>
          <w:tcPr>
            <w:tcW w:w="4395" w:type="dxa"/>
            <w:vMerge w:val="restart"/>
          </w:tcPr>
          <w:p w14:paraId="0CE03999" w14:textId="77777777" w:rsidR="00B62584" w:rsidRPr="00B62584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B62584">
              <w:rPr>
                <w:rFonts w:ascii="Consolas" w:hAnsi="Consolas"/>
                <w:sz w:val="24"/>
                <w:szCs w:val="24"/>
              </w:rPr>
              <w:t>T</w:t>
            </w:r>
            <w:r w:rsidRPr="00B62584"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 w:rsidRPr="00B62584">
              <w:rPr>
                <w:rFonts w:ascii="Consolas" w:hAnsi="Consolas"/>
                <w:sz w:val="24"/>
                <w:szCs w:val="24"/>
              </w:rPr>
              <w:t xml:space="preserve"> = [</w:t>
            </w:r>
            <w:r w:rsidR="00F335E9" w:rsidRPr="00003F61">
              <w:rPr>
                <w:rFonts w:ascii="Consolas" w:hAnsi="Consolas"/>
                <w:color w:val="C00000"/>
                <w:sz w:val="24"/>
                <w:szCs w:val="24"/>
              </w:rPr>
              <w:t>number</w:t>
            </w:r>
            <w:r w:rsidR="00F335E9" w:rsidRPr="00B62584"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B62584">
              <w:rPr>
                <w:rFonts w:ascii="Consolas" w:hAnsi="Consolas"/>
                <w:sz w:val="24"/>
                <w:szCs w:val="24"/>
              </w:rPr>
              <w:t xml:space="preserve">* </w:t>
            </w:r>
            <w:r w:rsidR="00F335E9" w:rsidRPr="00003F61">
              <w:rPr>
                <w:rFonts w:ascii="Consolas" w:hAnsi="Consolas"/>
                <w:color w:val="C00000"/>
                <w:sz w:val="24"/>
                <w:szCs w:val="24"/>
              </w:rPr>
              <w:t>number</w:t>
            </w:r>
            <w:r w:rsidR="00F335E9" w:rsidRPr="00B62584"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B62584">
              <w:rPr>
                <w:rFonts w:ascii="Consolas" w:hAnsi="Consolas"/>
                <w:sz w:val="24"/>
                <w:szCs w:val="24"/>
              </w:rPr>
              <w:t>→ T</w:t>
            </w:r>
            <w:r w:rsidRPr="00B62584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 w:rsidRPr="00B62584">
              <w:rPr>
                <w:rFonts w:ascii="Consolas" w:hAnsi="Consolas"/>
                <w:sz w:val="24"/>
                <w:szCs w:val="24"/>
              </w:rPr>
              <w:t>]</w:t>
            </w:r>
          </w:p>
          <w:p w14:paraId="110E53AA" w14:textId="77777777" w:rsidR="00B62584" w:rsidRPr="00B62584" w:rsidRDefault="00B62584" w:rsidP="00B62584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B62584">
              <w:rPr>
                <w:rFonts w:ascii="Consolas" w:hAnsi="Consolas"/>
                <w:sz w:val="24"/>
                <w:szCs w:val="24"/>
              </w:rPr>
              <w:t>T</w:t>
            </w:r>
            <w:r w:rsidRPr="00B62584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B62584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B62584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6DAC5342" w14:textId="77777777" w:rsidR="00B62584" w:rsidRPr="00B62584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B62584">
              <w:rPr>
                <w:rFonts w:ascii="Consolas" w:hAnsi="Consolas"/>
                <w:sz w:val="24"/>
                <w:szCs w:val="24"/>
              </w:rPr>
              <w:t>T</w:t>
            </w:r>
            <w:r w:rsidRPr="00B62584"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 w:rsidRPr="00B62584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B62584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0702F527" w14:textId="77777777" w:rsidR="00B62584" w:rsidRPr="00B62584" w:rsidRDefault="00B62584" w:rsidP="00B62584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B62584">
              <w:rPr>
                <w:rFonts w:ascii="Consolas" w:hAnsi="Consolas"/>
                <w:sz w:val="24"/>
                <w:szCs w:val="24"/>
              </w:rPr>
              <w:t>T</w:t>
            </w:r>
            <w:r w:rsidRPr="00B62584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 w:rsidRPr="00B62584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B62584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17839B7B" w14:textId="77777777" w:rsidR="00B62584" w:rsidRPr="00B62584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B62584">
              <w:rPr>
                <w:rFonts w:ascii="Consolas" w:hAnsi="Consolas"/>
                <w:sz w:val="24"/>
                <w:szCs w:val="24"/>
              </w:rPr>
              <w:t>T</w:t>
            </w:r>
            <w:r w:rsidRPr="00B62584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B62584">
              <w:rPr>
                <w:rFonts w:ascii="Consolas" w:hAnsi="Consolas"/>
                <w:sz w:val="24"/>
                <w:szCs w:val="24"/>
              </w:rPr>
              <w:t xml:space="preserve"> = [T</w:t>
            </w:r>
            <w:r w:rsidRPr="00B62584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B62584">
              <w:rPr>
                <w:rFonts w:ascii="Consolas" w:hAnsi="Consolas"/>
                <w:sz w:val="24"/>
                <w:szCs w:val="24"/>
              </w:rPr>
              <w:t xml:space="preserve"> * T</w:t>
            </w:r>
            <w:r w:rsidRPr="00B62584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B62584">
              <w:rPr>
                <w:rFonts w:ascii="Consolas" w:hAnsi="Consolas"/>
                <w:sz w:val="24"/>
                <w:szCs w:val="24"/>
              </w:rPr>
              <w:t xml:space="preserve"> → </w:t>
            </w:r>
            <w:proofErr w:type="spellStart"/>
            <w:r w:rsidRPr="00B62584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B62584">
              <w:rPr>
                <w:rFonts w:ascii="Consolas" w:hAnsi="Consolas"/>
                <w:sz w:val="24"/>
                <w:szCs w:val="24"/>
              </w:rPr>
              <w:t>]</w:t>
            </w:r>
          </w:p>
          <w:p w14:paraId="2EF08E02" w14:textId="77777777" w:rsidR="00B62584" w:rsidRPr="00B62584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B62584">
              <w:rPr>
                <w:rFonts w:ascii="Consolas" w:hAnsi="Consolas"/>
                <w:sz w:val="24"/>
                <w:szCs w:val="24"/>
              </w:rPr>
              <w:t>T</w:t>
            </w:r>
            <w:r w:rsidRPr="00B62584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B62584">
              <w:rPr>
                <w:rFonts w:ascii="Consolas" w:hAnsi="Consolas"/>
                <w:sz w:val="24"/>
                <w:szCs w:val="24"/>
              </w:rPr>
              <w:t xml:space="preserve"> = [number * number → </w:t>
            </w:r>
            <w:proofErr w:type="spellStart"/>
            <w:r w:rsidRPr="00B62584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B62584">
              <w:rPr>
                <w:rFonts w:ascii="Consolas" w:hAnsi="Consolas"/>
                <w:sz w:val="24"/>
                <w:szCs w:val="24"/>
              </w:rPr>
              <w:t>]</w:t>
            </w:r>
          </w:p>
          <w:p w14:paraId="5D84B1C6" w14:textId="77777777" w:rsidR="00B62584" w:rsidRPr="00B62584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B62584">
              <w:rPr>
                <w:rFonts w:ascii="Consolas" w:hAnsi="Consolas"/>
                <w:sz w:val="24"/>
                <w:szCs w:val="24"/>
              </w:rPr>
              <w:t>T</w:t>
            </w:r>
            <w:r w:rsidRPr="00B62584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 w:rsidRPr="00B62584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B62584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46A4EAF8" w14:textId="77777777" w:rsidR="005A02B0" w:rsidRPr="005A02B0" w:rsidRDefault="005A02B0" w:rsidP="005A02B0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5A02B0">
              <w:rPr>
                <w:rFonts w:ascii="Consolas" w:hAnsi="Consolas"/>
                <w:sz w:val="24"/>
                <w:szCs w:val="24"/>
              </w:rPr>
              <w:t>T</w:t>
            </w:r>
            <w:r w:rsidRPr="005A02B0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  <w:r w:rsidRPr="005A02B0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b</w:t>
            </w:r>
            <w:r w:rsidRPr="005A02B0">
              <w:rPr>
                <w:rFonts w:ascii="Consolas" w:hAnsi="Consolas"/>
                <w:sz w:val="24"/>
                <w:szCs w:val="24"/>
              </w:rPr>
              <w:t>oolean</w:t>
            </w:r>
            <w:proofErr w:type="spellEnd"/>
          </w:p>
          <w:p w14:paraId="3FD71777" w14:textId="77777777" w:rsidR="00003F61" w:rsidRPr="00003F61" w:rsidRDefault="00003F61" w:rsidP="005A02B0">
            <w:pPr>
              <w:bidi w:val="0"/>
              <w:rPr>
                <w:rFonts w:ascii="Consolas" w:hAnsi="Consolas"/>
                <w:color w:val="C00000"/>
                <w:sz w:val="24"/>
                <w:szCs w:val="24"/>
              </w:rPr>
            </w:pPr>
            <w:r w:rsidRPr="00003F61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003F61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num8</w:t>
            </w:r>
            <w:r w:rsidRPr="00003F61">
              <w:rPr>
                <w:rFonts w:ascii="Consolas" w:hAnsi="Consolas"/>
                <w:color w:val="C00000"/>
                <w:sz w:val="24"/>
                <w:szCs w:val="24"/>
              </w:rPr>
              <w:t xml:space="preserve"> = number</w:t>
            </w:r>
          </w:p>
          <w:p w14:paraId="39AC153C" w14:textId="77777777" w:rsidR="00003F61" w:rsidRPr="004D39A4" w:rsidRDefault="00003F61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003F61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003F61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num3</w:t>
            </w:r>
            <w:r w:rsidRPr="00003F61">
              <w:rPr>
                <w:rFonts w:ascii="Consolas" w:hAnsi="Consolas"/>
                <w:color w:val="C00000"/>
                <w:sz w:val="24"/>
                <w:szCs w:val="24"/>
              </w:rPr>
              <w:t xml:space="preserve"> = number</w:t>
            </w:r>
          </w:p>
        </w:tc>
        <w:tc>
          <w:tcPr>
            <w:tcW w:w="3261" w:type="dxa"/>
          </w:tcPr>
          <w:p w14:paraId="19B772F2" w14:textId="77777777" w:rsidR="00003F61" w:rsidRPr="004D39A4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</w:p>
        </w:tc>
      </w:tr>
      <w:tr w:rsidR="00003F61" w:rsidRPr="006675D7" w14:paraId="26C770BB" w14:textId="77777777" w:rsidTr="00C33D10">
        <w:trPr>
          <w:trHeight w:val="418"/>
        </w:trPr>
        <w:tc>
          <w:tcPr>
            <w:tcW w:w="4395" w:type="dxa"/>
            <w:vMerge/>
          </w:tcPr>
          <w:p w14:paraId="6EA82C29" w14:textId="77777777" w:rsidR="00003F61" w:rsidRPr="007B67BA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44B31F60" w14:textId="77777777" w:rsidR="00003F61" w:rsidRPr="004D39A4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</w:p>
        </w:tc>
      </w:tr>
      <w:tr w:rsidR="00003F61" w:rsidRPr="006675D7" w14:paraId="3810099F" w14:textId="77777777" w:rsidTr="00C33D10">
        <w:trPr>
          <w:trHeight w:val="418"/>
        </w:trPr>
        <w:tc>
          <w:tcPr>
            <w:tcW w:w="4395" w:type="dxa"/>
            <w:vMerge/>
          </w:tcPr>
          <w:p w14:paraId="4C3C7B04" w14:textId="77777777" w:rsidR="00003F61" w:rsidRPr="007B67BA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4748346D" w14:textId="77777777" w:rsidR="00003F61" w:rsidRPr="004D39A4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</w:p>
        </w:tc>
      </w:tr>
      <w:tr w:rsidR="00003F61" w:rsidRPr="006675D7" w14:paraId="12F0123A" w14:textId="77777777" w:rsidTr="00C33D10">
        <w:trPr>
          <w:trHeight w:val="418"/>
        </w:trPr>
        <w:tc>
          <w:tcPr>
            <w:tcW w:w="4395" w:type="dxa"/>
            <w:vMerge/>
          </w:tcPr>
          <w:p w14:paraId="5A4DF24D" w14:textId="77777777" w:rsidR="00003F61" w:rsidRPr="007B67BA" w:rsidRDefault="00003F61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B555022" w14:textId="77777777" w:rsidR="00003F61" w:rsidRPr="003B5A6C" w:rsidRDefault="00003F61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003F61" w:rsidRPr="006675D7" w14:paraId="010803D8" w14:textId="77777777" w:rsidTr="00C33D10">
        <w:trPr>
          <w:trHeight w:val="418"/>
        </w:trPr>
        <w:tc>
          <w:tcPr>
            <w:tcW w:w="4395" w:type="dxa"/>
            <w:vMerge/>
          </w:tcPr>
          <w:p w14:paraId="1EF807E0" w14:textId="77777777" w:rsidR="00003F61" w:rsidRPr="007B67BA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2C52D6D2" w14:textId="77777777" w:rsidR="00003F61" w:rsidRPr="003B5A6C" w:rsidRDefault="00003F61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003F61" w:rsidRPr="006675D7" w14:paraId="623EFE7E" w14:textId="77777777" w:rsidTr="00C33D10">
        <w:trPr>
          <w:trHeight w:val="418"/>
        </w:trPr>
        <w:tc>
          <w:tcPr>
            <w:tcW w:w="4395" w:type="dxa"/>
            <w:vMerge/>
          </w:tcPr>
          <w:p w14:paraId="2B8828DF" w14:textId="77777777" w:rsidR="00003F61" w:rsidRPr="007B67BA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2194BDB8" w14:textId="77777777" w:rsidR="00003F61" w:rsidRPr="003B5A6C" w:rsidRDefault="00003F61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3B5A6C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3B5A6C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3B5A6C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</w:tbl>
    <w:p w14:paraId="25B60446" w14:textId="77777777" w:rsidR="00003F61" w:rsidRDefault="00003F61" w:rsidP="004D39A4">
      <w:pPr>
        <w:rPr>
          <w:rtl/>
        </w:rPr>
      </w:pPr>
    </w:p>
    <w:p w14:paraId="52CEC127" w14:textId="77777777" w:rsidR="00C33D10" w:rsidRDefault="00C33D10" w:rsidP="004D39A4">
      <w:pPr>
        <w:rPr>
          <w:rtl/>
        </w:rPr>
      </w:pPr>
    </w:p>
    <w:tbl>
      <w:tblPr>
        <w:tblStyle w:val="a6"/>
        <w:bidiVisual/>
        <w:tblW w:w="7656" w:type="dxa"/>
        <w:tblLook w:val="04A0" w:firstRow="1" w:lastRow="0" w:firstColumn="1" w:lastColumn="0" w:noHBand="0" w:noVBand="1"/>
      </w:tblPr>
      <w:tblGrid>
        <w:gridCol w:w="4395"/>
        <w:gridCol w:w="3261"/>
      </w:tblGrid>
      <w:tr w:rsidR="003D529A" w:rsidRPr="007B67BA" w14:paraId="0BA5D094" w14:textId="77777777" w:rsidTr="00C33D10">
        <w:trPr>
          <w:trHeight w:val="418"/>
        </w:trPr>
        <w:tc>
          <w:tcPr>
            <w:tcW w:w="4395" w:type="dxa"/>
          </w:tcPr>
          <w:p w14:paraId="60D4D932" w14:textId="77777777" w:rsidR="003D529A" w:rsidRPr="007B67BA" w:rsidRDefault="003D529A" w:rsidP="0029783B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lastRenderedPageBreak/>
              <w:t>Substitution</w:t>
            </w:r>
          </w:p>
        </w:tc>
        <w:tc>
          <w:tcPr>
            <w:tcW w:w="3261" w:type="dxa"/>
          </w:tcPr>
          <w:p w14:paraId="609D3FCF" w14:textId="77777777" w:rsidR="003D529A" w:rsidRPr="007B67BA" w:rsidRDefault="003D529A" w:rsidP="0029783B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3D529A" w:rsidRPr="006675D7" w14:paraId="485172C2" w14:textId="77777777" w:rsidTr="00C33D10">
        <w:trPr>
          <w:trHeight w:val="418"/>
        </w:trPr>
        <w:tc>
          <w:tcPr>
            <w:tcW w:w="4395" w:type="dxa"/>
            <w:vMerge w:val="restart"/>
          </w:tcPr>
          <w:p w14:paraId="733F7236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number * number → 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 w:rsidRPr="00836FB9">
              <w:rPr>
                <w:rFonts w:ascii="Consolas" w:hAnsi="Consolas"/>
                <w:sz w:val="24"/>
                <w:szCs w:val="24"/>
              </w:rPr>
              <w:t>]</w:t>
            </w:r>
          </w:p>
          <w:p w14:paraId="640D8783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76149D34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0FDFD452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18E10E28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* 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→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>]</w:t>
            </w:r>
          </w:p>
          <w:p w14:paraId="0CE8C922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number * number →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>]</w:t>
            </w:r>
          </w:p>
          <w:p w14:paraId="5978E475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0DE144CF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161966AF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14:paraId="678504DD" w14:textId="77777777" w:rsidR="003D529A" w:rsidRPr="004D39A4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  <w:tc>
          <w:tcPr>
            <w:tcW w:w="3261" w:type="dxa"/>
          </w:tcPr>
          <w:p w14:paraId="75188273" w14:textId="77777777" w:rsidR="003D529A" w:rsidRPr="004D39A4" w:rsidRDefault="003D529A" w:rsidP="003D529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</w:t>
            </w:r>
            <w:r w:rsidRPr="003D529A">
              <w:rPr>
                <w:rFonts w:ascii="Consolas" w:hAnsi="Consolas"/>
                <w:color w:val="C00000"/>
                <w:sz w:val="24"/>
                <w:szCs w:val="24"/>
              </w:rPr>
              <w:t>number</w:t>
            </w:r>
          </w:p>
        </w:tc>
      </w:tr>
      <w:tr w:rsidR="003D529A" w:rsidRPr="006675D7" w14:paraId="580028EF" w14:textId="77777777" w:rsidTr="00C33D10">
        <w:trPr>
          <w:trHeight w:val="418"/>
        </w:trPr>
        <w:tc>
          <w:tcPr>
            <w:tcW w:w="4395" w:type="dxa"/>
            <w:vMerge/>
          </w:tcPr>
          <w:p w14:paraId="77AC556A" w14:textId="77777777" w:rsidR="003D529A" w:rsidRPr="007B67BA" w:rsidRDefault="003D529A" w:rsidP="0029783B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2955B4A7" w14:textId="77777777" w:rsidR="003D529A" w:rsidRPr="004D39A4" w:rsidRDefault="003D529A" w:rsidP="0029783B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</w:p>
        </w:tc>
      </w:tr>
      <w:tr w:rsidR="003D529A" w:rsidRPr="006675D7" w14:paraId="1526D786" w14:textId="77777777" w:rsidTr="00C33D10">
        <w:trPr>
          <w:trHeight w:val="418"/>
        </w:trPr>
        <w:tc>
          <w:tcPr>
            <w:tcW w:w="4395" w:type="dxa"/>
            <w:vMerge/>
          </w:tcPr>
          <w:p w14:paraId="192F307E" w14:textId="77777777" w:rsidR="003D529A" w:rsidRPr="007B67BA" w:rsidRDefault="003D529A" w:rsidP="0029783B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4264192E" w14:textId="77777777" w:rsidR="003D529A" w:rsidRPr="004D39A4" w:rsidRDefault="003D529A" w:rsidP="0029783B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</w:p>
        </w:tc>
      </w:tr>
      <w:tr w:rsidR="003D529A" w:rsidRPr="006675D7" w14:paraId="3D39201A" w14:textId="77777777" w:rsidTr="00C33D10">
        <w:trPr>
          <w:trHeight w:val="418"/>
        </w:trPr>
        <w:tc>
          <w:tcPr>
            <w:tcW w:w="4395" w:type="dxa"/>
            <w:vMerge/>
          </w:tcPr>
          <w:p w14:paraId="0E26F30B" w14:textId="77777777" w:rsidR="003D529A" w:rsidRPr="007B67BA" w:rsidRDefault="003D529A" w:rsidP="0029783B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746ABCA" w14:textId="77777777" w:rsidR="003D529A" w:rsidRPr="003B5A6C" w:rsidRDefault="003D529A" w:rsidP="0029783B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D529A" w:rsidRPr="006675D7" w14:paraId="080D0934" w14:textId="77777777" w:rsidTr="00C33D10">
        <w:trPr>
          <w:trHeight w:val="418"/>
        </w:trPr>
        <w:tc>
          <w:tcPr>
            <w:tcW w:w="4395" w:type="dxa"/>
            <w:vMerge/>
          </w:tcPr>
          <w:p w14:paraId="5391565E" w14:textId="77777777" w:rsidR="003D529A" w:rsidRPr="007B67BA" w:rsidRDefault="003D529A" w:rsidP="0029783B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09AB3496" w14:textId="77777777" w:rsidR="003D529A" w:rsidRPr="003B5A6C" w:rsidRDefault="003D529A" w:rsidP="0029783B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D529A" w:rsidRPr="006675D7" w14:paraId="21FFADB9" w14:textId="77777777" w:rsidTr="00C33D10">
        <w:trPr>
          <w:trHeight w:val="418"/>
        </w:trPr>
        <w:tc>
          <w:tcPr>
            <w:tcW w:w="4395" w:type="dxa"/>
            <w:vMerge/>
          </w:tcPr>
          <w:p w14:paraId="7726D7E5" w14:textId="77777777" w:rsidR="003D529A" w:rsidRPr="007B67BA" w:rsidRDefault="003D529A" w:rsidP="0029783B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28355B63" w14:textId="77777777" w:rsidR="003D529A" w:rsidRPr="003B5A6C" w:rsidRDefault="003D529A" w:rsidP="0029783B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3B5A6C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3B5A6C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3B5A6C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</w:tbl>
    <w:p w14:paraId="68B853FE" w14:textId="77777777" w:rsidR="00003F61" w:rsidRDefault="00003F61" w:rsidP="004D39A4">
      <w:pPr>
        <w:rPr>
          <w:rtl/>
        </w:rPr>
      </w:pPr>
    </w:p>
    <w:tbl>
      <w:tblPr>
        <w:tblStyle w:val="a6"/>
        <w:bidiVisual/>
        <w:tblW w:w="7656" w:type="dxa"/>
        <w:tblLook w:val="04A0" w:firstRow="1" w:lastRow="0" w:firstColumn="1" w:lastColumn="0" w:noHBand="0" w:noVBand="1"/>
      </w:tblPr>
      <w:tblGrid>
        <w:gridCol w:w="4395"/>
        <w:gridCol w:w="3261"/>
      </w:tblGrid>
      <w:tr w:rsidR="003D529A" w:rsidRPr="007B67BA" w14:paraId="716426BF" w14:textId="77777777" w:rsidTr="00C33D10">
        <w:trPr>
          <w:trHeight w:val="418"/>
        </w:trPr>
        <w:tc>
          <w:tcPr>
            <w:tcW w:w="4395" w:type="dxa"/>
          </w:tcPr>
          <w:p w14:paraId="027B238D" w14:textId="77777777" w:rsidR="003D529A" w:rsidRPr="007B67BA" w:rsidRDefault="003D529A" w:rsidP="0029783B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ubstitution</w:t>
            </w:r>
          </w:p>
        </w:tc>
        <w:tc>
          <w:tcPr>
            <w:tcW w:w="3261" w:type="dxa"/>
          </w:tcPr>
          <w:p w14:paraId="490F7765" w14:textId="77777777" w:rsidR="003D529A" w:rsidRPr="007B67BA" w:rsidRDefault="003D529A" w:rsidP="0029783B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3D529A" w:rsidRPr="006675D7" w14:paraId="38CDA249" w14:textId="77777777" w:rsidTr="00C33D10">
        <w:trPr>
          <w:trHeight w:val="418"/>
        </w:trPr>
        <w:tc>
          <w:tcPr>
            <w:tcW w:w="4395" w:type="dxa"/>
            <w:vMerge w:val="restart"/>
          </w:tcPr>
          <w:p w14:paraId="2A2F620D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number * number → 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 w:rsidRPr="00836FB9">
              <w:rPr>
                <w:rFonts w:ascii="Consolas" w:hAnsi="Consolas"/>
                <w:sz w:val="24"/>
                <w:szCs w:val="24"/>
              </w:rPr>
              <w:t>]</w:t>
            </w:r>
          </w:p>
          <w:p w14:paraId="76D15F84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594A4024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108B8238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530F495A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</w:t>
            </w:r>
            <w:r w:rsidRPr="003D529A">
              <w:rPr>
                <w:rFonts w:ascii="Consolas" w:hAnsi="Consolas"/>
                <w:color w:val="C00000"/>
                <w:sz w:val="24"/>
                <w:szCs w:val="24"/>
              </w:rPr>
              <w:t>number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* 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→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>]</w:t>
            </w:r>
          </w:p>
          <w:p w14:paraId="0C7DE594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number * number →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>]</w:t>
            </w:r>
          </w:p>
          <w:p w14:paraId="54DD171C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40CC7DCA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00028873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14:paraId="7C3963FD" w14:textId="77777777" w:rsidR="00836FB9" w:rsidRDefault="00836FB9" w:rsidP="00836FB9">
            <w:pPr>
              <w:bidi w:val="0"/>
              <w:rPr>
                <w:rFonts w:ascii="Consolas" w:hAnsi="Consolas"/>
                <w:color w:val="C00000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14:paraId="40BDD44D" w14:textId="77777777" w:rsidR="003D529A" w:rsidRPr="004D39A4" w:rsidRDefault="003D529A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D529A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3D529A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x1</w:t>
            </w:r>
            <w:r w:rsidRPr="003D529A">
              <w:rPr>
                <w:rFonts w:ascii="Consolas" w:hAnsi="Consolas"/>
                <w:color w:val="C00000"/>
                <w:sz w:val="24"/>
                <w:szCs w:val="24"/>
              </w:rPr>
              <w:t xml:space="preserve"> = number</w:t>
            </w:r>
          </w:p>
        </w:tc>
        <w:tc>
          <w:tcPr>
            <w:tcW w:w="3261" w:type="dxa"/>
          </w:tcPr>
          <w:p w14:paraId="4D866B42" w14:textId="77777777" w:rsidR="003D529A" w:rsidRPr="004D39A4" w:rsidRDefault="003D529A" w:rsidP="003D529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</w:p>
        </w:tc>
      </w:tr>
      <w:tr w:rsidR="003D529A" w:rsidRPr="006675D7" w14:paraId="11BA727D" w14:textId="77777777" w:rsidTr="00C33D10">
        <w:trPr>
          <w:trHeight w:val="418"/>
        </w:trPr>
        <w:tc>
          <w:tcPr>
            <w:tcW w:w="4395" w:type="dxa"/>
            <w:vMerge/>
          </w:tcPr>
          <w:p w14:paraId="43D7A628" w14:textId="77777777" w:rsidR="003D529A" w:rsidRPr="007B67BA" w:rsidRDefault="003D529A" w:rsidP="003D529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430E2BFD" w14:textId="77777777" w:rsidR="003D529A" w:rsidRPr="004D39A4" w:rsidRDefault="003D529A" w:rsidP="003D529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</w:p>
        </w:tc>
      </w:tr>
      <w:tr w:rsidR="003D529A" w:rsidRPr="006675D7" w14:paraId="64D0F3EE" w14:textId="77777777" w:rsidTr="00C33D10">
        <w:trPr>
          <w:trHeight w:val="418"/>
        </w:trPr>
        <w:tc>
          <w:tcPr>
            <w:tcW w:w="4395" w:type="dxa"/>
            <w:vMerge/>
          </w:tcPr>
          <w:p w14:paraId="38C6D644" w14:textId="77777777" w:rsidR="003D529A" w:rsidRPr="007B67BA" w:rsidRDefault="003D529A" w:rsidP="003D529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3F16B2AA" w14:textId="77777777" w:rsidR="003D529A" w:rsidRPr="003B5A6C" w:rsidRDefault="003D529A" w:rsidP="003D529A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D529A" w:rsidRPr="006675D7" w14:paraId="1C084D6F" w14:textId="77777777" w:rsidTr="00C33D10">
        <w:trPr>
          <w:trHeight w:val="418"/>
        </w:trPr>
        <w:tc>
          <w:tcPr>
            <w:tcW w:w="4395" w:type="dxa"/>
            <w:vMerge/>
          </w:tcPr>
          <w:p w14:paraId="3F2AD8F0" w14:textId="77777777" w:rsidR="003D529A" w:rsidRPr="007B67BA" w:rsidRDefault="003D529A" w:rsidP="003D529A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9D1431B" w14:textId="77777777" w:rsidR="003D529A" w:rsidRPr="003B5A6C" w:rsidRDefault="003D529A" w:rsidP="003D529A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D529A" w:rsidRPr="006675D7" w14:paraId="79504842" w14:textId="77777777" w:rsidTr="00C33D10">
        <w:trPr>
          <w:trHeight w:val="418"/>
        </w:trPr>
        <w:tc>
          <w:tcPr>
            <w:tcW w:w="4395" w:type="dxa"/>
            <w:vMerge/>
          </w:tcPr>
          <w:p w14:paraId="058F6103" w14:textId="77777777" w:rsidR="003D529A" w:rsidRPr="007B67BA" w:rsidRDefault="003D529A" w:rsidP="003D529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688960B7" w14:textId="77777777" w:rsidR="003D529A" w:rsidRPr="003B5A6C" w:rsidRDefault="003D529A" w:rsidP="003D529A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3B5A6C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3B5A6C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3B5A6C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</w:tbl>
    <w:p w14:paraId="17F10EE1" w14:textId="77777777" w:rsidR="00C33D10" w:rsidRDefault="00C33D10" w:rsidP="004D39A4">
      <w:pPr>
        <w:rPr>
          <w:rtl/>
        </w:rPr>
      </w:pPr>
    </w:p>
    <w:tbl>
      <w:tblPr>
        <w:tblStyle w:val="a6"/>
        <w:bidiVisual/>
        <w:tblW w:w="7656" w:type="dxa"/>
        <w:tblLook w:val="04A0" w:firstRow="1" w:lastRow="0" w:firstColumn="1" w:lastColumn="0" w:noHBand="0" w:noVBand="1"/>
      </w:tblPr>
      <w:tblGrid>
        <w:gridCol w:w="4395"/>
        <w:gridCol w:w="3261"/>
      </w:tblGrid>
      <w:tr w:rsidR="003D529A" w:rsidRPr="007B67BA" w14:paraId="365219B1" w14:textId="77777777" w:rsidTr="00C33D10">
        <w:trPr>
          <w:trHeight w:val="418"/>
        </w:trPr>
        <w:tc>
          <w:tcPr>
            <w:tcW w:w="4395" w:type="dxa"/>
          </w:tcPr>
          <w:p w14:paraId="15D48DCE" w14:textId="77777777" w:rsidR="003D529A" w:rsidRPr="007B67BA" w:rsidRDefault="003D529A" w:rsidP="0029783B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ubstitution</w:t>
            </w:r>
          </w:p>
        </w:tc>
        <w:tc>
          <w:tcPr>
            <w:tcW w:w="3261" w:type="dxa"/>
          </w:tcPr>
          <w:p w14:paraId="1650D6EE" w14:textId="77777777" w:rsidR="003D529A" w:rsidRPr="007B67BA" w:rsidRDefault="003D529A" w:rsidP="0029783B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3D529A" w:rsidRPr="006675D7" w14:paraId="423B00DC" w14:textId="77777777" w:rsidTr="00C33D10">
        <w:trPr>
          <w:trHeight w:val="418"/>
        </w:trPr>
        <w:tc>
          <w:tcPr>
            <w:tcW w:w="4395" w:type="dxa"/>
            <w:vMerge w:val="restart"/>
          </w:tcPr>
          <w:p w14:paraId="06B05BBE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number * number → 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 w:rsidRPr="00836FB9">
              <w:rPr>
                <w:rFonts w:ascii="Consolas" w:hAnsi="Consolas"/>
                <w:sz w:val="24"/>
                <w:szCs w:val="24"/>
              </w:rPr>
              <w:t>]</w:t>
            </w:r>
          </w:p>
          <w:p w14:paraId="36BC4398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6F79E134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31C17091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65083B12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number * 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→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>]</w:t>
            </w:r>
          </w:p>
          <w:p w14:paraId="07CF1DEC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number * number →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>]</w:t>
            </w:r>
          </w:p>
          <w:p w14:paraId="2FBBAE4B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4E1A38A1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5EFB59F8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14:paraId="6BB764FE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14:paraId="75AA65AC" w14:textId="77777777" w:rsidR="003D529A" w:rsidRPr="004D39A4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  <w:tc>
          <w:tcPr>
            <w:tcW w:w="3261" w:type="dxa"/>
          </w:tcPr>
          <w:p w14:paraId="250B6C00" w14:textId="77777777" w:rsidR="003D529A" w:rsidRPr="004D39A4" w:rsidRDefault="003D529A" w:rsidP="003D529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</w:t>
            </w:r>
            <w:r w:rsidRPr="003D529A">
              <w:rPr>
                <w:rFonts w:ascii="Consolas" w:hAnsi="Consolas"/>
                <w:color w:val="C00000"/>
                <w:sz w:val="24"/>
                <w:szCs w:val="24"/>
              </w:rPr>
              <w:t>number</w:t>
            </w:r>
          </w:p>
        </w:tc>
      </w:tr>
      <w:tr w:rsidR="003D529A" w:rsidRPr="006675D7" w14:paraId="4321E81A" w14:textId="77777777" w:rsidTr="00C33D10">
        <w:trPr>
          <w:trHeight w:val="418"/>
        </w:trPr>
        <w:tc>
          <w:tcPr>
            <w:tcW w:w="4395" w:type="dxa"/>
            <w:vMerge/>
          </w:tcPr>
          <w:p w14:paraId="6C9CCEFC" w14:textId="77777777" w:rsidR="003D529A" w:rsidRPr="007B67BA" w:rsidRDefault="003D529A" w:rsidP="0029783B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56BD9C4C" w14:textId="77777777" w:rsidR="003D529A" w:rsidRPr="004D39A4" w:rsidRDefault="003D529A" w:rsidP="0029783B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</w:p>
        </w:tc>
      </w:tr>
      <w:tr w:rsidR="003D529A" w:rsidRPr="006675D7" w14:paraId="36A3FF33" w14:textId="77777777" w:rsidTr="00C33D10">
        <w:trPr>
          <w:trHeight w:val="418"/>
        </w:trPr>
        <w:tc>
          <w:tcPr>
            <w:tcW w:w="4395" w:type="dxa"/>
            <w:vMerge/>
          </w:tcPr>
          <w:p w14:paraId="06D1F4C8" w14:textId="77777777" w:rsidR="003D529A" w:rsidRPr="007B67BA" w:rsidRDefault="003D529A" w:rsidP="0029783B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3FA84D23" w14:textId="77777777" w:rsidR="003D529A" w:rsidRPr="003B5A6C" w:rsidRDefault="003D529A" w:rsidP="0029783B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D529A" w:rsidRPr="006675D7" w14:paraId="0D19C1B3" w14:textId="77777777" w:rsidTr="00C33D10">
        <w:trPr>
          <w:trHeight w:val="418"/>
        </w:trPr>
        <w:tc>
          <w:tcPr>
            <w:tcW w:w="4395" w:type="dxa"/>
            <w:vMerge/>
          </w:tcPr>
          <w:p w14:paraId="4C8205F1" w14:textId="77777777" w:rsidR="003D529A" w:rsidRPr="007B67BA" w:rsidRDefault="003D529A" w:rsidP="0029783B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32AD428" w14:textId="77777777" w:rsidR="003D529A" w:rsidRPr="003B5A6C" w:rsidRDefault="003D529A" w:rsidP="0029783B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D529A" w:rsidRPr="006675D7" w14:paraId="4C063945" w14:textId="77777777" w:rsidTr="00C33D10">
        <w:trPr>
          <w:trHeight w:val="418"/>
        </w:trPr>
        <w:tc>
          <w:tcPr>
            <w:tcW w:w="4395" w:type="dxa"/>
            <w:vMerge/>
          </w:tcPr>
          <w:p w14:paraId="3028A83A" w14:textId="77777777" w:rsidR="003D529A" w:rsidRPr="007B67BA" w:rsidRDefault="003D529A" w:rsidP="0029783B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22CA7564" w14:textId="77777777" w:rsidR="003D529A" w:rsidRPr="003B5A6C" w:rsidRDefault="003D529A" w:rsidP="0029783B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3B5A6C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3B5A6C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3B5A6C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</w:tbl>
    <w:p w14:paraId="25CFF1E5" w14:textId="77777777" w:rsidR="003D529A" w:rsidRDefault="003D529A" w:rsidP="004D39A4">
      <w:pPr>
        <w:rPr>
          <w:rtl/>
        </w:rPr>
      </w:pPr>
    </w:p>
    <w:p w14:paraId="357FB243" w14:textId="77777777" w:rsidR="00C33D10" w:rsidRDefault="00C33D10" w:rsidP="004D39A4">
      <w:pPr>
        <w:rPr>
          <w:rtl/>
        </w:rPr>
      </w:pPr>
    </w:p>
    <w:p w14:paraId="7EE68688" w14:textId="77777777" w:rsidR="00C33D10" w:rsidRDefault="00C33D10" w:rsidP="004D39A4">
      <w:pPr>
        <w:rPr>
          <w:rtl/>
        </w:rPr>
      </w:pPr>
    </w:p>
    <w:p w14:paraId="6CC41992" w14:textId="77777777" w:rsidR="00C33D10" w:rsidRDefault="00C33D10" w:rsidP="004D39A4">
      <w:pPr>
        <w:rPr>
          <w:rtl/>
        </w:rPr>
      </w:pPr>
    </w:p>
    <w:p w14:paraId="3A15F425" w14:textId="77777777" w:rsidR="00C33D10" w:rsidRDefault="00C33D10" w:rsidP="004D39A4">
      <w:pPr>
        <w:rPr>
          <w:rtl/>
        </w:rPr>
      </w:pPr>
    </w:p>
    <w:p w14:paraId="7743FDE3" w14:textId="77777777" w:rsidR="00C33D10" w:rsidRDefault="00C33D10" w:rsidP="004D39A4">
      <w:pPr>
        <w:rPr>
          <w:rtl/>
        </w:rPr>
      </w:pPr>
    </w:p>
    <w:tbl>
      <w:tblPr>
        <w:tblStyle w:val="a6"/>
        <w:bidiVisual/>
        <w:tblW w:w="7656" w:type="dxa"/>
        <w:tblLook w:val="04A0" w:firstRow="1" w:lastRow="0" w:firstColumn="1" w:lastColumn="0" w:noHBand="0" w:noVBand="1"/>
      </w:tblPr>
      <w:tblGrid>
        <w:gridCol w:w="4395"/>
        <w:gridCol w:w="3261"/>
      </w:tblGrid>
      <w:tr w:rsidR="003D529A" w:rsidRPr="007B67BA" w14:paraId="62CFCAED" w14:textId="77777777" w:rsidTr="003D529A">
        <w:trPr>
          <w:trHeight w:val="418"/>
        </w:trPr>
        <w:tc>
          <w:tcPr>
            <w:tcW w:w="4395" w:type="dxa"/>
          </w:tcPr>
          <w:p w14:paraId="066FF47D" w14:textId="77777777" w:rsidR="003D529A" w:rsidRPr="007B67BA" w:rsidRDefault="003D529A" w:rsidP="0029783B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lastRenderedPageBreak/>
              <w:t>Substitution</w:t>
            </w:r>
          </w:p>
        </w:tc>
        <w:tc>
          <w:tcPr>
            <w:tcW w:w="3261" w:type="dxa"/>
          </w:tcPr>
          <w:p w14:paraId="10031F2D" w14:textId="77777777" w:rsidR="003D529A" w:rsidRPr="007B67BA" w:rsidRDefault="003D529A" w:rsidP="0029783B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3D529A" w:rsidRPr="006675D7" w14:paraId="46D7DFEB" w14:textId="77777777" w:rsidTr="003D529A">
        <w:trPr>
          <w:trHeight w:val="418"/>
        </w:trPr>
        <w:tc>
          <w:tcPr>
            <w:tcW w:w="4395" w:type="dxa"/>
            <w:vMerge w:val="restart"/>
          </w:tcPr>
          <w:p w14:paraId="58A8CE2C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number * number → 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 w:rsidRPr="00836FB9">
              <w:rPr>
                <w:rFonts w:ascii="Consolas" w:hAnsi="Consolas"/>
                <w:sz w:val="24"/>
                <w:szCs w:val="24"/>
              </w:rPr>
              <w:t>]</w:t>
            </w:r>
          </w:p>
          <w:p w14:paraId="5EFA5349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445A078A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4CE001D0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48B269BF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number * </w:t>
            </w:r>
            <w:r w:rsidRPr="003D529A">
              <w:rPr>
                <w:rFonts w:ascii="Consolas" w:hAnsi="Consolas"/>
                <w:color w:val="C00000"/>
                <w:sz w:val="24"/>
                <w:szCs w:val="24"/>
              </w:rPr>
              <w:t>number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→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>]</w:t>
            </w:r>
          </w:p>
          <w:p w14:paraId="7F8F8E6A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number * number →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>]</w:t>
            </w:r>
          </w:p>
          <w:p w14:paraId="41576408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50A5538F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718367D1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14:paraId="5932B915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14:paraId="09F333B9" w14:textId="77777777" w:rsidR="00836FB9" w:rsidRDefault="00836FB9" w:rsidP="00836FB9">
            <w:pPr>
              <w:bidi w:val="0"/>
              <w:rPr>
                <w:rFonts w:ascii="Consolas" w:hAnsi="Consolas"/>
                <w:color w:val="C00000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14:paraId="5213F28F" w14:textId="77777777" w:rsidR="003D529A" w:rsidRPr="004D39A4" w:rsidRDefault="003D529A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D529A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3D529A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y1</w:t>
            </w:r>
            <w:r w:rsidRPr="003D529A">
              <w:rPr>
                <w:rFonts w:ascii="Consolas" w:hAnsi="Consolas"/>
                <w:color w:val="C00000"/>
                <w:sz w:val="24"/>
                <w:szCs w:val="24"/>
              </w:rPr>
              <w:t xml:space="preserve"> = number</w:t>
            </w:r>
          </w:p>
        </w:tc>
        <w:tc>
          <w:tcPr>
            <w:tcW w:w="3261" w:type="dxa"/>
          </w:tcPr>
          <w:p w14:paraId="624D342F" w14:textId="77777777" w:rsidR="003D529A" w:rsidRPr="004D39A4" w:rsidRDefault="003D529A" w:rsidP="003D529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proofErr w:type="spellStart"/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</w:p>
        </w:tc>
      </w:tr>
      <w:tr w:rsidR="003D529A" w:rsidRPr="006675D7" w14:paraId="52BD266B" w14:textId="77777777" w:rsidTr="003D529A">
        <w:trPr>
          <w:trHeight w:val="418"/>
        </w:trPr>
        <w:tc>
          <w:tcPr>
            <w:tcW w:w="4395" w:type="dxa"/>
            <w:vMerge/>
          </w:tcPr>
          <w:p w14:paraId="62B602FA" w14:textId="77777777" w:rsidR="003D529A" w:rsidRPr="007B67BA" w:rsidRDefault="003D529A" w:rsidP="003D529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7B9D0B08" w14:textId="77777777" w:rsidR="003D529A" w:rsidRPr="003B5A6C" w:rsidRDefault="003D529A" w:rsidP="003D529A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D529A" w:rsidRPr="006675D7" w14:paraId="4BDEA068" w14:textId="77777777" w:rsidTr="003D529A">
        <w:trPr>
          <w:trHeight w:val="418"/>
        </w:trPr>
        <w:tc>
          <w:tcPr>
            <w:tcW w:w="4395" w:type="dxa"/>
            <w:vMerge/>
          </w:tcPr>
          <w:p w14:paraId="3D77C218" w14:textId="77777777" w:rsidR="003D529A" w:rsidRPr="007B67BA" w:rsidRDefault="003D529A" w:rsidP="003D529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365DE9C9" w14:textId="77777777" w:rsidR="003D529A" w:rsidRPr="003B5A6C" w:rsidRDefault="003D529A" w:rsidP="003D529A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D529A" w:rsidRPr="006675D7" w14:paraId="1950D7CB" w14:textId="77777777" w:rsidTr="003D529A">
        <w:trPr>
          <w:trHeight w:val="418"/>
        </w:trPr>
        <w:tc>
          <w:tcPr>
            <w:tcW w:w="4395" w:type="dxa"/>
            <w:vMerge/>
          </w:tcPr>
          <w:p w14:paraId="36BC8E33" w14:textId="77777777" w:rsidR="003D529A" w:rsidRPr="007B67BA" w:rsidRDefault="003D529A" w:rsidP="003D529A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AA7FAE3" w14:textId="77777777" w:rsidR="003D529A" w:rsidRPr="003B5A6C" w:rsidRDefault="003D529A" w:rsidP="003D529A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3B5A6C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3B5A6C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3B5A6C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  <w:tr w:rsidR="003D529A" w:rsidRPr="006675D7" w14:paraId="7D6D8BC2" w14:textId="77777777" w:rsidTr="003D529A">
        <w:trPr>
          <w:trHeight w:val="418"/>
        </w:trPr>
        <w:tc>
          <w:tcPr>
            <w:tcW w:w="4395" w:type="dxa"/>
            <w:vMerge/>
          </w:tcPr>
          <w:p w14:paraId="4D734E01" w14:textId="77777777" w:rsidR="003D529A" w:rsidRPr="007B67BA" w:rsidRDefault="003D529A" w:rsidP="003D529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5B844C3C" w14:textId="77777777" w:rsidR="003D529A" w:rsidRPr="003B5A6C" w:rsidRDefault="003D529A" w:rsidP="003D529A">
            <w:pPr>
              <w:bidi w:val="0"/>
              <w:rPr>
                <w:rFonts w:ascii="Consolas" w:hAnsi="Consolas"/>
                <w:sz w:val="24"/>
                <w:szCs w:val="24"/>
              </w:rPr>
            </w:pPr>
          </w:p>
        </w:tc>
      </w:tr>
    </w:tbl>
    <w:p w14:paraId="6E979C3E" w14:textId="77777777" w:rsidR="003D529A" w:rsidRDefault="003D529A" w:rsidP="004D39A4">
      <w:pPr>
        <w:rPr>
          <w:rtl/>
        </w:rPr>
      </w:pPr>
    </w:p>
    <w:tbl>
      <w:tblPr>
        <w:tblStyle w:val="a6"/>
        <w:bidiVisual/>
        <w:tblW w:w="7656" w:type="dxa"/>
        <w:tblLook w:val="04A0" w:firstRow="1" w:lastRow="0" w:firstColumn="1" w:lastColumn="0" w:noHBand="0" w:noVBand="1"/>
      </w:tblPr>
      <w:tblGrid>
        <w:gridCol w:w="4395"/>
        <w:gridCol w:w="3261"/>
      </w:tblGrid>
      <w:tr w:rsidR="003D529A" w:rsidRPr="007B67BA" w14:paraId="74681075" w14:textId="77777777" w:rsidTr="0029783B">
        <w:trPr>
          <w:trHeight w:val="418"/>
        </w:trPr>
        <w:tc>
          <w:tcPr>
            <w:tcW w:w="4395" w:type="dxa"/>
          </w:tcPr>
          <w:p w14:paraId="4951DFA6" w14:textId="77777777" w:rsidR="003D529A" w:rsidRPr="007B67BA" w:rsidRDefault="003D529A" w:rsidP="0029783B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ubstitution</w:t>
            </w:r>
          </w:p>
        </w:tc>
        <w:tc>
          <w:tcPr>
            <w:tcW w:w="3261" w:type="dxa"/>
          </w:tcPr>
          <w:p w14:paraId="64FDB726" w14:textId="77777777" w:rsidR="003D529A" w:rsidRPr="007B67BA" w:rsidRDefault="003D529A" w:rsidP="0029783B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3D529A" w:rsidRPr="006675D7" w14:paraId="4DEEEA0B" w14:textId="77777777" w:rsidTr="0029783B">
        <w:trPr>
          <w:trHeight w:val="418"/>
        </w:trPr>
        <w:tc>
          <w:tcPr>
            <w:tcW w:w="4395" w:type="dxa"/>
            <w:vMerge w:val="restart"/>
          </w:tcPr>
          <w:p w14:paraId="574C48AC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number * number → </w:t>
            </w:r>
            <w:proofErr w:type="spellStart"/>
            <w:r w:rsidR="006B5376">
              <w:rPr>
                <w:rFonts w:ascii="Consolas" w:hAnsi="Consolas"/>
                <w:color w:val="C00000"/>
                <w:sz w:val="24"/>
                <w:szCs w:val="24"/>
              </w:rPr>
              <w:t>boolean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>]</w:t>
            </w:r>
          </w:p>
          <w:p w14:paraId="248CC52E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47752F41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75A2BDA2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7F51D4B4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number * number →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>]</w:t>
            </w:r>
          </w:p>
          <w:p w14:paraId="0159EA1E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number * number →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>]</w:t>
            </w:r>
          </w:p>
          <w:p w14:paraId="71772396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029D3585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836FB9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641AF047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14:paraId="7880C023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14:paraId="7E580894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14:paraId="124E1E5D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14:paraId="59EF8E5B" w14:textId="77777777" w:rsidR="003D529A" w:rsidRPr="006B5376" w:rsidRDefault="006B5376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0</w:t>
            </w:r>
            <w:r>
              <w:rPr>
                <w:rFonts w:ascii="Consolas" w:hAnsi="Consolas"/>
                <w:color w:val="C0000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/>
                <w:color w:val="C00000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3261" w:type="dxa"/>
          </w:tcPr>
          <w:p w14:paraId="56351837" w14:textId="77777777" w:rsidR="003D529A" w:rsidRPr="003B5A6C" w:rsidRDefault="003D529A" w:rsidP="003D529A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D529A" w:rsidRPr="006675D7" w14:paraId="129F01AC" w14:textId="77777777" w:rsidTr="0029783B">
        <w:trPr>
          <w:trHeight w:val="418"/>
        </w:trPr>
        <w:tc>
          <w:tcPr>
            <w:tcW w:w="4395" w:type="dxa"/>
            <w:vMerge/>
          </w:tcPr>
          <w:p w14:paraId="61958FB2" w14:textId="77777777" w:rsidR="003D529A" w:rsidRPr="007B67BA" w:rsidRDefault="003D529A" w:rsidP="003D529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41B6887D" w14:textId="77777777" w:rsidR="003D529A" w:rsidRPr="003B5A6C" w:rsidRDefault="003D529A" w:rsidP="003D529A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D529A" w:rsidRPr="006675D7" w14:paraId="6778A9D0" w14:textId="77777777" w:rsidTr="0029783B">
        <w:trPr>
          <w:trHeight w:val="1274"/>
        </w:trPr>
        <w:tc>
          <w:tcPr>
            <w:tcW w:w="4395" w:type="dxa"/>
            <w:vMerge/>
          </w:tcPr>
          <w:p w14:paraId="790FEA4A" w14:textId="77777777" w:rsidR="003D529A" w:rsidRPr="007B67BA" w:rsidRDefault="003D529A" w:rsidP="003D529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729C0BAC" w14:textId="77777777" w:rsidR="003D529A" w:rsidRPr="003B5A6C" w:rsidRDefault="003D529A" w:rsidP="003D529A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3B5A6C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3B5A6C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3B5A6C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</w:tr>
    </w:tbl>
    <w:p w14:paraId="1B1772CC" w14:textId="77777777" w:rsidR="00C33D10" w:rsidRDefault="00C33D10" w:rsidP="004D39A4">
      <w:pPr>
        <w:rPr>
          <w:rtl/>
        </w:rPr>
      </w:pPr>
    </w:p>
    <w:tbl>
      <w:tblPr>
        <w:tblStyle w:val="a6"/>
        <w:bidiVisual/>
        <w:tblW w:w="7656" w:type="dxa"/>
        <w:tblLook w:val="04A0" w:firstRow="1" w:lastRow="0" w:firstColumn="1" w:lastColumn="0" w:noHBand="0" w:noVBand="1"/>
      </w:tblPr>
      <w:tblGrid>
        <w:gridCol w:w="4395"/>
        <w:gridCol w:w="3261"/>
      </w:tblGrid>
      <w:tr w:rsidR="003D529A" w:rsidRPr="007B67BA" w14:paraId="210ADE66" w14:textId="77777777" w:rsidTr="0029783B">
        <w:trPr>
          <w:trHeight w:val="418"/>
        </w:trPr>
        <w:tc>
          <w:tcPr>
            <w:tcW w:w="4395" w:type="dxa"/>
          </w:tcPr>
          <w:p w14:paraId="6D9BB49A" w14:textId="77777777" w:rsidR="003D529A" w:rsidRPr="007B67BA" w:rsidRDefault="003D529A" w:rsidP="0029783B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ubstitution</w:t>
            </w:r>
          </w:p>
        </w:tc>
        <w:tc>
          <w:tcPr>
            <w:tcW w:w="3261" w:type="dxa"/>
          </w:tcPr>
          <w:p w14:paraId="096C7681" w14:textId="77777777" w:rsidR="003D529A" w:rsidRPr="007B67BA" w:rsidRDefault="003D529A" w:rsidP="0029783B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3D529A" w:rsidRPr="006675D7" w14:paraId="0DB87801" w14:textId="77777777" w:rsidTr="00821103">
        <w:trPr>
          <w:trHeight w:val="841"/>
        </w:trPr>
        <w:tc>
          <w:tcPr>
            <w:tcW w:w="4395" w:type="dxa"/>
            <w:vMerge w:val="restart"/>
          </w:tcPr>
          <w:p w14:paraId="3902B6FD" w14:textId="77777777" w:rsidR="006B5376" w:rsidRPr="006B5376" w:rsidRDefault="006B5376" w:rsidP="006B5376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6B5376">
              <w:rPr>
                <w:rFonts w:ascii="Consolas" w:hAnsi="Consolas"/>
                <w:sz w:val="24"/>
                <w:szCs w:val="24"/>
              </w:rPr>
              <w:t>T</w:t>
            </w:r>
            <w:r w:rsidRPr="006B5376"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 w:rsidRPr="006B5376">
              <w:rPr>
                <w:rFonts w:ascii="Consolas" w:hAnsi="Consolas"/>
                <w:sz w:val="24"/>
                <w:szCs w:val="24"/>
              </w:rPr>
              <w:t xml:space="preserve"> = [number * number → </w:t>
            </w:r>
            <w:proofErr w:type="spellStart"/>
            <w:r w:rsidRPr="006B5376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6B5376">
              <w:rPr>
                <w:rFonts w:ascii="Consolas" w:hAnsi="Consolas"/>
                <w:sz w:val="24"/>
                <w:szCs w:val="24"/>
              </w:rPr>
              <w:t>]</w:t>
            </w:r>
          </w:p>
          <w:p w14:paraId="3832C9C6" w14:textId="77777777" w:rsidR="006B5376" w:rsidRPr="006B5376" w:rsidRDefault="006B5376" w:rsidP="006B5376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6B5376">
              <w:rPr>
                <w:rFonts w:ascii="Consolas" w:hAnsi="Consolas"/>
                <w:sz w:val="24"/>
                <w:szCs w:val="24"/>
              </w:rPr>
              <w:t>T</w:t>
            </w:r>
            <w:r w:rsidRPr="006B5376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proofErr w:type="spellEnd"/>
            <w:r w:rsidRPr="006B5376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6B5376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0F737DCF" w14:textId="77777777" w:rsidR="006B5376" w:rsidRPr="006B5376" w:rsidRDefault="006B5376" w:rsidP="006B5376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6B5376">
              <w:rPr>
                <w:rFonts w:ascii="Consolas" w:hAnsi="Consolas"/>
                <w:sz w:val="24"/>
                <w:szCs w:val="24"/>
              </w:rPr>
              <w:t>T</w:t>
            </w:r>
            <w:r w:rsidRPr="006B5376"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proofErr w:type="spellEnd"/>
            <w:r w:rsidRPr="006B5376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6B5376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5CAE2F9C" w14:textId="77777777" w:rsidR="006B5376" w:rsidRPr="006B5376" w:rsidRDefault="006B5376" w:rsidP="006B5376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proofErr w:type="spellStart"/>
            <w:r w:rsidRPr="006B5376">
              <w:rPr>
                <w:rFonts w:ascii="Consolas" w:hAnsi="Consolas"/>
                <w:sz w:val="24"/>
                <w:szCs w:val="24"/>
              </w:rPr>
              <w:t>T</w:t>
            </w:r>
            <w:r w:rsidRPr="006B5376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 w:rsidRPr="006B5376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6B5376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21656378" w14:textId="77777777" w:rsidR="006B5376" w:rsidRPr="006B5376" w:rsidRDefault="006B5376" w:rsidP="006B5376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6B5376">
              <w:rPr>
                <w:rFonts w:ascii="Consolas" w:hAnsi="Consolas"/>
                <w:sz w:val="24"/>
                <w:szCs w:val="24"/>
              </w:rPr>
              <w:t>T</w:t>
            </w:r>
            <w:r w:rsidRPr="006B5376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6B5376">
              <w:rPr>
                <w:rFonts w:ascii="Consolas" w:hAnsi="Consolas"/>
                <w:sz w:val="24"/>
                <w:szCs w:val="24"/>
              </w:rPr>
              <w:t xml:space="preserve"> = [number * number → </w:t>
            </w:r>
            <w:proofErr w:type="spellStart"/>
            <w:r w:rsidRPr="006B5376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6B5376">
              <w:rPr>
                <w:rFonts w:ascii="Consolas" w:hAnsi="Consolas"/>
                <w:sz w:val="24"/>
                <w:szCs w:val="24"/>
              </w:rPr>
              <w:t>]</w:t>
            </w:r>
          </w:p>
          <w:p w14:paraId="49A5A65E" w14:textId="77777777" w:rsidR="006B5376" w:rsidRPr="006B5376" w:rsidRDefault="006B5376" w:rsidP="006B5376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6B5376">
              <w:rPr>
                <w:rFonts w:ascii="Consolas" w:hAnsi="Consolas"/>
                <w:sz w:val="24"/>
                <w:szCs w:val="24"/>
              </w:rPr>
              <w:t>T</w:t>
            </w:r>
            <w:r w:rsidRPr="006B5376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6B5376">
              <w:rPr>
                <w:rFonts w:ascii="Consolas" w:hAnsi="Consolas"/>
                <w:sz w:val="24"/>
                <w:szCs w:val="24"/>
              </w:rPr>
              <w:t xml:space="preserve"> = [number * number → </w:t>
            </w:r>
            <w:proofErr w:type="spellStart"/>
            <w:r w:rsidRPr="006B5376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  <w:r w:rsidRPr="006B5376">
              <w:rPr>
                <w:rFonts w:ascii="Consolas" w:hAnsi="Consolas"/>
                <w:sz w:val="24"/>
                <w:szCs w:val="24"/>
              </w:rPr>
              <w:t>]</w:t>
            </w:r>
          </w:p>
          <w:p w14:paraId="72EC51B1" w14:textId="77777777" w:rsidR="006B5376" w:rsidRPr="006B5376" w:rsidRDefault="006B5376" w:rsidP="006B5376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6B5376">
              <w:rPr>
                <w:rFonts w:ascii="Consolas" w:hAnsi="Consolas"/>
                <w:sz w:val="24"/>
                <w:szCs w:val="24"/>
              </w:rPr>
              <w:t>T</w:t>
            </w:r>
            <w:r w:rsidRPr="006B5376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proofErr w:type="spellEnd"/>
            <w:r w:rsidRPr="006B5376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6B5376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6F06E291" w14:textId="77777777" w:rsidR="006B5376" w:rsidRPr="006B5376" w:rsidRDefault="006B5376" w:rsidP="006B5376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6B5376">
              <w:rPr>
                <w:rFonts w:ascii="Consolas" w:hAnsi="Consolas"/>
                <w:sz w:val="24"/>
                <w:szCs w:val="24"/>
              </w:rPr>
              <w:t>T</w:t>
            </w:r>
            <w:r w:rsidRPr="006B5376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proofErr w:type="spellEnd"/>
            <w:r w:rsidRPr="006B5376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6B5376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  <w:p w14:paraId="762ECAD6" w14:textId="77777777" w:rsidR="006B5376" w:rsidRPr="006B5376" w:rsidRDefault="006B5376" w:rsidP="006B5376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6B5376">
              <w:rPr>
                <w:rFonts w:ascii="Consolas" w:hAnsi="Consolas"/>
                <w:sz w:val="24"/>
                <w:szCs w:val="24"/>
              </w:rPr>
              <w:t>T</w:t>
            </w:r>
            <w:r w:rsidRPr="006B5376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 w:rsidRPr="006B5376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14:paraId="7C285ED0" w14:textId="77777777" w:rsidR="006B5376" w:rsidRPr="006B5376" w:rsidRDefault="006B5376" w:rsidP="006B5376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6B5376">
              <w:rPr>
                <w:rFonts w:ascii="Consolas" w:hAnsi="Consolas"/>
                <w:sz w:val="24"/>
                <w:szCs w:val="24"/>
              </w:rPr>
              <w:t>T</w:t>
            </w:r>
            <w:r w:rsidRPr="006B5376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 w:rsidRPr="006B5376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14:paraId="33CA4122" w14:textId="77777777" w:rsidR="006B5376" w:rsidRPr="006B5376" w:rsidRDefault="006B5376" w:rsidP="006B5376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6B5376">
              <w:rPr>
                <w:rFonts w:ascii="Consolas" w:hAnsi="Consolas"/>
                <w:sz w:val="24"/>
                <w:szCs w:val="24"/>
              </w:rPr>
              <w:t>T</w:t>
            </w:r>
            <w:r w:rsidRPr="006B5376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6B5376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14:paraId="71317AA8" w14:textId="77777777" w:rsidR="006B5376" w:rsidRPr="006B5376" w:rsidRDefault="006B5376" w:rsidP="006B5376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6B5376">
              <w:rPr>
                <w:rFonts w:ascii="Consolas" w:hAnsi="Consolas"/>
                <w:sz w:val="24"/>
                <w:szCs w:val="24"/>
              </w:rPr>
              <w:t>T</w:t>
            </w:r>
            <w:r w:rsidRPr="006B5376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6B5376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14:paraId="123B7FE9" w14:textId="77777777" w:rsidR="003D529A" w:rsidRPr="00821103" w:rsidRDefault="006B5376" w:rsidP="006B5376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r w:rsidRPr="006B5376">
              <w:rPr>
                <w:rFonts w:ascii="Consolas" w:hAnsi="Consolas"/>
                <w:sz w:val="24"/>
                <w:szCs w:val="24"/>
              </w:rPr>
              <w:t>T</w:t>
            </w:r>
            <w:r w:rsidRPr="006B5376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 w:rsidRPr="006B5376">
              <w:rPr>
                <w:rFonts w:ascii="Consolas" w:hAnsi="Consolas"/>
                <w:sz w:val="24"/>
                <w:szCs w:val="24"/>
              </w:rPr>
              <w:t xml:space="preserve"> = </w:t>
            </w:r>
            <w:proofErr w:type="spellStart"/>
            <w:r w:rsidRPr="006B5376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3261" w:type="dxa"/>
          </w:tcPr>
          <w:p w14:paraId="0FA6D14F" w14:textId="77777777" w:rsidR="003D529A" w:rsidRPr="003D529A" w:rsidRDefault="003D529A" w:rsidP="0029783B">
            <w:pPr>
              <w:bidi w:val="0"/>
              <w:rPr>
                <w:rFonts w:ascii="Consolas" w:hAnsi="Consolas"/>
                <w:strike/>
                <w:color w:val="C00000"/>
                <w:sz w:val="24"/>
                <w:szCs w:val="24"/>
              </w:rPr>
            </w:pPr>
            <w:r w:rsidRPr="003D529A">
              <w:rPr>
                <w:rFonts w:ascii="Consolas" w:hAnsi="Consolas"/>
                <w:strike/>
                <w:color w:val="C00000"/>
                <w:sz w:val="24"/>
                <w:szCs w:val="24"/>
              </w:rPr>
              <w:t>T</w:t>
            </w:r>
            <w:r w:rsidRPr="003D529A">
              <w:rPr>
                <w:rFonts w:ascii="Consolas" w:hAnsi="Consolas"/>
                <w:strike/>
                <w:color w:val="C00000"/>
                <w:sz w:val="24"/>
                <w:szCs w:val="24"/>
                <w:vertAlign w:val="subscript"/>
              </w:rPr>
              <w:t>x1</w:t>
            </w:r>
            <w:r w:rsidRPr="003D529A">
              <w:rPr>
                <w:rFonts w:ascii="Consolas" w:hAnsi="Consolas"/>
                <w:strike/>
                <w:color w:val="C00000"/>
                <w:sz w:val="24"/>
                <w:szCs w:val="24"/>
              </w:rPr>
              <w:t xml:space="preserve"> = number</w:t>
            </w:r>
          </w:p>
        </w:tc>
      </w:tr>
      <w:tr w:rsidR="003D529A" w:rsidRPr="006675D7" w14:paraId="324129B6" w14:textId="77777777" w:rsidTr="0029783B">
        <w:trPr>
          <w:trHeight w:val="418"/>
        </w:trPr>
        <w:tc>
          <w:tcPr>
            <w:tcW w:w="4395" w:type="dxa"/>
            <w:vMerge/>
          </w:tcPr>
          <w:p w14:paraId="78E06998" w14:textId="77777777" w:rsidR="003D529A" w:rsidRPr="007B67BA" w:rsidRDefault="003D529A" w:rsidP="0029783B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543FE501" w14:textId="77777777" w:rsidR="003D529A" w:rsidRPr="003D529A" w:rsidRDefault="003D529A" w:rsidP="0029783B">
            <w:pPr>
              <w:bidi w:val="0"/>
              <w:rPr>
                <w:rFonts w:ascii="Consolas" w:hAnsi="Consolas"/>
                <w:strike/>
                <w:color w:val="C00000"/>
                <w:sz w:val="24"/>
                <w:szCs w:val="24"/>
              </w:rPr>
            </w:pPr>
            <w:r w:rsidRPr="003D529A">
              <w:rPr>
                <w:rFonts w:ascii="Consolas" w:hAnsi="Consolas"/>
                <w:strike/>
                <w:color w:val="C00000"/>
                <w:sz w:val="24"/>
                <w:szCs w:val="24"/>
              </w:rPr>
              <w:t>T</w:t>
            </w:r>
            <w:r w:rsidRPr="003D529A">
              <w:rPr>
                <w:rFonts w:ascii="Consolas" w:hAnsi="Consolas"/>
                <w:strike/>
                <w:color w:val="C00000"/>
                <w:sz w:val="24"/>
                <w:szCs w:val="24"/>
                <w:vertAlign w:val="subscript"/>
              </w:rPr>
              <w:t>y1</w:t>
            </w:r>
            <w:r w:rsidRPr="003D529A">
              <w:rPr>
                <w:rFonts w:ascii="Consolas" w:hAnsi="Consolas"/>
                <w:strike/>
                <w:color w:val="C00000"/>
                <w:sz w:val="24"/>
                <w:szCs w:val="24"/>
              </w:rPr>
              <w:t xml:space="preserve"> = number</w:t>
            </w:r>
          </w:p>
        </w:tc>
      </w:tr>
      <w:tr w:rsidR="003D529A" w:rsidRPr="006675D7" w14:paraId="73F07D56" w14:textId="77777777" w:rsidTr="0029783B">
        <w:trPr>
          <w:trHeight w:val="1274"/>
        </w:trPr>
        <w:tc>
          <w:tcPr>
            <w:tcW w:w="4395" w:type="dxa"/>
            <w:vMerge/>
          </w:tcPr>
          <w:p w14:paraId="08E9F680" w14:textId="77777777" w:rsidR="003D529A" w:rsidRPr="007B67BA" w:rsidRDefault="003D529A" w:rsidP="0029783B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12A235A4" w14:textId="77777777" w:rsidR="003D529A" w:rsidRPr="003D529A" w:rsidRDefault="003D529A" w:rsidP="0029783B">
            <w:pPr>
              <w:bidi w:val="0"/>
              <w:rPr>
                <w:rFonts w:ascii="Consolas" w:hAnsi="Consolas"/>
                <w:strike/>
                <w:sz w:val="24"/>
                <w:szCs w:val="24"/>
              </w:rPr>
            </w:pPr>
            <w:proofErr w:type="spellStart"/>
            <w:r w:rsidRPr="003D529A">
              <w:rPr>
                <w:rFonts w:ascii="Consolas" w:hAnsi="Consolas"/>
                <w:strike/>
                <w:color w:val="C00000"/>
                <w:sz w:val="24"/>
                <w:szCs w:val="24"/>
              </w:rPr>
              <w:t>boolean</w:t>
            </w:r>
            <w:proofErr w:type="spellEnd"/>
            <w:r w:rsidRPr="003D529A">
              <w:rPr>
                <w:rFonts w:ascii="Consolas" w:hAnsi="Consolas"/>
                <w:strike/>
                <w:color w:val="C00000"/>
                <w:sz w:val="24"/>
                <w:szCs w:val="24"/>
              </w:rPr>
              <w:t xml:space="preserve"> = </w:t>
            </w:r>
            <w:proofErr w:type="spellStart"/>
            <w:r w:rsidRPr="003D529A">
              <w:rPr>
                <w:rFonts w:ascii="Consolas" w:hAnsi="Consolas"/>
                <w:strike/>
                <w:color w:val="C00000"/>
                <w:sz w:val="24"/>
                <w:szCs w:val="24"/>
              </w:rPr>
              <w:t>boolean</w:t>
            </w:r>
            <w:proofErr w:type="spellEnd"/>
          </w:p>
        </w:tc>
      </w:tr>
    </w:tbl>
    <w:p w14:paraId="6C054540" w14:textId="77777777" w:rsidR="003D529A" w:rsidRDefault="003D529A" w:rsidP="004D39A4">
      <w:pPr>
        <w:rPr>
          <w:rtl/>
        </w:rPr>
      </w:pPr>
    </w:p>
    <w:p w14:paraId="213E8F94" w14:textId="77777777" w:rsidR="00005D77" w:rsidRDefault="00005D77" w:rsidP="004D39A4">
      <w:pPr>
        <w:rPr>
          <w:rtl/>
        </w:rPr>
      </w:pPr>
    </w:p>
    <w:p w14:paraId="7816E6D2" w14:textId="77777777" w:rsidR="00005D77" w:rsidRDefault="00005D77" w:rsidP="004D39A4">
      <w:pPr>
        <w:rPr>
          <w:rtl/>
        </w:rPr>
      </w:pPr>
    </w:p>
    <w:p w14:paraId="21A20020" w14:textId="77777777" w:rsidR="00113D0F" w:rsidRDefault="00113D0F" w:rsidP="00113D0F">
      <w:pPr>
        <w:pStyle w:val="2"/>
        <w:rPr>
          <w:rtl/>
        </w:rPr>
      </w:pPr>
      <w:r>
        <w:rPr>
          <w:rFonts w:hint="cs"/>
          <w:rtl/>
        </w:rPr>
        <w:t>שאלה 2</w:t>
      </w:r>
    </w:p>
    <w:p w14:paraId="5EEB8C96" w14:textId="77777777" w:rsidR="00005D77" w:rsidRDefault="00005D77" w:rsidP="00113D0F">
      <w:pPr>
        <w:rPr>
          <w:rtl/>
        </w:rPr>
      </w:pPr>
    </w:p>
    <w:p w14:paraId="0D7D42D8" w14:textId="77777777" w:rsidR="00113D0F" w:rsidRDefault="00113D0F" w:rsidP="00113D0F">
      <w:pPr>
        <w:pStyle w:val="3"/>
        <w:rPr>
          <w:rtl/>
        </w:rPr>
      </w:pPr>
      <w:r>
        <w:rPr>
          <w:rFonts w:hint="cs"/>
          <w:rtl/>
        </w:rPr>
        <w:t xml:space="preserve">סעיף </w:t>
      </w:r>
      <w:r>
        <w:t>a</w:t>
      </w:r>
    </w:p>
    <w:p w14:paraId="1979FE9C" w14:textId="77777777" w:rsidR="00113D0F" w:rsidRPr="009335DD" w:rsidRDefault="006C1B6E" w:rsidP="00113D0F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>נכון.</w:t>
      </w:r>
    </w:p>
    <w:p w14:paraId="78296B9A" w14:textId="77777777" w:rsidR="00113D0F" w:rsidRDefault="00113D0F" w:rsidP="00113D0F">
      <w:pPr>
        <w:bidi w:val="0"/>
        <w:rPr>
          <w:rFonts w:ascii="Consolas" w:hAnsi="Consolas" w:cs="Arial"/>
          <w:sz w:val="24"/>
          <w:szCs w:val="24"/>
        </w:rPr>
      </w:pPr>
      <w:r w:rsidRPr="00113D0F">
        <w:rPr>
          <w:rFonts w:ascii="Consolas" w:hAnsi="Consolas" w:cs="Arial"/>
          <w:sz w:val="24"/>
          <w:szCs w:val="24"/>
        </w:rPr>
        <w:t>{</w:t>
      </w:r>
      <w:proofErr w:type="gramStart"/>
      <w:r w:rsidRPr="00113D0F">
        <w:rPr>
          <w:rFonts w:ascii="Consolas" w:hAnsi="Consolas" w:cs="Arial"/>
          <w:sz w:val="24"/>
          <w:szCs w:val="24"/>
        </w:rPr>
        <w:t>f</w:t>
      </w:r>
      <w:proofErr w:type="gramEnd"/>
      <w:r w:rsidRPr="00113D0F">
        <w:rPr>
          <w:rFonts w:ascii="Consolas" w:hAnsi="Consolas" w:cs="Arial"/>
          <w:sz w:val="24"/>
          <w:szCs w:val="24"/>
        </w:rPr>
        <w:t>:[T1-&gt;T2], x: T1}</w:t>
      </w:r>
      <w:r>
        <w:rPr>
          <w:rFonts w:ascii="Consolas" w:hAnsi="Consolas" w:cs="Arial"/>
          <w:sz w:val="24"/>
          <w:szCs w:val="24"/>
        </w:rPr>
        <w:t xml:space="preserve"> |- (f x)</w:t>
      </w:r>
      <w:r w:rsidRPr="00113D0F">
        <w:rPr>
          <w:rFonts w:ascii="Consolas" w:hAnsi="Consolas" w:cs="Arial"/>
          <w:sz w:val="24"/>
          <w:szCs w:val="24"/>
        </w:rPr>
        <w:t>: T2</w:t>
      </w:r>
    </w:p>
    <w:p w14:paraId="6811F757" w14:textId="77777777" w:rsidR="006C1B6E" w:rsidRPr="009335DD" w:rsidRDefault="006C1B6E" w:rsidP="006C1B6E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>ניצור משתני טיפוס לכל אחד מתתי הביטויים:</w:t>
      </w:r>
    </w:p>
    <w:tbl>
      <w:tblPr>
        <w:tblStyle w:val="a6"/>
        <w:bidiVisual/>
        <w:tblW w:w="8310" w:type="dxa"/>
        <w:tblLook w:val="04A0" w:firstRow="1" w:lastRow="0" w:firstColumn="1" w:lastColumn="0" w:noHBand="0" w:noVBand="1"/>
      </w:tblPr>
      <w:tblGrid>
        <w:gridCol w:w="1506"/>
        <w:gridCol w:w="6804"/>
      </w:tblGrid>
      <w:tr w:rsidR="00113D0F" w14:paraId="3BC6A097" w14:textId="77777777" w:rsidTr="0029783B">
        <w:trPr>
          <w:trHeight w:val="418"/>
        </w:trPr>
        <w:tc>
          <w:tcPr>
            <w:tcW w:w="1506" w:type="dxa"/>
          </w:tcPr>
          <w:p w14:paraId="144AC350" w14:textId="77777777" w:rsidR="00113D0F" w:rsidRPr="007B67BA" w:rsidRDefault="00113D0F" w:rsidP="0029783B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proofErr w:type="spellStart"/>
            <w:r w:rsidRPr="007B67BA">
              <w:rPr>
                <w:rFonts w:asciiTheme="minorBidi" w:hAnsiTheme="minorBidi"/>
                <w:b/>
                <w:bCs/>
                <w:sz w:val="20"/>
                <w:szCs w:val="20"/>
              </w:rPr>
              <w:t>Var</w:t>
            </w:r>
            <w:proofErr w:type="spellEnd"/>
          </w:p>
        </w:tc>
        <w:tc>
          <w:tcPr>
            <w:tcW w:w="6804" w:type="dxa"/>
          </w:tcPr>
          <w:p w14:paraId="13338D76" w14:textId="77777777" w:rsidR="00113D0F" w:rsidRPr="007B67BA" w:rsidRDefault="00113D0F" w:rsidP="0029783B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B67BA">
              <w:rPr>
                <w:rFonts w:asciiTheme="minorBidi" w:hAnsiTheme="minorBidi"/>
                <w:b/>
                <w:bCs/>
                <w:sz w:val="20"/>
                <w:szCs w:val="20"/>
              </w:rPr>
              <w:t>Expression</w:t>
            </w:r>
          </w:p>
        </w:tc>
      </w:tr>
      <w:tr w:rsidR="00113D0F" w14:paraId="3AD0F283" w14:textId="77777777" w:rsidTr="0029783B">
        <w:trPr>
          <w:trHeight w:val="418"/>
        </w:trPr>
        <w:tc>
          <w:tcPr>
            <w:tcW w:w="1506" w:type="dxa"/>
          </w:tcPr>
          <w:p w14:paraId="4E0B8796" w14:textId="77777777" w:rsidR="00113D0F" w:rsidRPr="009335DD" w:rsidRDefault="006C1B6E" w:rsidP="0029783B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9335DD">
              <w:rPr>
                <w:rFonts w:ascii="Consolas" w:hAnsi="Consolas"/>
                <w:sz w:val="24"/>
                <w:szCs w:val="24"/>
              </w:rPr>
              <w:t>T</w:t>
            </w:r>
            <w:r w:rsidRPr="009335DD">
              <w:rPr>
                <w:rFonts w:ascii="Consolas" w:hAnsi="Consolas"/>
                <w:sz w:val="24"/>
                <w:szCs w:val="24"/>
                <w:vertAlign w:val="subscript"/>
              </w:rPr>
              <w:t>app</w:t>
            </w:r>
            <w:proofErr w:type="spellEnd"/>
          </w:p>
        </w:tc>
        <w:tc>
          <w:tcPr>
            <w:tcW w:w="6804" w:type="dxa"/>
          </w:tcPr>
          <w:p w14:paraId="2B5D7151" w14:textId="77777777" w:rsidR="00113D0F" w:rsidRPr="009335DD" w:rsidRDefault="006C1B6E" w:rsidP="0029783B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9335DD">
              <w:rPr>
                <w:rFonts w:ascii="Consolas" w:hAnsi="Consolas" w:cs="Arial"/>
                <w:sz w:val="24"/>
                <w:szCs w:val="24"/>
              </w:rPr>
              <w:t>(f x)</w:t>
            </w:r>
          </w:p>
        </w:tc>
      </w:tr>
      <w:tr w:rsidR="00113D0F" w14:paraId="5CD43EA6" w14:textId="77777777" w:rsidTr="0029783B">
        <w:trPr>
          <w:trHeight w:val="418"/>
        </w:trPr>
        <w:tc>
          <w:tcPr>
            <w:tcW w:w="1506" w:type="dxa"/>
          </w:tcPr>
          <w:p w14:paraId="7CF46D5E" w14:textId="77777777" w:rsidR="00113D0F" w:rsidRPr="009335DD" w:rsidRDefault="006C1B6E" w:rsidP="0029783B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9335DD">
              <w:rPr>
                <w:rFonts w:ascii="Consolas" w:hAnsi="Consolas"/>
                <w:sz w:val="24"/>
                <w:szCs w:val="24"/>
              </w:rPr>
              <w:t>T</w:t>
            </w:r>
            <w:r w:rsidRPr="009335DD">
              <w:rPr>
                <w:rFonts w:ascii="Consolas" w:hAnsi="Consolas"/>
                <w:sz w:val="24"/>
                <w:szCs w:val="24"/>
                <w:vertAlign w:val="subscript"/>
              </w:rPr>
              <w:t>f</w:t>
            </w:r>
            <w:proofErr w:type="spellEnd"/>
          </w:p>
        </w:tc>
        <w:tc>
          <w:tcPr>
            <w:tcW w:w="6804" w:type="dxa"/>
          </w:tcPr>
          <w:p w14:paraId="4814B0ED" w14:textId="77777777" w:rsidR="00113D0F" w:rsidRPr="009335DD" w:rsidRDefault="006C1B6E" w:rsidP="0029783B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9335DD">
              <w:rPr>
                <w:rFonts w:ascii="Consolas" w:hAnsi="Consolas"/>
                <w:sz w:val="24"/>
                <w:szCs w:val="24"/>
              </w:rPr>
              <w:t>f</w:t>
            </w:r>
          </w:p>
        </w:tc>
      </w:tr>
      <w:tr w:rsidR="00113D0F" w14:paraId="5F3657EC" w14:textId="77777777" w:rsidTr="0029783B">
        <w:trPr>
          <w:trHeight w:val="418"/>
        </w:trPr>
        <w:tc>
          <w:tcPr>
            <w:tcW w:w="1506" w:type="dxa"/>
          </w:tcPr>
          <w:p w14:paraId="55745C3E" w14:textId="77777777" w:rsidR="00113D0F" w:rsidRPr="009335DD" w:rsidRDefault="006C1B6E" w:rsidP="0029783B">
            <w:pPr>
              <w:bidi w:val="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9335DD">
              <w:rPr>
                <w:rFonts w:ascii="Consolas" w:hAnsi="Consolas"/>
                <w:sz w:val="24"/>
                <w:szCs w:val="24"/>
              </w:rPr>
              <w:t>T</w:t>
            </w:r>
            <w:r w:rsidRPr="009335DD">
              <w:rPr>
                <w:rFonts w:ascii="Consolas" w:hAnsi="Consolas"/>
                <w:sz w:val="24"/>
                <w:szCs w:val="24"/>
                <w:vertAlign w:val="subscript"/>
              </w:rPr>
              <w:t>x</w:t>
            </w:r>
            <w:proofErr w:type="spellEnd"/>
          </w:p>
        </w:tc>
        <w:tc>
          <w:tcPr>
            <w:tcW w:w="6804" w:type="dxa"/>
          </w:tcPr>
          <w:p w14:paraId="6C038C9D" w14:textId="77777777" w:rsidR="00113D0F" w:rsidRPr="009335DD" w:rsidRDefault="006C1B6E" w:rsidP="0029783B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9335DD">
              <w:rPr>
                <w:rFonts w:ascii="Consolas" w:hAnsi="Consolas"/>
                <w:sz w:val="24"/>
                <w:szCs w:val="24"/>
              </w:rPr>
              <w:t>x</w:t>
            </w:r>
          </w:p>
        </w:tc>
      </w:tr>
    </w:tbl>
    <w:p w14:paraId="42D7E05C" w14:textId="77777777" w:rsidR="00113D0F" w:rsidRDefault="00113D0F" w:rsidP="00113D0F">
      <w:pPr>
        <w:rPr>
          <w:rFonts w:ascii="Consolas" w:hAnsi="Consolas"/>
          <w:sz w:val="24"/>
          <w:szCs w:val="24"/>
          <w:rtl/>
        </w:rPr>
      </w:pPr>
    </w:p>
    <w:p w14:paraId="6EC70B47" w14:textId="77777777" w:rsidR="006C1B6E" w:rsidRPr="009335DD" w:rsidRDefault="006C1B6E" w:rsidP="006C1B6E">
      <w:pPr>
        <w:rPr>
          <w:rFonts w:ascii="Consolas" w:hAnsi="Consolas"/>
        </w:rPr>
      </w:pPr>
      <w:r w:rsidRPr="009335DD">
        <w:rPr>
          <w:rFonts w:ascii="Consolas" w:hAnsi="Consolas" w:hint="cs"/>
          <w:rtl/>
        </w:rPr>
        <w:t xml:space="preserve">בהינתן </w:t>
      </w:r>
      <w:r w:rsidRPr="009335DD">
        <w:rPr>
          <w:rFonts w:ascii="Consolas" w:hAnsi="Consolas"/>
        </w:rPr>
        <w:t>f:[T1-&gt;T2]</w:t>
      </w:r>
      <w:r w:rsidRPr="009335DD">
        <w:rPr>
          <w:rFonts w:ascii="Consolas" w:hAnsi="Consolas" w:hint="cs"/>
          <w:rtl/>
        </w:rPr>
        <w:t xml:space="preserve">, ניתן להסיק כי </w:t>
      </w:r>
      <w:proofErr w:type="spellStart"/>
      <w:r w:rsidRPr="009335DD">
        <w:rPr>
          <w:rFonts w:ascii="Consolas" w:hAnsi="Consolas"/>
        </w:rPr>
        <w:t>T</w:t>
      </w:r>
      <w:r w:rsidRPr="009335DD">
        <w:rPr>
          <w:rFonts w:ascii="Consolas" w:hAnsi="Consolas"/>
          <w:vertAlign w:val="subscript"/>
        </w:rPr>
        <w:t>f</w:t>
      </w:r>
      <w:proofErr w:type="spellEnd"/>
      <w:r w:rsidRPr="009335DD">
        <w:rPr>
          <w:rFonts w:ascii="Consolas" w:hAnsi="Consolas"/>
        </w:rPr>
        <w:t xml:space="preserve"> = [T1 -&gt; T2]</w:t>
      </w:r>
      <w:r w:rsidRPr="009335DD">
        <w:rPr>
          <w:rFonts w:ascii="Consolas" w:hAnsi="Consolas" w:hint="cs"/>
          <w:rtl/>
        </w:rPr>
        <w:t>.</w:t>
      </w:r>
    </w:p>
    <w:p w14:paraId="6508852C" w14:textId="77777777" w:rsidR="006C1B6E" w:rsidRPr="009335DD" w:rsidRDefault="006C1B6E" w:rsidP="006C1B6E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 xml:space="preserve">מכלל הגזירה של </w:t>
      </w:r>
      <w:r w:rsidRPr="009335DD">
        <w:rPr>
          <w:rFonts w:asciiTheme="minorBidi" w:hAnsiTheme="minorBidi"/>
        </w:rPr>
        <w:t>App Expression</w:t>
      </w:r>
      <w:r w:rsidRPr="009335DD">
        <w:rPr>
          <w:rFonts w:ascii="Consolas" w:hAnsi="Consolas" w:hint="cs"/>
          <w:rtl/>
        </w:rPr>
        <w:t xml:space="preserve"> נובע </w:t>
      </w:r>
      <w:proofErr w:type="spellStart"/>
      <w:r w:rsidRPr="009335DD">
        <w:rPr>
          <w:rFonts w:ascii="Consolas" w:hAnsi="Consolas"/>
        </w:rPr>
        <w:t>T</w:t>
      </w:r>
      <w:r w:rsidRPr="009335DD">
        <w:rPr>
          <w:rFonts w:ascii="Consolas" w:hAnsi="Consolas"/>
          <w:vertAlign w:val="subscript"/>
        </w:rPr>
        <w:t>f</w:t>
      </w:r>
      <w:proofErr w:type="spellEnd"/>
      <w:r w:rsidRPr="009335DD">
        <w:rPr>
          <w:rFonts w:ascii="Consolas" w:hAnsi="Consolas"/>
        </w:rPr>
        <w:t xml:space="preserve"> = [T1 -&gt; </w:t>
      </w:r>
      <w:proofErr w:type="spellStart"/>
      <w:r w:rsidRPr="009335DD">
        <w:rPr>
          <w:rFonts w:ascii="Consolas" w:hAnsi="Consolas"/>
        </w:rPr>
        <w:t>T</w:t>
      </w:r>
      <w:r w:rsidRPr="009335DD">
        <w:rPr>
          <w:rFonts w:ascii="Consolas" w:hAnsi="Consolas"/>
          <w:vertAlign w:val="subscript"/>
        </w:rPr>
        <w:t>app</w:t>
      </w:r>
      <w:proofErr w:type="spellEnd"/>
      <w:r w:rsidRPr="009335DD">
        <w:rPr>
          <w:rFonts w:ascii="Consolas" w:hAnsi="Consolas"/>
        </w:rPr>
        <w:t>]</w:t>
      </w:r>
      <w:r w:rsidRPr="009335DD">
        <w:rPr>
          <w:rFonts w:ascii="Consolas" w:hAnsi="Consolas" w:hint="cs"/>
          <w:rtl/>
        </w:rPr>
        <w:t xml:space="preserve">. כלומר </w:t>
      </w:r>
      <w:proofErr w:type="spellStart"/>
      <w:r w:rsidRPr="009335DD">
        <w:rPr>
          <w:rFonts w:ascii="Consolas" w:hAnsi="Consolas"/>
        </w:rPr>
        <w:t>T</w:t>
      </w:r>
      <w:r w:rsidRPr="009335DD">
        <w:rPr>
          <w:rFonts w:ascii="Consolas" w:hAnsi="Consolas"/>
          <w:vertAlign w:val="subscript"/>
        </w:rPr>
        <w:t>app</w:t>
      </w:r>
      <w:proofErr w:type="spellEnd"/>
      <w:r w:rsidRPr="009335DD">
        <w:rPr>
          <w:rFonts w:ascii="Consolas" w:hAnsi="Consolas"/>
        </w:rPr>
        <w:t xml:space="preserve"> = T2</w:t>
      </w:r>
      <w:r w:rsidRPr="009335DD">
        <w:rPr>
          <w:rFonts w:ascii="Consolas" w:hAnsi="Consolas" w:hint="cs"/>
          <w:rtl/>
        </w:rPr>
        <w:t>.</w:t>
      </w:r>
    </w:p>
    <w:p w14:paraId="12E9D5DC" w14:textId="77777777" w:rsidR="009335DD" w:rsidRDefault="006C1B6E" w:rsidP="006C1B6E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 xml:space="preserve">עוד נתון כי </w:t>
      </w:r>
      <w:r w:rsidRPr="009335DD">
        <w:rPr>
          <w:rFonts w:ascii="Consolas" w:hAnsi="Consolas"/>
        </w:rPr>
        <w:t>x: T1</w:t>
      </w:r>
      <w:r w:rsidRPr="009335DD">
        <w:rPr>
          <w:rFonts w:ascii="Consolas" w:hAnsi="Consolas" w:hint="cs"/>
          <w:rtl/>
        </w:rPr>
        <w:t xml:space="preserve"> ולכן הפעלת </w:t>
      </w:r>
      <w:r w:rsidRPr="009335DD">
        <w:rPr>
          <w:rFonts w:ascii="Consolas" w:hAnsi="Consolas"/>
        </w:rPr>
        <w:t>f</w:t>
      </w:r>
      <w:r w:rsidRPr="009335DD">
        <w:rPr>
          <w:rFonts w:ascii="Consolas" w:hAnsi="Consolas" w:hint="cs"/>
          <w:rtl/>
        </w:rPr>
        <w:t xml:space="preserve"> על </w:t>
      </w:r>
      <w:r w:rsidRPr="009335DD">
        <w:rPr>
          <w:rFonts w:ascii="Consolas" w:hAnsi="Consolas"/>
        </w:rPr>
        <w:t>x</w:t>
      </w:r>
      <w:r w:rsidRPr="009335DD">
        <w:rPr>
          <w:rFonts w:ascii="Consolas" w:hAnsi="Consolas" w:hint="cs"/>
          <w:rtl/>
        </w:rPr>
        <w:t xml:space="preserve"> תקינה ותניב את ערך מטיפוס </w:t>
      </w:r>
      <w:r w:rsidRPr="009335DD">
        <w:rPr>
          <w:rFonts w:ascii="Consolas" w:hAnsi="Consolas"/>
        </w:rPr>
        <w:t>T2</w:t>
      </w:r>
      <w:r w:rsidR="009335DD">
        <w:rPr>
          <w:rFonts w:ascii="Consolas" w:hAnsi="Consolas" w:hint="cs"/>
          <w:rtl/>
        </w:rPr>
        <w:t xml:space="preserve"> כאמור.</w:t>
      </w:r>
    </w:p>
    <w:p w14:paraId="2FBE097A" w14:textId="77777777" w:rsidR="006C1B6E" w:rsidRPr="009335DD" w:rsidRDefault="006C1B6E" w:rsidP="006C1B6E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 xml:space="preserve">לסיכום, </w:t>
      </w:r>
      <w:r w:rsidRPr="009335DD">
        <w:rPr>
          <w:rFonts w:ascii="Consolas" w:hAnsi="Consolas"/>
        </w:rPr>
        <w:t>(f x): T2</w:t>
      </w:r>
      <w:r w:rsidRPr="009335DD">
        <w:rPr>
          <w:rFonts w:ascii="Consolas" w:hAnsi="Consolas" w:hint="cs"/>
          <w:rtl/>
        </w:rPr>
        <w:t>.</w:t>
      </w:r>
    </w:p>
    <w:p w14:paraId="287E5BC6" w14:textId="77777777" w:rsidR="006C1B6E" w:rsidRDefault="006C1B6E" w:rsidP="006C1B6E">
      <w:pPr>
        <w:rPr>
          <w:rFonts w:ascii="Consolas" w:hAnsi="Consolas"/>
          <w:sz w:val="20"/>
          <w:szCs w:val="20"/>
          <w:rtl/>
        </w:rPr>
      </w:pPr>
    </w:p>
    <w:p w14:paraId="1293753A" w14:textId="77777777" w:rsidR="006C1B6E" w:rsidRDefault="006C1B6E" w:rsidP="006C1B6E">
      <w:pPr>
        <w:pStyle w:val="3"/>
        <w:rPr>
          <w:rtl/>
        </w:rPr>
      </w:pPr>
      <w:r>
        <w:rPr>
          <w:rFonts w:hint="cs"/>
          <w:rtl/>
        </w:rPr>
        <w:t xml:space="preserve">סעיף </w:t>
      </w:r>
      <w:r>
        <w:t>b</w:t>
      </w:r>
    </w:p>
    <w:p w14:paraId="3E04F1AF" w14:textId="77777777" w:rsidR="006C1B6E" w:rsidRPr="009335DD" w:rsidRDefault="006C1B6E" w:rsidP="006C1B6E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>לא נכון.</w:t>
      </w:r>
    </w:p>
    <w:p w14:paraId="5EB8A894" w14:textId="77777777" w:rsidR="006C1B6E" w:rsidRPr="006C1B6E" w:rsidRDefault="006C1B6E" w:rsidP="006C1B6E">
      <w:pPr>
        <w:bidi w:val="0"/>
        <w:rPr>
          <w:rFonts w:ascii="Consolas" w:hAnsi="Consolas"/>
          <w:sz w:val="24"/>
          <w:szCs w:val="24"/>
        </w:rPr>
      </w:pPr>
      <w:r w:rsidRPr="006C1B6E">
        <w:rPr>
          <w:rFonts w:ascii="Consolas" w:hAnsi="Consolas" w:cs="Arial"/>
          <w:sz w:val="24"/>
          <w:szCs w:val="24"/>
        </w:rPr>
        <w:t>{f</w:t>
      </w:r>
      <w:proofErr w:type="gramStart"/>
      <w:r w:rsidRPr="006C1B6E">
        <w:rPr>
          <w:rFonts w:ascii="Consolas" w:hAnsi="Consolas" w:cs="Arial"/>
          <w:sz w:val="24"/>
          <w:szCs w:val="24"/>
        </w:rPr>
        <w:t>:[</w:t>
      </w:r>
      <w:proofErr w:type="gramEnd"/>
      <w:r w:rsidRPr="006C1B6E">
        <w:rPr>
          <w:rFonts w:ascii="Consolas" w:hAnsi="Consolas" w:cs="Arial"/>
          <w:sz w:val="24"/>
          <w:szCs w:val="24"/>
        </w:rPr>
        <w:t>T1-&gt;T2],</w:t>
      </w:r>
      <w:r>
        <w:rPr>
          <w:rFonts w:ascii="Consolas" w:hAnsi="Consolas" w:cs="Arial"/>
          <w:sz w:val="24"/>
          <w:szCs w:val="24"/>
        </w:rPr>
        <w:t xml:space="preserve"> </w:t>
      </w:r>
      <w:r w:rsidRPr="006C1B6E">
        <w:rPr>
          <w:rFonts w:ascii="Consolas" w:hAnsi="Consolas" w:cs="Arial"/>
          <w:sz w:val="24"/>
          <w:szCs w:val="24"/>
        </w:rPr>
        <w:t>g: [T2-&gt;T3]}, x: T2}</w:t>
      </w:r>
      <w:r>
        <w:rPr>
          <w:rFonts w:ascii="Consolas" w:hAnsi="Consolas" w:cs="Arial"/>
          <w:sz w:val="24"/>
          <w:szCs w:val="24"/>
        </w:rPr>
        <w:t xml:space="preserve"> </w:t>
      </w:r>
      <w:r w:rsidRPr="006C1B6E">
        <w:rPr>
          <w:rFonts w:ascii="Consolas" w:hAnsi="Consolas" w:cs="Arial"/>
          <w:sz w:val="24"/>
          <w:szCs w:val="24"/>
        </w:rPr>
        <w:t>|- (f g x): T3</w:t>
      </w:r>
    </w:p>
    <w:p w14:paraId="6D282615" w14:textId="77777777" w:rsidR="006C1B6E" w:rsidRDefault="006C1B6E" w:rsidP="006C1B6E">
      <w:pPr>
        <w:rPr>
          <w:rFonts w:ascii="Consolas" w:hAnsi="Consolas"/>
          <w:sz w:val="20"/>
          <w:szCs w:val="20"/>
          <w:rtl/>
        </w:rPr>
      </w:pPr>
    </w:p>
    <w:p w14:paraId="3849D82F" w14:textId="77777777" w:rsidR="006C1B6E" w:rsidRPr="009335DD" w:rsidRDefault="006C1B6E" w:rsidP="006C1B6E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 xml:space="preserve">על פי הנתון  </w:t>
      </w:r>
      <w:r w:rsidRPr="009335DD">
        <w:rPr>
          <w:rFonts w:ascii="Consolas" w:hAnsi="Consolas" w:cs="Arial"/>
        </w:rPr>
        <w:t>f:[T1-&gt;T2]</w:t>
      </w:r>
      <w:r w:rsidRPr="009335DD">
        <w:rPr>
          <w:rFonts w:ascii="Consolas" w:hAnsi="Consolas" w:hint="cs"/>
          <w:rtl/>
        </w:rPr>
        <w:t xml:space="preserve"> ניתן להסיק כי </w:t>
      </w:r>
      <w:r w:rsidRPr="009335DD">
        <w:rPr>
          <w:rFonts w:ascii="Consolas" w:hAnsi="Consolas"/>
        </w:rPr>
        <w:t>f</w:t>
      </w:r>
      <w:r w:rsidRPr="009335DD">
        <w:rPr>
          <w:rFonts w:ascii="Consolas" w:hAnsi="Consolas" w:hint="cs"/>
          <w:rtl/>
        </w:rPr>
        <w:t xml:space="preserve"> היא פונקציה המקבלת פרמטר אחד (מסוג </w:t>
      </w:r>
      <w:r w:rsidRPr="009335DD">
        <w:rPr>
          <w:rFonts w:ascii="Consolas" w:hAnsi="Consolas"/>
        </w:rPr>
        <w:t>T1</w:t>
      </w:r>
      <w:r w:rsidRPr="009335DD">
        <w:rPr>
          <w:rFonts w:ascii="Consolas" w:hAnsi="Consolas" w:hint="cs"/>
          <w:rtl/>
        </w:rPr>
        <w:t>).</w:t>
      </w:r>
    </w:p>
    <w:p w14:paraId="03F753ED" w14:textId="77777777" w:rsidR="006C1B6E" w:rsidRPr="009335DD" w:rsidRDefault="006C1B6E" w:rsidP="00C6074B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 xml:space="preserve">לכן ודאי הביטוי </w:t>
      </w:r>
      <w:r w:rsidRPr="009335DD">
        <w:rPr>
          <w:rFonts w:ascii="Consolas" w:hAnsi="Consolas" w:cs="Arial"/>
        </w:rPr>
        <w:t>(f g x)</w:t>
      </w:r>
      <w:r w:rsidRPr="009335DD">
        <w:rPr>
          <w:rFonts w:ascii="Consolas" w:hAnsi="Consolas" w:hint="cs"/>
          <w:rtl/>
        </w:rPr>
        <w:t xml:space="preserve"> לא יכול להיות מטיפוס </w:t>
      </w:r>
      <w:r w:rsidRPr="009335DD">
        <w:rPr>
          <w:rFonts w:ascii="Consolas" w:hAnsi="Consolas"/>
        </w:rPr>
        <w:t>T3</w:t>
      </w:r>
      <w:r w:rsidRPr="009335DD">
        <w:rPr>
          <w:rFonts w:ascii="Consolas" w:hAnsi="Consolas" w:hint="cs"/>
          <w:rtl/>
        </w:rPr>
        <w:t xml:space="preserve">, מכיוון שהוא לא ביטוי תקין (הפעלת </w:t>
      </w:r>
      <w:r w:rsidRPr="009335DD">
        <w:rPr>
          <w:rFonts w:ascii="Consolas" w:hAnsi="Consolas"/>
        </w:rPr>
        <w:t>f</w:t>
      </w:r>
      <w:r w:rsidRPr="009335DD">
        <w:rPr>
          <w:rFonts w:ascii="Consolas" w:hAnsi="Consolas" w:hint="cs"/>
          <w:rtl/>
        </w:rPr>
        <w:t xml:space="preserve"> על 2 פרמטרים).</w:t>
      </w:r>
    </w:p>
    <w:p w14:paraId="425B5E33" w14:textId="77777777" w:rsidR="006C1B6E" w:rsidRDefault="006C1B6E" w:rsidP="006C1B6E">
      <w:pPr>
        <w:rPr>
          <w:rFonts w:ascii="Consolas" w:hAnsi="Consolas"/>
          <w:sz w:val="20"/>
          <w:szCs w:val="20"/>
          <w:rtl/>
        </w:rPr>
      </w:pPr>
    </w:p>
    <w:p w14:paraId="46399FB9" w14:textId="77777777" w:rsidR="0029783B" w:rsidRDefault="0029783B" w:rsidP="0029783B">
      <w:pPr>
        <w:pStyle w:val="3"/>
        <w:rPr>
          <w:rtl/>
        </w:rPr>
      </w:pPr>
      <w:r>
        <w:rPr>
          <w:rFonts w:hint="cs"/>
          <w:rtl/>
        </w:rPr>
        <w:t xml:space="preserve">סעיף </w:t>
      </w:r>
      <w:r>
        <w:t>c</w:t>
      </w:r>
    </w:p>
    <w:p w14:paraId="2BB143D7" w14:textId="77777777" w:rsidR="0029783B" w:rsidRPr="006C1B6E" w:rsidRDefault="0029783B" w:rsidP="0029783B">
      <w:pPr>
        <w:rPr>
          <w:rFonts w:ascii="Consolas" w:hAnsi="Consolas"/>
          <w:sz w:val="20"/>
          <w:szCs w:val="20"/>
          <w:rtl/>
        </w:rPr>
      </w:pPr>
      <w:r w:rsidRPr="006C1B6E">
        <w:rPr>
          <w:rFonts w:ascii="Consolas" w:hAnsi="Consolas" w:hint="cs"/>
          <w:sz w:val="20"/>
          <w:szCs w:val="20"/>
          <w:rtl/>
        </w:rPr>
        <w:t>נכון.</w:t>
      </w:r>
    </w:p>
    <w:p w14:paraId="4A845B75" w14:textId="77777777" w:rsidR="0029783B" w:rsidRPr="0029783B" w:rsidRDefault="0029783B" w:rsidP="0029783B">
      <w:pPr>
        <w:bidi w:val="0"/>
        <w:rPr>
          <w:rFonts w:ascii="Consolas" w:hAnsi="Consolas"/>
          <w:sz w:val="24"/>
          <w:szCs w:val="24"/>
          <w:rtl/>
        </w:rPr>
      </w:pPr>
      <w:r w:rsidRPr="0029783B">
        <w:rPr>
          <w:rFonts w:ascii="Consolas" w:hAnsi="Consolas" w:cs="Arial"/>
          <w:sz w:val="24"/>
          <w:szCs w:val="24"/>
        </w:rPr>
        <w:t>{</w:t>
      </w:r>
      <w:proofErr w:type="gramStart"/>
      <w:r w:rsidRPr="0029783B">
        <w:rPr>
          <w:rFonts w:ascii="Consolas" w:hAnsi="Consolas" w:cs="Arial"/>
          <w:sz w:val="24"/>
          <w:szCs w:val="24"/>
        </w:rPr>
        <w:t>f</w:t>
      </w:r>
      <w:proofErr w:type="gramEnd"/>
      <w:r w:rsidRPr="0029783B">
        <w:rPr>
          <w:rFonts w:ascii="Consolas" w:hAnsi="Consolas" w:cs="Arial"/>
          <w:sz w:val="24"/>
          <w:szCs w:val="24"/>
        </w:rPr>
        <w:t>:[T2-&gt;T1],</w:t>
      </w:r>
      <w:r>
        <w:rPr>
          <w:rFonts w:ascii="Consolas" w:hAnsi="Consolas" w:cs="Arial"/>
          <w:sz w:val="24"/>
          <w:szCs w:val="24"/>
        </w:rPr>
        <w:t xml:space="preserve"> </w:t>
      </w:r>
      <w:r w:rsidRPr="0029783B">
        <w:rPr>
          <w:rFonts w:ascii="Consolas" w:hAnsi="Consolas" w:cs="Arial"/>
          <w:sz w:val="24"/>
          <w:szCs w:val="24"/>
        </w:rPr>
        <w:t>g: [T1-&gt;T2], x: T1}</w:t>
      </w:r>
      <w:r>
        <w:rPr>
          <w:rFonts w:ascii="Consolas" w:hAnsi="Consolas" w:cs="Arial"/>
          <w:sz w:val="24"/>
          <w:szCs w:val="24"/>
        </w:rPr>
        <w:t xml:space="preserve"> </w:t>
      </w:r>
      <w:r w:rsidRPr="0029783B">
        <w:rPr>
          <w:rFonts w:ascii="Consolas" w:hAnsi="Consolas" w:cs="Arial"/>
          <w:sz w:val="24"/>
          <w:szCs w:val="24"/>
        </w:rPr>
        <w:t>|- (f (g x)): T1</w:t>
      </w:r>
    </w:p>
    <w:p w14:paraId="52B574DD" w14:textId="77777777" w:rsidR="0029783B" w:rsidRDefault="0029783B" w:rsidP="0029783B">
      <w:pPr>
        <w:rPr>
          <w:rFonts w:ascii="Consolas" w:hAnsi="Consolas"/>
          <w:sz w:val="20"/>
          <w:szCs w:val="20"/>
          <w:rtl/>
        </w:rPr>
      </w:pPr>
    </w:p>
    <w:p w14:paraId="16512891" w14:textId="77777777" w:rsidR="00640C3A" w:rsidRPr="009335DD" w:rsidRDefault="00640C3A" w:rsidP="00640C3A">
      <w:pPr>
        <w:rPr>
          <w:rFonts w:ascii="Consolas" w:hAnsi="Consolas" w:cs="Arial"/>
          <w:rtl/>
        </w:rPr>
      </w:pPr>
      <w:r w:rsidRPr="009335DD">
        <w:rPr>
          <w:rFonts w:ascii="Consolas" w:hAnsi="Consolas" w:hint="cs"/>
          <w:rtl/>
        </w:rPr>
        <w:t xml:space="preserve">על פי הנתונים </w:t>
      </w:r>
      <w:r w:rsidRPr="009335DD">
        <w:rPr>
          <w:rFonts w:ascii="Consolas" w:hAnsi="Consolas" w:cs="Arial"/>
        </w:rPr>
        <w:t>x: T1</w:t>
      </w:r>
      <w:r w:rsidRPr="009335DD">
        <w:rPr>
          <w:rFonts w:ascii="Consolas" w:hAnsi="Consolas" w:cs="Arial" w:hint="cs"/>
          <w:rtl/>
        </w:rPr>
        <w:t xml:space="preserve"> ו- </w:t>
      </w:r>
      <w:r w:rsidRPr="009335DD">
        <w:rPr>
          <w:rFonts w:ascii="Consolas" w:hAnsi="Consolas" w:cs="Arial"/>
        </w:rPr>
        <w:t>g: [T1-&gt;T2]</w:t>
      </w:r>
      <w:r w:rsidRPr="009335DD">
        <w:rPr>
          <w:rFonts w:ascii="Consolas" w:hAnsi="Consolas" w:cs="Arial" w:hint="cs"/>
          <w:rtl/>
        </w:rPr>
        <w:t xml:space="preserve"> ניתן להסיק כי הפעלת </w:t>
      </w:r>
      <w:r w:rsidRPr="009335DD">
        <w:rPr>
          <w:rFonts w:ascii="Consolas" w:hAnsi="Consolas" w:cs="Arial"/>
        </w:rPr>
        <w:t>g</w:t>
      </w:r>
      <w:r w:rsidRPr="009335DD">
        <w:rPr>
          <w:rFonts w:ascii="Consolas" w:hAnsi="Consolas" w:cs="Arial" w:hint="cs"/>
          <w:rtl/>
        </w:rPr>
        <w:t xml:space="preserve"> עם הפרמטר </w:t>
      </w:r>
      <w:r w:rsidRPr="009335DD">
        <w:rPr>
          <w:rFonts w:ascii="Consolas" w:hAnsi="Consolas" w:cs="Arial"/>
        </w:rPr>
        <w:t>x</w:t>
      </w:r>
      <w:r w:rsidRPr="009335DD">
        <w:rPr>
          <w:rFonts w:ascii="Consolas" w:hAnsi="Consolas" w:cs="Arial" w:hint="cs"/>
          <w:rtl/>
        </w:rPr>
        <w:t xml:space="preserve"> תקינה, ותניב ערך מטיפוס </w:t>
      </w:r>
      <w:r w:rsidRPr="009335DD">
        <w:rPr>
          <w:rFonts w:ascii="Consolas" w:hAnsi="Consolas" w:cs="Arial"/>
        </w:rPr>
        <w:t>T2</w:t>
      </w:r>
      <w:r w:rsidRPr="009335DD">
        <w:rPr>
          <w:rFonts w:ascii="Consolas" w:hAnsi="Consolas" w:cs="Arial" w:hint="cs"/>
          <w:rtl/>
        </w:rPr>
        <w:t xml:space="preserve">. כלומר </w:t>
      </w:r>
      <w:r w:rsidRPr="009335DD">
        <w:rPr>
          <w:rFonts w:ascii="Consolas" w:hAnsi="Consolas" w:cs="Arial"/>
        </w:rPr>
        <w:t>(g x): T2</w:t>
      </w:r>
      <w:r w:rsidRPr="009335DD">
        <w:rPr>
          <w:rFonts w:ascii="Consolas" w:hAnsi="Consolas" w:cs="Arial" w:hint="cs"/>
          <w:rtl/>
        </w:rPr>
        <w:t>.</w:t>
      </w:r>
    </w:p>
    <w:p w14:paraId="428DF3D4" w14:textId="77777777" w:rsidR="0029783B" w:rsidRPr="009335DD" w:rsidRDefault="00640C3A" w:rsidP="00640C3A">
      <w:pPr>
        <w:rPr>
          <w:rFonts w:ascii="Consolas" w:hAnsi="Consolas"/>
          <w:rtl/>
        </w:rPr>
      </w:pPr>
      <w:r w:rsidRPr="009335DD">
        <w:rPr>
          <w:rFonts w:ascii="Consolas" w:hAnsi="Consolas" w:cs="Arial" w:hint="cs"/>
          <w:rtl/>
        </w:rPr>
        <w:t xml:space="preserve">כמו כן, מהנתון </w:t>
      </w:r>
      <w:r w:rsidRPr="009335DD">
        <w:rPr>
          <w:rFonts w:ascii="Consolas" w:hAnsi="Consolas" w:cs="Arial"/>
        </w:rPr>
        <w:t>f:[T2-&gt;T1]</w:t>
      </w:r>
      <w:r w:rsidRPr="009335DD">
        <w:rPr>
          <w:rFonts w:ascii="Consolas" w:hAnsi="Consolas" w:cs="Arial" w:hint="cs"/>
          <w:rtl/>
        </w:rPr>
        <w:t xml:space="preserve"> נובע שהפעלת </w:t>
      </w:r>
      <w:r w:rsidRPr="009335DD">
        <w:rPr>
          <w:rFonts w:ascii="Consolas" w:hAnsi="Consolas" w:cs="Arial"/>
        </w:rPr>
        <w:t>f</w:t>
      </w:r>
      <w:r w:rsidRPr="009335DD">
        <w:rPr>
          <w:rFonts w:ascii="Consolas" w:hAnsi="Consolas" w:cs="Arial" w:hint="cs"/>
          <w:rtl/>
        </w:rPr>
        <w:t xml:space="preserve"> על הערך שמתקבל מ- </w:t>
      </w:r>
      <w:r w:rsidRPr="009335DD">
        <w:rPr>
          <w:rFonts w:ascii="Consolas" w:hAnsi="Consolas" w:cs="Arial"/>
        </w:rPr>
        <w:t>(g x)</w:t>
      </w:r>
      <w:r w:rsidRPr="009335DD">
        <w:rPr>
          <w:rFonts w:ascii="Consolas" w:hAnsi="Consolas" w:cs="Arial" w:hint="cs"/>
          <w:rtl/>
        </w:rPr>
        <w:t xml:space="preserve"> תקינה ותחזיר ערך מטיפוס </w:t>
      </w:r>
      <w:r w:rsidRPr="009335DD">
        <w:rPr>
          <w:rFonts w:ascii="Consolas" w:hAnsi="Consolas" w:cs="Arial"/>
        </w:rPr>
        <w:t>T1</w:t>
      </w:r>
      <w:r w:rsidRPr="009335DD">
        <w:rPr>
          <w:rFonts w:ascii="Consolas" w:hAnsi="Consolas" w:cs="Arial" w:hint="cs"/>
          <w:rtl/>
        </w:rPr>
        <w:t xml:space="preserve">. כלומר </w:t>
      </w:r>
      <w:r w:rsidRPr="009335DD">
        <w:rPr>
          <w:rFonts w:ascii="Consolas" w:hAnsi="Consolas" w:cs="Arial"/>
        </w:rPr>
        <w:t>(f (g x)): T1</w:t>
      </w:r>
      <w:r w:rsidRPr="009335DD">
        <w:rPr>
          <w:rFonts w:ascii="Consolas" w:hAnsi="Consolas" w:cs="Arial" w:hint="cs"/>
          <w:rtl/>
        </w:rPr>
        <w:t>.</w:t>
      </w:r>
    </w:p>
    <w:p w14:paraId="5ACFEBD9" w14:textId="77777777" w:rsidR="006C1B6E" w:rsidRDefault="006C1B6E" w:rsidP="006C1B6E">
      <w:pPr>
        <w:rPr>
          <w:rFonts w:ascii="Consolas" w:hAnsi="Consolas"/>
          <w:sz w:val="20"/>
          <w:szCs w:val="20"/>
          <w:rtl/>
        </w:rPr>
      </w:pPr>
    </w:p>
    <w:p w14:paraId="7597C9E2" w14:textId="77777777" w:rsidR="00380CD6" w:rsidRDefault="00380CD6" w:rsidP="00380CD6">
      <w:pPr>
        <w:pStyle w:val="3"/>
        <w:rPr>
          <w:rtl/>
        </w:rPr>
      </w:pPr>
      <w:r>
        <w:rPr>
          <w:rFonts w:hint="cs"/>
          <w:rtl/>
        </w:rPr>
        <w:lastRenderedPageBreak/>
        <w:t xml:space="preserve">סעיף </w:t>
      </w:r>
      <w:r>
        <w:t>d</w:t>
      </w:r>
    </w:p>
    <w:p w14:paraId="5B28CC13" w14:textId="77777777" w:rsidR="00380CD6" w:rsidRPr="009335DD" w:rsidRDefault="00380CD6" w:rsidP="00380CD6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>לא נכון.</w:t>
      </w:r>
    </w:p>
    <w:p w14:paraId="4729E12C" w14:textId="77777777" w:rsidR="00380CD6" w:rsidRPr="00380CD6" w:rsidRDefault="00380CD6" w:rsidP="00380CD6">
      <w:pPr>
        <w:bidi w:val="0"/>
        <w:rPr>
          <w:rFonts w:ascii="Consolas" w:hAnsi="Consolas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>{</w:t>
      </w:r>
      <w:proofErr w:type="gramStart"/>
      <w:r>
        <w:rPr>
          <w:rFonts w:ascii="Consolas" w:hAnsi="Consolas" w:cs="Arial"/>
          <w:sz w:val="24"/>
          <w:szCs w:val="24"/>
        </w:rPr>
        <w:t>f</w:t>
      </w:r>
      <w:proofErr w:type="gramEnd"/>
      <w:r>
        <w:rPr>
          <w:rFonts w:ascii="Consolas" w:hAnsi="Consolas" w:cs="Arial"/>
          <w:sz w:val="24"/>
          <w:szCs w:val="24"/>
        </w:rPr>
        <w:t>:[T2-&gt;Number]</w:t>
      </w:r>
      <w:r w:rsidRPr="00380CD6">
        <w:rPr>
          <w:rFonts w:ascii="Consolas" w:hAnsi="Consolas" w:cs="Arial"/>
          <w:sz w:val="24"/>
          <w:szCs w:val="24"/>
        </w:rPr>
        <w:t>, x: Number}</w:t>
      </w:r>
      <w:r>
        <w:rPr>
          <w:rFonts w:ascii="Consolas" w:hAnsi="Consolas" w:cs="Arial"/>
          <w:sz w:val="24"/>
          <w:szCs w:val="24"/>
        </w:rPr>
        <w:t xml:space="preserve"> </w:t>
      </w:r>
      <w:r w:rsidRPr="00380CD6">
        <w:rPr>
          <w:rFonts w:ascii="Consolas" w:hAnsi="Consolas" w:cs="Arial"/>
          <w:sz w:val="24"/>
          <w:szCs w:val="24"/>
        </w:rPr>
        <w:t>|- (f x x): Number</w:t>
      </w:r>
    </w:p>
    <w:p w14:paraId="2CB040E2" w14:textId="77777777" w:rsidR="00380CD6" w:rsidRPr="009335DD" w:rsidRDefault="00380CD6" w:rsidP="00380CD6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 xml:space="preserve">על פי הנתון  </w:t>
      </w:r>
      <w:r w:rsidRPr="009335DD">
        <w:rPr>
          <w:rFonts w:ascii="Consolas" w:hAnsi="Consolas" w:cs="Arial"/>
        </w:rPr>
        <w:t>f:[T2-&gt;Number]</w:t>
      </w:r>
      <w:r w:rsidRPr="009335DD">
        <w:rPr>
          <w:rFonts w:ascii="Consolas" w:hAnsi="Consolas" w:hint="cs"/>
          <w:rtl/>
        </w:rPr>
        <w:t xml:space="preserve"> ניתן להסיק כי </w:t>
      </w:r>
      <w:r w:rsidRPr="009335DD">
        <w:rPr>
          <w:rFonts w:ascii="Consolas" w:hAnsi="Consolas"/>
        </w:rPr>
        <w:t>f</w:t>
      </w:r>
      <w:r w:rsidRPr="009335DD">
        <w:rPr>
          <w:rFonts w:ascii="Consolas" w:hAnsi="Consolas" w:hint="cs"/>
          <w:rtl/>
        </w:rPr>
        <w:t xml:space="preserve"> היא פונקציה המקבלת פרמטר אחד (מסוג </w:t>
      </w:r>
      <w:r w:rsidRPr="009335DD">
        <w:rPr>
          <w:rFonts w:ascii="Consolas" w:hAnsi="Consolas"/>
        </w:rPr>
        <w:t>T2</w:t>
      </w:r>
      <w:r w:rsidRPr="009335DD">
        <w:rPr>
          <w:rFonts w:ascii="Consolas" w:hAnsi="Consolas" w:hint="cs"/>
          <w:rtl/>
        </w:rPr>
        <w:t>).</w:t>
      </w:r>
    </w:p>
    <w:p w14:paraId="00B5E729" w14:textId="77777777" w:rsidR="00380CD6" w:rsidRDefault="00380CD6" w:rsidP="00380CD6">
      <w:pPr>
        <w:rPr>
          <w:rFonts w:ascii="Consolas" w:hAnsi="Consolas"/>
          <w:sz w:val="20"/>
          <w:szCs w:val="20"/>
          <w:rtl/>
        </w:rPr>
      </w:pPr>
      <w:r w:rsidRPr="009335DD">
        <w:rPr>
          <w:rFonts w:ascii="Consolas" w:hAnsi="Consolas" w:hint="cs"/>
          <w:rtl/>
        </w:rPr>
        <w:t xml:space="preserve">לכן ודאי הביטוי </w:t>
      </w:r>
      <w:r w:rsidRPr="009335DD">
        <w:rPr>
          <w:rFonts w:ascii="Consolas" w:hAnsi="Consolas" w:cs="Arial"/>
        </w:rPr>
        <w:t>(f x x)</w:t>
      </w:r>
      <w:r w:rsidRPr="009335DD">
        <w:rPr>
          <w:rFonts w:ascii="Consolas" w:hAnsi="Consolas" w:hint="cs"/>
          <w:rtl/>
        </w:rPr>
        <w:t xml:space="preserve"> לא יכול להיות מטיפוס </w:t>
      </w:r>
      <w:r w:rsidRPr="009335DD">
        <w:rPr>
          <w:rFonts w:ascii="Consolas" w:hAnsi="Consolas"/>
        </w:rPr>
        <w:t>Number</w:t>
      </w:r>
      <w:r w:rsidRPr="009335DD">
        <w:rPr>
          <w:rFonts w:ascii="Consolas" w:hAnsi="Consolas" w:hint="cs"/>
          <w:rtl/>
        </w:rPr>
        <w:t xml:space="preserve">, מכיוון שהוא לא ביטוי תקין (הפעלת </w:t>
      </w:r>
      <w:r w:rsidRPr="009335DD">
        <w:rPr>
          <w:rFonts w:ascii="Consolas" w:hAnsi="Consolas"/>
        </w:rPr>
        <w:t>f</w:t>
      </w:r>
      <w:r w:rsidRPr="009335DD">
        <w:rPr>
          <w:rFonts w:ascii="Consolas" w:hAnsi="Consolas" w:hint="cs"/>
          <w:rtl/>
        </w:rPr>
        <w:t xml:space="preserve"> על 2 פרמטרים).</w:t>
      </w:r>
    </w:p>
    <w:p w14:paraId="5D71C731" w14:textId="77777777" w:rsidR="00380CD6" w:rsidRDefault="00380CD6" w:rsidP="006C1B6E">
      <w:pPr>
        <w:rPr>
          <w:rFonts w:ascii="Consolas" w:hAnsi="Consolas"/>
          <w:sz w:val="20"/>
          <w:szCs w:val="20"/>
          <w:rtl/>
        </w:rPr>
      </w:pPr>
    </w:p>
    <w:p w14:paraId="70F37E96" w14:textId="77777777" w:rsidR="009335DD" w:rsidRDefault="009335DD" w:rsidP="006C1B6E">
      <w:pPr>
        <w:rPr>
          <w:rFonts w:ascii="Consolas" w:hAnsi="Consolas"/>
          <w:sz w:val="20"/>
          <w:szCs w:val="20"/>
          <w:rtl/>
        </w:rPr>
      </w:pPr>
    </w:p>
    <w:p w14:paraId="484C395A" w14:textId="77777777" w:rsidR="003A77C4" w:rsidRDefault="003A77C4" w:rsidP="003A77C4">
      <w:pPr>
        <w:pStyle w:val="2"/>
        <w:rPr>
          <w:rtl/>
        </w:rPr>
      </w:pPr>
      <w:r>
        <w:rPr>
          <w:rFonts w:hint="cs"/>
          <w:rtl/>
        </w:rPr>
        <w:t>שאלה 3</w:t>
      </w:r>
    </w:p>
    <w:p w14:paraId="2F410B16" w14:textId="77777777" w:rsidR="003A77C4" w:rsidRDefault="003A77C4" w:rsidP="006C1B6E">
      <w:pPr>
        <w:rPr>
          <w:rFonts w:ascii="Consolas" w:hAnsi="Consolas"/>
          <w:sz w:val="20"/>
          <w:szCs w:val="20"/>
          <w:rtl/>
        </w:rPr>
      </w:pPr>
    </w:p>
    <w:p w14:paraId="6D531937" w14:textId="77777777" w:rsidR="003A77C4" w:rsidRPr="009335DD" w:rsidRDefault="00AD2171" w:rsidP="00CE354B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 xml:space="preserve">הטיפוס של </w:t>
      </w:r>
      <w:r w:rsidRPr="009335DD">
        <w:rPr>
          <w:rFonts w:ascii="Consolas" w:hAnsi="Consolas"/>
        </w:rPr>
        <w:t>cons</w:t>
      </w:r>
      <w:r w:rsidRPr="009335DD">
        <w:rPr>
          <w:rFonts w:ascii="Consolas" w:hAnsi="Consolas" w:hint="cs"/>
          <w:rtl/>
        </w:rPr>
        <w:t xml:space="preserve"> הוא </w:t>
      </w:r>
      <w:r w:rsidR="00703DC5" w:rsidRPr="009335DD">
        <w:rPr>
          <w:rFonts w:ascii="Consolas" w:hAnsi="Consolas"/>
        </w:rPr>
        <w:t xml:space="preserve">[T1 * T2 -&gt; </w:t>
      </w:r>
      <w:r w:rsidR="00CE354B" w:rsidRPr="009335DD">
        <w:rPr>
          <w:rFonts w:ascii="Consolas" w:hAnsi="Consolas"/>
        </w:rPr>
        <w:t>Pair(T1, T2)</w:t>
      </w:r>
      <w:r w:rsidR="00703DC5" w:rsidRPr="009335DD">
        <w:rPr>
          <w:rFonts w:ascii="Consolas" w:hAnsi="Consolas"/>
        </w:rPr>
        <w:t>]</w:t>
      </w:r>
      <w:r w:rsidR="00CE354B" w:rsidRPr="009335DD">
        <w:rPr>
          <w:rFonts w:ascii="Consolas" w:hAnsi="Consolas" w:hint="cs"/>
          <w:rtl/>
        </w:rPr>
        <w:t>.</w:t>
      </w:r>
    </w:p>
    <w:p w14:paraId="27FB4519" w14:textId="77777777" w:rsidR="00FD02F7" w:rsidRPr="009335DD" w:rsidRDefault="00CE354B" w:rsidP="00880E4F">
      <w:pPr>
        <w:rPr>
          <w:rFonts w:ascii="Consolas" w:hAnsi="Consolas"/>
          <w:rtl/>
        </w:rPr>
      </w:pPr>
      <w:proofErr w:type="gramStart"/>
      <w:r w:rsidRPr="009335DD">
        <w:rPr>
          <w:rFonts w:ascii="Consolas" w:hAnsi="Consolas"/>
        </w:rPr>
        <w:t>cons</w:t>
      </w:r>
      <w:proofErr w:type="gramEnd"/>
      <w:r w:rsidRPr="009335DD">
        <w:rPr>
          <w:rFonts w:ascii="Consolas" w:hAnsi="Consolas" w:hint="cs"/>
          <w:rtl/>
        </w:rPr>
        <w:t xml:space="preserve"> היא פונקציה המקבלת שני פרמטרים, ייתכן כי מטיפוסים שונים, </w:t>
      </w:r>
      <w:r w:rsidR="00FD02F7" w:rsidRPr="009335DD">
        <w:rPr>
          <w:rFonts w:ascii="Consolas" w:hAnsi="Consolas" w:hint="cs"/>
          <w:rtl/>
        </w:rPr>
        <w:t>ולכן היא מהצורה</w:t>
      </w:r>
      <w:r w:rsidR="00FD02F7" w:rsidRPr="009335DD">
        <w:rPr>
          <w:rFonts w:ascii="Consolas" w:hAnsi="Consolas"/>
          <w:rtl/>
        </w:rPr>
        <w:br/>
      </w:r>
      <w:r w:rsidR="00FD02F7" w:rsidRPr="009335DD">
        <w:rPr>
          <w:rFonts w:ascii="Consolas" w:hAnsi="Consolas"/>
        </w:rPr>
        <w:t>[T1 * T2 -&gt; T3]</w:t>
      </w:r>
      <w:r w:rsidR="00FD02F7" w:rsidRPr="009335DD">
        <w:rPr>
          <w:rFonts w:ascii="Consolas" w:hAnsi="Consolas" w:hint="cs"/>
          <w:rtl/>
        </w:rPr>
        <w:t>.</w:t>
      </w:r>
    </w:p>
    <w:p w14:paraId="6D969C22" w14:textId="77777777" w:rsidR="00CE354B" w:rsidRPr="009335DD" w:rsidRDefault="00FD02F7" w:rsidP="00FD02F7">
      <w:pPr>
        <w:rPr>
          <w:rFonts w:ascii="Consolas" w:hAnsi="Consolas"/>
          <w:rtl/>
        </w:rPr>
      </w:pPr>
      <w:r w:rsidRPr="009335DD">
        <w:rPr>
          <w:rFonts w:ascii="Consolas" w:hAnsi="Consolas"/>
        </w:rPr>
        <w:t>cons</w:t>
      </w:r>
      <w:r w:rsidRPr="009335DD">
        <w:rPr>
          <w:rFonts w:ascii="Consolas" w:hAnsi="Consolas" w:hint="cs"/>
          <w:rtl/>
        </w:rPr>
        <w:t xml:space="preserve"> </w:t>
      </w:r>
      <w:r w:rsidR="00CE354B" w:rsidRPr="009335DD">
        <w:rPr>
          <w:rFonts w:ascii="Consolas" w:hAnsi="Consolas" w:hint="cs"/>
          <w:rtl/>
        </w:rPr>
        <w:t xml:space="preserve">יוצרת </w:t>
      </w:r>
      <w:r w:rsidRPr="009335DD">
        <w:rPr>
          <w:rFonts w:ascii="Consolas" w:hAnsi="Consolas" w:hint="cs"/>
          <w:rtl/>
        </w:rPr>
        <w:t xml:space="preserve">משני הפרמטרים שהיא מקבלת </w:t>
      </w:r>
      <w:r w:rsidR="00CE354B" w:rsidRPr="009335DD">
        <w:rPr>
          <w:rFonts w:ascii="Consolas" w:hAnsi="Consolas" w:hint="cs"/>
          <w:rtl/>
        </w:rPr>
        <w:t xml:space="preserve">זוג סדור המכיל את שני האיברים האלה על פי סדר </w:t>
      </w:r>
      <w:r w:rsidRPr="009335DD">
        <w:rPr>
          <w:rFonts w:ascii="Consolas" w:hAnsi="Consolas" w:hint="cs"/>
          <w:rtl/>
        </w:rPr>
        <w:t>הפרמטרים,</w:t>
      </w:r>
      <w:r w:rsidR="00985298" w:rsidRPr="009335DD">
        <w:rPr>
          <w:rFonts w:ascii="Consolas" w:hAnsi="Consolas" w:hint="cs"/>
          <w:rtl/>
        </w:rPr>
        <w:t xml:space="preserve"> לכן טיפוס הערך המוחזר מ- </w:t>
      </w:r>
      <w:r w:rsidR="00985298" w:rsidRPr="009335DD">
        <w:rPr>
          <w:rFonts w:ascii="Consolas" w:hAnsi="Consolas"/>
        </w:rPr>
        <w:t>cons</w:t>
      </w:r>
      <w:r w:rsidR="00985298" w:rsidRPr="009335DD">
        <w:rPr>
          <w:rFonts w:ascii="Consolas" w:hAnsi="Consolas" w:hint="cs"/>
          <w:rtl/>
        </w:rPr>
        <w:t xml:space="preserve"> הוא </w:t>
      </w:r>
      <w:r w:rsidR="00985298" w:rsidRPr="009335DD">
        <w:rPr>
          <w:rFonts w:ascii="Consolas" w:hAnsi="Consolas"/>
        </w:rPr>
        <w:t>Pair</w:t>
      </w:r>
      <w:r w:rsidR="00985298" w:rsidRPr="009335DD">
        <w:rPr>
          <w:rFonts w:ascii="Consolas" w:hAnsi="Consolas" w:hint="cs"/>
          <w:rtl/>
        </w:rPr>
        <w:t xml:space="preserve"> כך שטיפוס האיבר הראשון בו זהה לטיפוס הפרמטר הראשון שניתן לפונקציה </w:t>
      </w:r>
      <w:r w:rsidR="00985298" w:rsidRPr="009335DD">
        <w:rPr>
          <w:rFonts w:ascii="Consolas" w:hAnsi="Consolas"/>
        </w:rPr>
        <w:t>cons</w:t>
      </w:r>
      <w:r w:rsidR="00985298" w:rsidRPr="009335DD">
        <w:rPr>
          <w:rFonts w:ascii="Consolas" w:hAnsi="Consolas" w:hint="cs"/>
          <w:rtl/>
        </w:rPr>
        <w:t xml:space="preserve"> (כלומר </w:t>
      </w:r>
      <w:r w:rsidR="00985298" w:rsidRPr="009335DD">
        <w:rPr>
          <w:rFonts w:ascii="Consolas" w:hAnsi="Consolas"/>
        </w:rPr>
        <w:t>T1</w:t>
      </w:r>
      <w:r w:rsidR="00985298" w:rsidRPr="009335DD">
        <w:rPr>
          <w:rFonts w:ascii="Consolas" w:hAnsi="Consolas" w:hint="cs"/>
          <w:rtl/>
        </w:rPr>
        <w:t xml:space="preserve">), ובדומה טיפוס האיבר השני הוא </w:t>
      </w:r>
      <w:r w:rsidR="00985298" w:rsidRPr="009335DD">
        <w:rPr>
          <w:rFonts w:ascii="Consolas" w:hAnsi="Consolas"/>
        </w:rPr>
        <w:t>T2</w:t>
      </w:r>
      <w:r w:rsidR="00985298" w:rsidRPr="009335DD">
        <w:rPr>
          <w:rFonts w:ascii="Consolas" w:hAnsi="Consolas" w:hint="cs"/>
          <w:rtl/>
        </w:rPr>
        <w:t>.</w:t>
      </w:r>
      <w:r w:rsidRPr="009335DD">
        <w:rPr>
          <w:rFonts w:ascii="Consolas" w:hAnsi="Consolas" w:hint="cs"/>
          <w:rtl/>
        </w:rPr>
        <w:t xml:space="preserve"> כלומר, </w:t>
      </w:r>
      <w:r w:rsidRPr="009335DD">
        <w:rPr>
          <w:rFonts w:ascii="Consolas" w:hAnsi="Consolas"/>
        </w:rPr>
        <w:t>T3 = Pair(T1, T2)</w:t>
      </w:r>
      <w:r w:rsidRPr="009335DD">
        <w:rPr>
          <w:rFonts w:ascii="Consolas" w:hAnsi="Consolas" w:hint="cs"/>
          <w:rtl/>
        </w:rPr>
        <w:t>.</w:t>
      </w:r>
    </w:p>
    <w:p w14:paraId="45F0AC34" w14:textId="77777777" w:rsidR="00CE354B" w:rsidRPr="009335DD" w:rsidRDefault="00CE354B" w:rsidP="00CE354B">
      <w:pPr>
        <w:rPr>
          <w:rFonts w:ascii="Consolas" w:hAnsi="Consolas"/>
          <w:rtl/>
        </w:rPr>
      </w:pPr>
    </w:p>
    <w:p w14:paraId="3D0B1770" w14:textId="77777777" w:rsidR="00AD2171" w:rsidRPr="009335DD" w:rsidRDefault="00AD2171" w:rsidP="00AD2171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 xml:space="preserve">הטיפוס של </w:t>
      </w:r>
      <w:r w:rsidRPr="009335DD">
        <w:rPr>
          <w:rFonts w:ascii="Consolas" w:hAnsi="Consolas"/>
        </w:rPr>
        <w:t>car</w:t>
      </w:r>
      <w:r w:rsidRPr="009335DD">
        <w:rPr>
          <w:rFonts w:ascii="Consolas" w:hAnsi="Consolas" w:hint="cs"/>
          <w:rtl/>
        </w:rPr>
        <w:t xml:space="preserve"> הוא </w:t>
      </w:r>
      <w:r w:rsidR="00CE354B" w:rsidRPr="009335DD">
        <w:rPr>
          <w:rFonts w:ascii="Consolas" w:hAnsi="Consolas"/>
        </w:rPr>
        <w:t>[Pair(T1, T2) -&gt; T1]</w:t>
      </w:r>
      <w:r w:rsidR="00CE354B" w:rsidRPr="009335DD">
        <w:rPr>
          <w:rFonts w:ascii="Consolas" w:hAnsi="Consolas" w:hint="cs"/>
          <w:rtl/>
        </w:rPr>
        <w:t>.</w:t>
      </w:r>
    </w:p>
    <w:p w14:paraId="6D8F07A4" w14:textId="77777777" w:rsidR="00526529" w:rsidRPr="009335DD" w:rsidRDefault="00526529" w:rsidP="00880E4F">
      <w:pPr>
        <w:rPr>
          <w:rFonts w:ascii="Consolas" w:hAnsi="Consolas"/>
          <w:rtl/>
        </w:rPr>
      </w:pPr>
      <w:proofErr w:type="gramStart"/>
      <w:r w:rsidRPr="009335DD">
        <w:rPr>
          <w:rFonts w:ascii="Consolas" w:hAnsi="Consolas"/>
        </w:rPr>
        <w:t>car</w:t>
      </w:r>
      <w:proofErr w:type="gramEnd"/>
      <w:r w:rsidRPr="009335DD">
        <w:rPr>
          <w:rFonts w:ascii="Consolas" w:hAnsi="Consolas" w:hint="cs"/>
          <w:rtl/>
        </w:rPr>
        <w:t xml:space="preserve"> </w:t>
      </w:r>
      <w:r w:rsidR="00CE354B" w:rsidRPr="009335DD">
        <w:rPr>
          <w:rFonts w:ascii="Consolas" w:hAnsi="Consolas" w:hint="cs"/>
          <w:rtl/>
        </w:rPr>
        <w:t xml:space="preserve">היא פונקציה המקבלת </w:t>
      </w:r>
      <w:r w:rsidRPr="009335DD">
        <w:rPr>
          <w:rFonts w:ascii="Consolas" w:hAnsi="Consolas" w:hint="cs"/>
          <w:rtl/>
        </w:rPr>
        <w:t xml:space="preserve">פרמטר אחד שהוא </w:t>
      </w:r>
      <w:r w:rsidR="00CE354B" w:rsidRPr="009335DD">
        <w:rPr>
          <w:rFonts w:ascii="Consolas" w:hAnsi="Consolas" w:hint="cs"/>
          <w:rtl/>
        </w:rPr>
        <w:t xml:space="preserve">זוג </w:t>
      </w:r>
      <w:r w:rsidRPr="009335DD">
        <w:rPr>
          <w:rFonts w:ascii="Consolas" w:hAnsi="Consolas" w:hint="cs"/>
          <w:rtl/>
        </w:rPr>
        <w:t xml:space="preserve">המכיל </w:t>
      </w:r>
      <w:r w:rsidR="00CE354B" w:rsidRPr="009335DD">
        <w:rPr>
          <w:rFonts w:ascii="Consolas" w:hAnsi="Consolas" w:hint="cs"/>
          <w:rtl/>
        </w:rPr>
        <w:t xml:space="preserve">שני איברים, ייתכן כי מטיפוסים שונים, </w:t>
      </w:r>
      <w:r w:rsidRPr="009335DD">
        <w:rPr>
          <w:rFonts w:ascii="Consolas" w:hAnsi="Consolas" w:hint="cs"/>
          <w:rtl/>
        </w:rPr>
        <w:t xml:space="preserve">ולכן היא מהצורה </w:t>
      </w:r>
      <w:r w:rsidRPr="009335DD">
        <w:rPr>
          <w:rFonts w:ascii="Consolas" w:hAnsi="Consolas"/>
        </w:rPr>
        <w:t>[Pair(T1, T2) -&gt; T3]</w:t>
      </w:r>
      <w:r w:rsidRPr="009335DD">
        <w:rPr>
          <w:rFonts w:ascii="Consolas" w:hAnsi="Consolas" w:hint="cs"/>
          <w:rtl/>
        </w:rPr>
        <w:t>.</w:t>
      </w:r>
    </w:p>
    <w:p w14:paraId="23250442" w14:textId="77777777" w:rsidR="00CE354B" w:rsidRPr="009335DD" w:rsidRDefault="00526529" w:rsidP="00526529">
      <w:pPr>
        <w:rPr>
          <w:rFonts w:ascii="Consolas" w:hAnsi="Consolas"/>
          <w:rtl/>
        </w:rPr>
      </w:pPr>
      <w:proofErr w:type="gramStart"/>
      <w:r w:rsidRPr="009335DD">
        <w:rPr>
          <w:rFonts w:ascii="Consolas" w:hAnsi="Consolas"/>
        </w:rPr>
        <w:t>car</w:t>
      </w:r>
      <w:proofErr w:type="gramEnd"/>
      <w:r w:rsidRPr="009335DD">
        <w:rPr>
          <w:rFonts w:ascii="Consolas" w:hAnsi="Consolas" w:hint="cs"/>
          <w:rtl/>
        </w:rPr>
        <w:t xml:space="preserve"> </w:t>
      </w:r>
      <w:r w:rsidR="00CE354B" w:rsidRPr="009335DD">
        <w:rPr>
          <w:rFonts w:ascii="Consolas" w:hAnsi="Consolas" w:hint="cs"/>
          <w:rtl/>
        </w:rPr>
        <w:t xml:space="preserve">מחזירה את האיבר הראשון בזוג. לכן טיפוס הערך המוחזר מ- </w:t>
      </w:r>
      <w:r w:rsidR="00CE354B" w:rsidRPr="009335DD">
        <w:rPr>
          <w:rFonts w:ascii="Consolas" w:hAnsi="Consolas"/>
        </w:rPr>
        <w:t>car</w:t>
      </w:r>
      <w:r w:rsidR="00CE354B" w:rsidRPr="009335DD">
        <w:rPr>
          <w:rFonts w:ascii="Consolas" w:hAnsi="Consolas" w:hint="cs"/>
          <w:rtl/>
        </w:rPr>
        <w:t xml:space="preserve"> זהה לטיפוס של האיבר הראשון בזוג (</w:t>
      </w:r>
      <w:r w:rsidR="00CE354B" w:rsidRPr="009335DD">
        <w:rPr>
          <w:rFonts w:ascii="Consolas" w:hAnsi="Consolas"/>
        </w:rPr>
        <w:t>T1</w:t>
      </w:r>
      <w:r w:rsidRPr="009335DD">
        <w:rPr>
          <w:rFonts w:ascii="Consolas" w:hAnsi="Consolas" w:hint="cs"/>
          <w:rtl/>
        </w:rPr>
        <w:t xml:space="preserve">). כלומר </w:t>
      </w:r>
      <w:r w:rsidRPr="009335DD">
        <w:rPr>
          <w:rFonts w:ascii="Consolas" w:hAnsi="Consolas"/>
        </w:rPr>
        <w:t>T3 = T1</w:t>
      </w:r>
      <w:r w:rsidRPr="009335DD">
        <w:rPr>
          <w:rFonts w:ascii="Consolas" w:hAnsi="Consolas" w:hint="cs"/>
          <w:rtl/>
        </w:rPr>
        <w:t>.</w:t>
      </w:r>
    </w:p>
    <w:p w14:paraId="5E211E2F" w14:textId="77777777" w:rsidR="00CE354B" w:rsidRPr="009335DD" w:rsidRDefault="00CE354B" w:rsidP="00AD2171">
      <w:pPr>
        <w:rPr>
          <w:rFonts w:ascii="Consolas" w:hAnsi="Consolas"/>
          <w:rtl/>
        </w:rPr>
      </w:pPr>
    </w:p>
    <w:p w14:paraId="378FD27B" w14:textId="77777777" w:rsidR="0036308C" w:rsidRPr="009335DD" w:rsidRDefault="0036308C" w:rsidP="0036308C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 xml:space="preserve">הטיפוס של </w:t>
      </w:r>
      <w:proofErr w:type="spellStart"/>
      <w:r w:rsidRPr="009335DD">
        <w:rPr>
          <w:rFonts w:ascii="Consolas" w:hAnsi="Consolas"/>
        </w:rPr>
        <w:t>cdr</w:t>
      </w:r>
      <w:proofErr w:type="spellEnd"/>
      <w:r w:rsidRPr="009335DD">
        <w:rPr>
          <w:rFonts w:ascii="Consolas" w:hAnsi="Consolas" w:hint="cs"/>
          <w:rtl/>
        </w:rPr>
        <w:t xml:space="preserve"> הוא </w:t>
      </w:r>
      <w:r w:rsidRPr="009335DD">
        <w:rPr>
          <w:rFonts w:ascii="Consolas" w:hAnsi="Consolas"/>
        </w:rPr>
        <w:t>[Pair(T1, T2) -&gt; T2]</w:t>
      </w:r>
      <w:r w:rsidRPr="009335DD">
        <w:rPr>
          <w:rFonts w:ascii="Consolas" w:hAnsi="Consolas" w:hint="cs"/>
          <w:rtl/>
        </w:rPr>
        <w:t>.</w:t>
      </w:r>
    </w:p>
    <w:p w14:paraId="238A979F" w14:textId="77777777" w:rsidR="0036308C" w:rsidRPr="009335DD" w:rsidRDefault="0036308C" w:rsidP="0036308C">
      <w:pPr>
        <w:rPr>
          <w:rFonts w:ascii="Consolas" w:hAnsi="Consolas"/>
          <w:rtl/>
        </w:rPr>
      </w:pPr>
      <w:proofErr w:type="spellStart"/>
      <w:proofErr w:type="gramStart"/>
      <w:r w:rsidRPr="009335DD">
        <w:rPr>
          <w:rFonts w:ascii="Consolas" w:hAnsi="Consolas"/>
        </w:rPr>
        <w:t>cdr</w:t>
      </w:r>
      <w:proofErr w:type="spellEnd"/>
      <w:proofErr w:type="gramEnd"/>
      <w:r w:rsidRPr="009335DD">
        <w:rPr>
          <w:rFonts w:ascii="Consolas" w:hAnsi="Consolas" w:hint="cs"/>
          <w:rtl/>
        </w:rPr>
        <w:t xml:space="preserve"> היא פונקציה המקבלת פרמטר אחד שהוא זוג המכיל שני איברים, ייתכן כי מטיפוסים שונים, ולכן היא מהצורה </w:t>
      </w:r>
      <w:r w:rsidRPr="009335DD">
        <w:rPr>
          <w:rFonts w:ascii="Consolas" w:hAnsi="Consolas"/>
        </w:rPr>
        <w:t>[Pair(T1, T2) -&gt; T3]</w:t>
      </w:r>
      <w:r w:rsidRPr="009335DD">
        <w:rPr>
          <w:rFonts w:ascii="Consolas" w:hAnsi="Consolas" w:hint="cs"/>
          <w:rtl/>
        </w:rPr>
        <w:t>.</w:t>
      </w:r>
    </w:p>
    <w:p w14:paraId="16E7678F" w14:textId="77777777" w:rsidR="0036308C" w:rsidRPr="009335DD" w:rsidRDefault="0036308C" w:rsidP="0036308C">
      <w:pPr>
        <w:rPr>
          <w:rFonts w:ascii="Consolas" w:hAnsi="Consolas"/>
          <w:rtl/>
        </w:rPr>
      </w:pPr>
      <w:proofErr w:type="spellStart"/>
      <w:proofErr w:type="gramStart"/>
      <w:r w:rsidRPr="009335DD">
        <w:rPr>
          <w:rFonts w:ascii="Consolas" w:hAnsi="Consolas"/>
        </w:rPr>
        <w:t>cdr</w:t>
      </w:r>
      <w:proofErr w:type="spellEnd"/>
      <w:proofErr w:type="gramEnd"/>
      <w:r w:rsidRPr="009335DD">
        <w:rPr>
          <w:rFonts w:ascii="Consolas" w:hAnsi="Consolas" w:hint="cs"/>
          <w:rtl/>
        </w:rPr>
        <w:t xml:space="preserve"> מחזירה את האיבר השני בזוג. לכן טיפוס הערך המוחזר מ- </w:t>
      </w:r>
      <w:proofErr w:type="spellStart"/>
      <w:r w:rsidRPr="009335DD">
        <w:rPr>
          <w:rFonts w:ascii="Consolas" w:hAnsi="Consolas"/>
        </w:rPr>
        <w:t>cdr</w:t>
      </w:r>
      <w:proofErr w:type="spellEnd"/>
      <w:r w:rsidRPr="009335DD">
        <w:rPr>
          <w:rFonts w:ascii="Consolas" w:hAnsi="Consolas" w:hint="cs"/>
          <w:rtl/>
        </w:rPr>
        <w:t xml:space="preserve"> זהה לטיפוס של האיבר השני בזוג (</w:t>
      </w:r>
      <w:r w:rsidRPr="009335DD">
        <w:rPr>
          <w:rFonts w:ascii="Consolas" w:hAnsi="Consolas"/>
        </w:rPr>
        <w:t>T2</w:t>
      </w:r>
      <w:r w:rsidRPr="009335DD">
        <w:rPr>
          <w:rFonts w:ascii="Consolas" w:hAnsi="Consolas" w:hint="cs"/>
          <w:rtl/>
        </w:rPr>
        <w:t xml:space="preserve">). כלומר </w:t>
      </w:r>
      <w:r w:rsidRPr="009335DD">
        <w:rPr>
          <w:rFonts w:ascii="Consolas" w:hAnsi="Consolas"/>
        </w:rPr>
        <w:t>T3 = T2</w:t>
      </w:r>
      <w:r w:rsidRPr="009335DD">
        <w:rPr>
          <w:rFonts w:ascii="Consolas" w:hAnsi="Consolas" w:hint="cs"/>
          <w:rtl/>
        </w:rPr>
        <w:t>.</w:t>
      </w:r>
    </w:p>
    <w:p w14:paraId="467CA6A6" w14:textId="77777777" w:rsidR="00AD2171" w:rsidRDefault="00AD2171" w:rsidP="006C1B6E">
      <w:pPr>
        <w:rPr>
          <w:rFonts w:ascii="Consolas" w:hAnsi="Consolas"/>
          <w:sz w:val="20"/>
          <w:szCs w:val="20"/>
          <w:rtl/>
        </w:rPr>
      </w:pPr>
    </w:p>
    <w:p w14:paraId="37121602" w14:textId="77777777" w:rsidR="00AB22EB" w:rsidRDefault="00AB22EB" w:rsidP="00AB22EB">
      <w:pPr>
        <w:pStyle w:val="2"/>
        <w:rPr>
          <w:rtl/>
        </w:rPr>
      </w:pPr>
      <w:r>
        <w:rPr>
          <w:rFonts w:hint="cs"/>
          <w:rtl/>
        </w:rPr>
        <w:t>שאלה 4</w:t>
      </w:r>
    </w:p>
    <w:p w14:paraId="4BE30D30" w14:textId="77777777" w:rsidR="00243686" w:rsidRPr="00AB22EB" w:rsidRDefault="00AB22EB" w:rsidP="006C1B6E">
      <w:pPr>
        <w:rPr>
          <w:rFonts w:ascii="Consolas" w:hAnsi="Consolas"/>
          <w:color w:val="FF0000"/>
          <w:sz w:val="20"/>
          <w:szCs w:val="20"/>
          <w:rtl/>
        </w:rPr>
      </w:pPr>
      <w:r w:rsidRPr="00AB22EB">
        <w:rPr>
          <w:rFonts w:ascii="Consolas" w:hAnsi="Consolas" w:hint="cs"/>
          <w:color w:val="FF0000"/>
          <w:sz w:val="20"/>
          <w:szCs w:val="20"/>
          <w:rtl/>
        </w:rPr>
        <w:t>להשלים.</w:t>
      </w:r>
    </w:p>
    <w:p w14:paraId="607DC8B2" w14:textId="77777777" w:rsidR="00AB22EB" w:rsidRDefault="00AB22EB" w:rsidP="00AB22EB">
      <w:pPr>
        <w:pStyle w:val="2"/>
        <w:rPr>
          <w:rtl/>
        </w:rPr>
      </w:pPr>
    </w:p>
    <w:p w14:paraId="548941D5" w14:textId="77777777" w:rsidR="00AB22EB" w:rsidRDefault="00AB22EB" w:rsidP="00AB22EB">
      <w:pPr>
        <w:pStyle w:val="2"/>
        <w:rPr>
          <w:rtl/>
        </w:rPr>
      </w:pPr>
    </w:p>
    <w:p w14:paraId="30AF7B2C" w14:textId="77777777" w:rsidR="00AB22EB" w:rsidRDefault="00AB22EB" w:rsidP="00AB22EB">
      <w:pPr>
        <w:pStyle w:val="2"/>
        <w:rPr>
          <w:rtl/>
        </w:rPr>
      </w:pPr>
    </w:p>
    <w:p w14:paraId="571504F3" w14:textId="77777777" w:rsidR="009335DD" w:rsidRDefault="009335DD" w:rsidP="009335DD">
      <w:pPr>
        <w:rPr>
          <w:rtl/>
        </w:rPr>
      </w:pPr>
    </w:p>
    <w:p w14:paraId="5C6BC06F" w14:textId="77777777" w:rsidR="009335DD" w:rsidRDefault="009335DD" w:rsidP="009335DD">
      <w:pPr>
        <w:rPr>
          <w:rtl/>
        </w:rPr>
      </w:pPr>
    </w:p>
    <w:p w14:paraId="2CC23A37" w14:textId="77777777" w:rsidR="00AB22EB" w:rsidRDefault="00AB22EB" w:rsidP="00AB22EB">
      <w:pPr>
        <w:pStyle w:val="2"/>
        <w:rPr>
          <w:rtl/>
        </w:rPr>
      </w:pPr>
      <w:r>
        <w:rPr>
          <w:rFonts w:hint="cs"/>
          <w:rtl/>
        </w:rPr>
        <w:lastRenderedPageBreak/>
        <w:t>שאלה 5</w:t>
      </w:r>
    </w:p>
    <w:p w14:paraId="32402C4B" w14:textId="77777777" w:rsidR="00EF4341" w:rsidRPr="00EF4341" w:rsidRDefault="00EF4341" w:rsidP="00AB22EB">
      <w:pPr>
        <w:rPr>
          <w:rtl/>
        </w:rPr>
      </w:pPr>
    </w:p>
    <w:p w14:paraId="62F00AB1" w14:textId="77777777" w:rsidR="00AB22EB" w:rsidRPr="00AB22EB" w:rsidRDefault="00C41F63" w:rsidP="00C41F63">
      <w:pPr>
        <w:pStyle w:val="3"/>
        <w:rPr>
          <w:rtl/>
        </w:rPr>
      </w:pPr>
      <w:r>
        <w:rPr>
          <w:rFonts w:hint="cs"/>
          <w:rtl/>
        </w:rPr>
        <w:t xml:space="preserve">סעיף </w:t>
      </w:r>
      <w:r>
        <w:t>a</w:t>
      </w:r>
    </w:p>
    <w:p w14:paraId="2DD71326" w14:textId="77777777" w:rsidR="000C57A8" w:rsidRPr="009335DD" w:rsidRDefault="00EF4341" w:rsidP="000C57A8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 xml:space="preserve">עבור </w:t>
      </w:r>
      <w:r w:rsidRPr="009335DD">
        <w:rPr>
          <w:rFonts w:ascii="Consolas" w:hAnsi="Consolas"/>
        </w:rPr>
        <w:t>{x: T1}, {x: T2}</w:t>
      </w:r>
      <w:r w:rsidRPr="009335DD">
        <w:rPr>
          <w:rFonts w:ascii="Consolas" w:hAnsi="Consolas" w:hint="cs"/>
          <w:rtl/>
        </w:rPr>
        <w:t xml:space="preserve"> ה-</w:t>
      </w:r>
      <w:r w:rsidRPr="009335DD">
        <w:rPr>
          <w:rFonts w:asciiTheme="minorBidi" w:hAnsiTheme="minorBidi"/>
        </w:rPr>
        <w:t>MGU</w:t>
      </w:r>
      <w:r w:rsidRPr="009335DD">
        <w:rPr>
          <w:rFonts w:ascii="Consolas" w:hAnsi="Consolas" w:hint="cs"/>
          <w:rtl/>
        </w:rPr>
        <w:t xml:space="preserve"> הוא </w:t>
      </w:r>
      <w:r w:rsidRPr="009335DD">
        <w:rPr>
          <w:rFonts w:ascii="Consolas" w:hAnsi="Consolas"/>
        </w:rPr>
        <w:t>{T1=T2}</w:t>
      </w:r>
      <w:r w:rsidR="000C57A8" w:rsidRPr="009335DD">
        <w:rPr>
          <w:rFonts w:ascii="Consolas" w:hAnsi="Consolas" w:hint="cs"/>
          <w:rtl/>
        </w:rPr>
        <w:t>.</w:t>
      </w:r>
    </w:p>
    <w:p w14:paraId="2F067365" w14:textId="77777777" w:rsidR="00C41F63" w:rsidRPr="009335DD" w:rsidRDefault="00EF4341" w:rsidP="000C57A8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>זאת משום ש-</w:t>
      </w:r>
      <w:r w:rsidR="000C57A8" w:rsidRPr="009335DD">
        <w:rPr>
          <w:rFonts w:ascii="Consolas" w:hAnsi="Consolas" w:hint="cs"/>
          <w:rtl/>
        </w:rPr>
        <w:t xml:space="preserve"> </w:t>
      </w:r>
      <w:r w:rsidRPr="009335DD">
        <w:rPr>
          <w:rFonts w:ascii="Consolas" w:hAnsi="Consolas"/>
        </w:rPr>
        <w:t>{x: T1} o {T1=T2} = {x: T1} o {T1=T2}</w:t>
      </w:r>
      <w:r w:rsidRPr="009335DD">
        <w:rPr>
          <w:rFonts w:ascii="Consolas" w:hAnsi="Consolas" w:hint="cs"/>
          <w:rtl/>
        </w:rPr>
        <w:t>, ו</w:t>
      </w:r>
      <w:r w:rsidR="000C57A8" w:rsidRPr="009335DD">
        <w:rPr>
          <w:rFonts w:ascii="Consolas" w:hAnsi="Consolas" w:hint="cs"/>
          <w:rtl/>
        </w:rPr>
        <w:t>ה-</w:t>
      </w:r>
      <w:r w:rsidR="000C57A8" w:rsidRPr="009335DD">
        <w:rPr>
          <w:rFonts w:asciiTheme="minorBidi" w:hAnsiTheme="minorBidi"/>
        </w:rPr>
        <w:t>unifier</w:t>
      </w:r>
      <w:r w:rsidR="000C57A8" w:rsidRPr="009335DD">
        <w:rPr>
          <w:rFonts w:ascii="Consolas" w:hAnsi="Consolas" w:hint="cs"/>
          <w:rtl/>
        </w:rPr>
        <w:t xml:space="preserve"> הזה מבצע </w:t>
      </w:r>
      <w:r w:rsidR="000C57A8" w:rsidRPr="009335DD">
        <w:rPr>
          <w:rFonts w:asciiTheme="minorBidi" w:hAnsiTheme="minorBidi"/>
        </w:rPr>
        <w:t>substitution</w:t>
      </w:r>
      <w:r w:rsidR="000C57A8" w:rsidRPr="009335DD">
        <w:rPr>
          <w:rFonts w:ascii="Consolas" w:hAnsi="Consolas" w:hint="cs"/>
          <w:rtl/>
        </w:rPr>
        <w:t xml:space="preserve"> רק עבור הטיפוסים הנחוצים מבלי להניח הנחות נוספות על האיברים המוחלפים. בנוסף, כל שאר ה-</w:t>
      </w:r>
      <w:r w:rsidR="000C57A8" w:rsidRPr="009335DD">
        <w:rPr>
          <w:rFonts w:asciiTheme="minorBidi" w:hAnsiTheme="minorBidi"/>
        </w:rPr>
        <w:t>unifiers</w:t>
      </w:r>
      <w:r w:rsidR="000C57A8" w:rsidRPr="009335DD">
        <w:rPr>
          <w:rFonts w:ascii="Consolas" w:hAnsi="Consolas" w:hint="cs"/>
          <w:rtl/>
        </w:rPr>
        <w:t xml:space="preserve"> מתקבלים ממנו ע"י הפעלת </w:t>
      </w:r>
      <w:r w:rsidR="000C57A8" w:rsidRPr="009335DD">
        <w:rPr>
          <w:rFonts w:asciiTheme="minorBidi" w:hAnsiTheme="minorBidi"/>
        </w:rPr>
        <w:t>substitutions</w:t>
      </w:r>
      <w:r w:rsidR="000C57A8" w:rsidRPr="009335DD">
        <w:rPr>
          <w:rFonts w:ascii="Consolas" w:hAnsi="Consolas" w:hint="cs"/>
          <w:rtl/>
        </w:rPr>
        <w:t xml:space="preserve"> נוספים, לכן הוא ה-</w:t>
      </w:r>
      <w:r w:rsidR="000C57A8" w:rsidRPr="009335DD">
        <w:rPr>
          <w:rFonts w:asciiTheme="minorBidi" w:hAnsiTheme="minorBidi"/>
        </w:rPr>
        <w:t>MGU</w:t>
      </w:r>
      <w:r w:rsidR="000C57A8" w:rsidRPr="009335DD">
        <w:rPr>
          <w:rFonts w:ascii="Consolas" w:hAnsi="Consolas" w:hint="cs"/>
          <w:rtl/>
        </w:rPr>
        <w:t xml:space="preserve"> (עד כדי </w:t>
      </w:r>
      <w:r w:rsidR="000C57A8" w:rsidRPr="009335DD">
        <w:rPr>
          <w:rFonts w:asciiTheme="minorBidi" w:hAnsiTheme="minorBidi"/>
        </w:rPr>
        <w:t>renaming</w:t>
      </w:r>
      <w:r w:rsidR="000C57A8" w:rsidRPr="009335DD">
        <w:rPr>
          <w:rFonts w:ascii="Consolas" w:hAnsi="Consolas" w:hint="cs"/>
          <w:rtl/>
        </w:rPr>
        <w:t>).</w:t>
      </w:r>
    </w:p>
    <w:p w14:paraId="2585B452" w14:textId="77777777" w:rsidR="004A15BE" w:rsidRDefault="004A15BE" w:rsidP="000C57A8">
      <w:pPr>
        <w:rPr>
          <w:rFonts w:ascii="Consolas" w:hAnsi="Consolas"/>
          <w:sz w:val="20"/>
          <w:szCs w:val="20"/>
          <w:rtl/>
        </w:rPr>
      </w:pPr>
    </w:p>
    <w:p w14:paraId="15638456" w14:textId="77777777" w:rsidR="004A15BE" w:rsidRDefault="004A15BE" w:rsidP="004A15BE">
      <w:pPr>
        <w:pStyle w:val="3"/>
        <w:rPr>
          <w:rFonts w:ascii="Consolas" w:hAnsi="Consolas"/>
          <w:sz w:val="20"/>
          <w:szCs w:val="20"/>
          <w:rtl/>
        </w:rPr>
      </w:pPr>
      <w:r>
        <w:rPr>
          <w:rFonts w:hint="cs"/>
          <w:rtl/>
        </w:rPr>
        <w:t xml:space="preserve">סעיף </w:t>
      </w:r>
      <w:r>
        <w:t>b</w:t>
      </w:r>
    </w:p>
    <w:p w14:paraId="25D882DA" w14:textId="77777777" w:rsidR="004A15BE" w:rsidRPr="009335DD" w:rsidRDefault="004A15BE" w:rsidP="009335DD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 xml:space="preserve">עבור </w:t>
      </w:r>
      <w:r w:rsidRPr="009335DD">
        <w:rPr>
          <w:rFonts w:ascii="Consolas" w:hAnsi="Consolas"/>
        </w:rPr>
        <w:t>{x: Number}, {x: Number}</w:t>
      </w:r>
      <w:r w:rsidRPr="009335DD">
        <w:rPr>
          <w:rFonts w:ascii="Consolas" w:hAnsi="Consolas" w:hint="cs"/>
          <w:rtl/>
        </w:rPr>
        <w:t xml:space="preserve"> ה-</w:t>
      </w:r>
      <w:r w:rsidR="009335DD" w:rsidRPr="009335DD">
        <w:rPr>
          <w:rFonts w:asciiTheme="minorBidi" w:hAnsiTheme="minorBidi"/>
        </w:rPr>
        <w:t xml:space="preserve"> MGU</w:t>
      </w:r>
      <w:r w:rsidRPr="009335DD">
        <w:rPr>
          <w:rFonts w:ascii="Consolas" w:hAnsi="Consolas" w:hint="cs"/>
          <w:rtl/>
        </w:rPr>
        <w:t xml:space="preserve">הוא </w:t>
      </w:r>
      <w:r w:rsidRPr="009335DD">
        <w:rPr>
          <w:rFonts w:ascii="Consolas" w:hAnsi="Consolas"/>
        </w:rPr>
        <w:t>{ }</w:t>
      </w:r>
      <w:r w:rsidRPr="009335DD">
        <w:rPr>
          <w:rFonts w:ascii="Consolas" w:hAnsi="Consolas" w:hint="cs"/>
          <w:rtl/>
        </w:rPr>
        <w:t xml:space="preserve">, כלומר </w:t>
      </w:r>
      <w:r w:rsidR="009335DD" w:rsidRPr="009335DD">
        <w:rPr>
          <w:rFonts w:asciiTheme="minorBidi" w:hAnsiTheme="minorBidi"/>
        </w:rPr>
        <w:t>unifier</w:t>
      </w:r>
      <w:r w:rsidR="009335DD" w:rsidRPr="009335DD">
        <w:rPr>
          <w:rFonts w:ascii="Consolas" w:hAnsi="Consolas" w:hint="cs"/>
          <w:rtl/>
        </w:rPr>
        <w:t xml:space="preserve"> </w:t>
      </w:r>
      <w:r w:rsidRPr="009335DD">
        <w:rPr>
          <w:rFonts w:ascii="Consolas" w:hAnsi="Consolas" w:hint="cs"/>
          <w:rtl/>
        </w:rPr>
        <w:t>ריק.</w:t>
      </w:r>
    </w:p>
    <w:p w14:paraId="7E20B417" w14:textId="77777777" w:rsidR="004A15BE" w:rsidRDefault="004A15BE" w:rsidP="009335DD">
      <w:pPr>
        <w:rPr>
          <w:rFonts w:ascii="Consolas" w:hAnsi="Consolas"/>
          <w:sz w:val="20"/>
          <w:szCs w:val="20"/>
          <w:rtl/>
        </w:rPr>
      </w:pPr>
      <w:r w:rsidRPr="009335DD">
        <w:rPr>
          <w:rFonts w:ascii="Consolas" w:hAnsi="Consolas" w:hint="cs"/>
          <w:rtl/>
        </w:rPr>
        <w:t xml:space="preserve">זאת משום ש- </w:t>
      </w:r>
      <w:r w:rsidRPr="009335DD">
        <w:rPr>
          <w:rFonts w:ascii="Consolas" w:hAnsi="Consolas"/>
        </w:rPr>
        <w:t>{x: Number } o { } = {x: Number } o { }</w:t>
      </w:r>
      <w:r w:rsidRPr="009335DD">
        <w:rPr>
          <w:rFonts w:ascii="Consolas" w:hAnsi="Consolas" w:hint="cs"/>
          <w:rtl/>
        </w:rPr>
        <w:t xml:space="preserve">, וכל שאר </w:t>
      </w:r>
      <w:r w:rsidR="009335DD" w:rsidRPr="009335DD">
        <w:rPr>
          <w:rFonts w:ascii="Consolas" w:hAnsi="Consolas" w:hint="cs"/>
          <w:rtl/>
        </w:rPr>
        <w:t>ה-</w:t>
      </w:r>
      <w:r w:rsidR="009335DD" w:rsidRPr="009335DD">
        <w:rPr>
          <w:rFonts w:asciiTheme="minorBidi" w:hAnsiTheme="minorBidi"/>
        </w:rPr>
        <w:t>unifiers</w:t>
      </w:r>
      <w:r w:rsidR="009335DD" w:rsidRPr="009335DD">
        <w:rPr>
          <w:rFonts w:ascii="Consolas" w:hAnsi="Consolas" w:hint="cs"/>
          <w:rtl/>
        </w:rPr>
        <w:t xml:space="preserve"> מתקבלים ממנו ע"י הפעלת </w:t>
      </w:r>
      <w:r w:rsidR="009335DD" w:rsidRPr="009335DD">
        <w:rPr>
          <w:rFonts w:asciiTheme="minorBidi" w:hAnsiTheme="minorBidi"/>
        </w:rPr>
        <w:t>substitutions</w:t>
      </w:r>
      <w:r w:rsidR="009335DD" w:rsidRPr="009335DD">
        <w:rPr>
          <w:rFonts w:ascii="Consolas" w:hAnsi="Consolas" w:hint="cs"/>
          <w:rtl/>
        </w:rPr>
        <w:t xml:space="preserve"> נוספים, לכן הוא ה-</w:t>
      </w:r>
      <w:r w:rsidR="009335DD" w:rsidRPr="009335DD">
        <w:rPr>
          <w:rFonts w:asciiTheme="minorBidi" w:hAnsiTheme="minorBidi"/>
        </w:rPr>
        <w:t>MGU</w:t>
      </w:r>
      <w:r w:rsidR="009335DD">
        <w:rPr>
          <w:rFonts w:ascii="Consolas" w:hAnsi="Consolas" w:hint="cs"/>
          <w:sz w:val="20"/>
          <w:szCs w:val="20"/>
          <w:rtl/>
        </w:rPr>
        <w:t>.</w:t>
      </w:r>
    </w:p>
    <w:p w14:paraId="47A9E0D3" w14:textId="77777777" w:rsidR="009335DD" w:rsidRPr="009335DD" w:rsidRDefault="009335DD" w:rsidP="009335DD">
      <w:pPr>
        <w:rPr>
          <w:rFonts w:ascii="Consolas" w:hAnsi="Consolas"/>
          <w:sz w:val="20"/>
          <w:szCs w:val="20"/>
          <w:rtl/>
        </w:rPr>
      </w:pPr>
    </w:p>
    <w:p w14:paraId="5B22CBE7" w14:textId="77777777" w:rsidR="004A15BE" w:rsidRPr="00AB22EB" w:rsidRDefault="004A15BE" w:rsidP="004A15BE">
      <w:pPr>
        <w:pStyle w:val="3"/>
      </w:pPr>
      <w:r>
        <w:rPr>
          <w:rFonts w:hint="cs"/>
          <w:rtl/>
        </w:rPr>
        <w:t xml:space="preserve">סעיף </w:t>
      </w:r>
      <w:r>
        <w:t>c</w:t>
      </w:r>
    </w:p>
    <w:p w14:paraId="60F5412C" w14:textId="77777777" w:rsidR="009335DD" w:rsidRDefault="004A15BE" w:rsidP="004A15BE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>עבור</w:t>
      </w:r>
    </w:p>
    <w:p w14:paraId="3BD2102C" w14:textId="77777777" w:rsidR="004A15BE" w:rsidRPr="009335DD" w:rsidRDefault="004A15BE" w:rsidP="009335DD">
      <w:pPr>
        <w:bidi w:val="0"/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 xml:space="preserve"> </w:t>
      </w:r>
      <w:r w:rsidRPr="009335DD">
        <w:rPr>
          <w:rFonts w:ascii="Consolas" w:hAnsi="Consolas"/>
        </w:rPr>
        <w:t>{</w:t>
      </w:r>
      <w:proofErr w:type="gramStart"/>
      <w:r w:rsidRPr="009335DD">
        <w:rPr>
          <w:rFonts w:ascii="Consolas" w:hAnsi="Consolas"/>
        </w:rPr>
        <w:t>x</w:t>
      </w:r>
      <w:proofErr w:type="gramEnd"/>
      <w:r w:rsidRPr="009335DD">
        <w:rPr>
          <w:rFonts w:ascii="Consolas" w:hAnsi="Consolas"/>
        </w:rPr>
        <w:t>: [T1*[T1-&gt;T2]-&gt;Number]}</w:t>
      </w:r>
      <w:r w:rsidR="009335DD">
        <w:rPr>
          <w:rFonts w:ascii="Consolas" w:hAnsi="Consolas"/>
        </w:rPr>
        <w:t xml:space="preserve">, </w:t>
      </w:r>
      <w:r w:rsidRPr="009335DD">
        <w:rPr>
          <w:rFonts w:ascii="Consolas" w:hAnsi="Consolas"/>
        </w:rPr>
        <w:t>{x: [[T3-&gt;Number]*[T4-&gt;Number]-&gt;Number]}</w:t>
      </w:r>
    </w:p>
    <w:p w14:paraId="04C34400" w14:textId="77777777" w:rsidR="00C6021C" w:rsidRPr="009335DD" w:rsidRDefault="004A15BE" w:rsidP="00C6021C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>ה-</w:t>
      </w:r>
      <w:r w:rsidRPr="009335DD">
        <w:rPr>
          <w:rFonts w:asciiTheme="minorBidi" w:hAnsiTheme="minorBidi"/>
        </w:rPr>
        <w:t>MGU</w:t>
      </w:r>
      <w:r w:rsidRPr="009335DD">
        <w:rPr>
          <w:rFonts w:ascii="Consolas" w:hAnsi="Consolas" w:hint="cs"/>
          <w:rtl/>
        </w:rPr>
        <w:t xml:space="preserve"> הוא </w:t>
      </w:r>
      <w:r w:rsidRPr="009335DD">
        <w:rPr>
          <w:rFonts w:ascii="Consolas" w:hAnsi="Consolas"/>
          <w:b/>
          <w:bCs/>
        </w:rPr>
        <w:t>{T1=</w:t>
      </w:r>
      <w:r w:rsidR="00C6021C" w:rsidRPr="009335DD">
        <w:rPr>
          <w:rFonts w:ascii="Consolas" w:hAnsi="Consolas"/>
          <w:b/>
          <w:bCs/>
        </w:rPr>
        <w:t>[T3-&gt;Number], T1=T4, T2=Number</w:t>
      </w:r>
      <w:r w:rsidRPr="009335DD">
        <w:rPr>
          <w:rFonts w:ascii="Consolas" w:hAnsi="Consolas"/>
          <w:b/>
          <w:bCs/>
        </w:rPr>
        <w:t>}</w:t>
      </w:r>
      <w:r w:rsidRPr="009335DD">
        <w:rPr>
          <w:rFonts w:ascii="Consolas" w:hAnsi="Consolas" w:hint="cs"/>
          <w:rtl/>
        </w:rPr>
        <w:t>.</w:t>
      </w:r>
      <w:r w:rsidR="00C6021C" w:rsidRPr="009335DD">
        <w:rPr>
          <w:rFonts w:ascii="Consolas" w:hAnsi="Consolas" w:hint="cs"/>
          <w:rtl/>
        </w:rPr>
        <w:t xml:space="preserve"> זאת משום ש-</w:t>
      </w:r>
    </w:p>
    <w:p w14:paraId="52146993" w14:textId="77777777" w:rsidR="00C6021C" w:rsidRPr="009335DD" w:rsidRDefault="00C6021C" w:rsidP="00C6021C">
      <w:pPr>
        <w:bidi w:val="0"/>
        <w:rPr>
          <w:rFonts w:ascii="Consolas" w:hAnsi="Consolas"/>
          <w:rtl/>
        </w:rPr>
      </w:pPr>
      <w:r w:rsidRPr="009335DD">
        <w:rPr>
          <w:rFonts w:ascii="Consolas" w:hAnsi="Consolas"/>
        </w:rPr>
        <w:t>{</w:t>
      </w:r>
      <w:proofErr w:type="gramStart"/>
      <w:r w:rsidRPr="009335DD">
        <w:rPr>
          <w:rFonts w:ascii="Consolas" w:hAnsi="Consolas"/>
        </w:rPr>
        <w:t>x</w:t>
      </w:r>
      <w:proofErr w:type="gramEnd"/>
      <w:r w:rsidRPr="009335DD">
        <w:rPr>
          <w:rFonts w:ascii="Consolas" w:hAnsi="Consolas"/>
        </w:rPr>
        <w:t xml:space="preserve">: [T1*[T1-&gt;T2]-&gt;Number]} o </w:t>
      </w:r>
      <w:r w:rsidRPr="009335DD">
        <w:rPr>
          <w:rFonts w:ascii="Consolas" w:hAnsi="Consolas"/>
          <w:b/>
          <w:bCs/>
        </w:rPr>
        <w:t>{T1=[T3-&gt;Number], T1=T4, T2=Number}</w:t>
      </w:r>
      <w:r w:rsidRPr="009335DD">
        <w:rPr>
          <w:rFonts w:ascii="Consolas" w:hAnsi="Consolas"/>
        </w:rPr>
        <w:br/>
        <w:t>= {x: [[T3-&gt;Number]*[T4-&gt;Number]-&gt;Number]} o</w:t>
      </w:r>
      <w:r w:rsidRPr="009335DD">
        <w:rPr>
          <w:rFonts w:ascii="Consolas" w:hAnsi="Consolas"/>
        </w:rPr>
        <w:br/>
      </w:r>
      <w:r w:rsidR="009335DD">
        <w:rPr>
          <w:rFonts w:ascii="Consolas" w:hAnsi="Consolas"/>
        </w:rPr>
        <w:t xml:space="preserve">           </w:t>
      </w:r>
      <w:r w:rsidRPr="009335DD">
        <w:rPr>
          <w:rFonts w:ascii="Consolas" w:hAnsi="Consolas"/>
        </w:rPr>
        <w:t xml:space="preserve">                  </w:t>
      </w:r>
      <w:r w:rsidRPr="009335DD">
        <w:rPr>
          <w:rFonts w:ascii="Consolas" w:hAnsi="Consolas"/>
          <w:b/>
          <w:bCs/>
        </w:rPr>
        <w:t>{T1=[T3-&gt;Number], T1=T4, T2=Number}</w:t>
      </w:r>
      <w:r w:rsidRPr="009335DD">
        <w:rPr>
          <w:rFonts w:ascii="Consolas" w:hAnsi="Consolas"/>
        </w:rPr>
        <w:br/>
        <w:t>= {x: [[T3-&gt;Number]*[[T3-&gt;Number]-&gt;Number]-&gt;Number]}</w:t>
      </w:r>
    </w:p>
    <w:p w14:paraId="7423015E" w14:textId="77777777" w:rsidR="00C6021C" w:rsidRPr="009335DD" w:rsidRDefault="00C6021C" w:rsidP="00C6021C">
      <w:pPr>
        <w:bidi w:val="0"/>
        <w:rPr>
          <w:rFonts w:ascii="Consolas" w:hAnsi="Consolas"/>
          <w:rtl/>
        </w:rPr>
      </w:pPr>
    </w:p>
    <w:p w14:paraId="7DF87299" w14:textId="77777777" w:rsidR="00C6021C" w:rsidRDefault="00C6021C" w:rsidP="009335DD">
      <w:pPr>
        <w:rPr>
          <w:rFonts w:ascii="Consolas" w:hAnsi="Consolas"/>
          <w:sz w:val="20"/>
          <w:szCs w:val="20"/>
          <w:rtl/>
        </w:rPr>
      </w:pPr>
      <w:r w:rsidRPr="009335DD">
        <w:rPr>
          <w:rFonts w:ascii="Consolas" w:hAnsi="Consolas" w:hint="cs"/>
          <w:rtl/>
        </w:rPr>
        <w:t xml:space="preserve">כמו כן, </w:t>
      </w:r>
      <w:r w:rsidR="009335DD" w:rsidRPr="009335DD">
        <w:rPr>
          <w:rFonts w:ascii="Consolas" w:hAnsi="Consolas" w:hint="cs"/>
          <w:rtl/>
        </w:rPr>
        <w:t>ה-</w:t>
      </w:r>
      <w:r w:rsidR="009335DD" w:rsidRPr="009335DD">
        <w:rPr>
          <w:rFonts w:asciiTheme="minorBidi" w:hAnsiTheme="minorBidi"/>
        </w:rPr>
        <w:t>unifier</w:t>
      </w:r>
      <w:r w:rsidR="009335DD" w:rsidRPr="009335DD">
        <w:rPr>
          <w:rFonts w:ascii="Consolas" w:hAnsi="Consolas" w:hint="cs"/>
          <w:rtl/>
        </w:rPr>
        <w:t xml:space="preserve"> הזה מבצע </w:t>
      </w:r>
      <w:r w:rsidR="009335DD" w:rsidRPr="009335DD">
        <w:rPr>
          <w:rFonts w:asciiTheme="minorBidi" w:hAnsiTheme="minorBidi"/>
        </w:rPr>
        <w:t>substitution</w:t>
      </w:r>
      <w:r w:rsidR="009335DD" w:rsidRPr="009335DD">
        <w:rPr>
          <w:rFonts w:ascii="Consolas" w:hAnsi="Consolas" w:hint="cs"/>
          <w:rtl/>
        </w:rPr>
        <w:t xml:space="preserve"> רק עבור הטיפוסים הנחוצים מבלי להניח הנחות נוספות על האיברים המוחלפים. בנוסף, כל שאר ה-</w:t>
      </w:r>
      <w:r w:rsidR="009335DD" w:rsidRPr="009335DD">
        <w:rPr>
          <w:rFonts w:asciiTheme="minorBidi" w:hAnsiTheme="minorBidi"/>
        </w:rPr>
        <w:t>unifiers</w:t>
      </w:r>
      <w:r w:rsidR="009335DD" w:rsidRPr="009335DD">
        <w:rPr>
          <w:rFonts w:ascii="Consolas" w:hAnsi="Consolas" w:hint="cs"/>
          <w:rtl/>
        </w:rPr>
        <w:t xml:space="preserve"> מתקבלים ממנו ע"י הפעלת </w:t>
      </w:r>
      <w:r w:rsidR="009335DD" w:rsidRPr="009335DD">
        <w:rPr>
          <w:rFonts w:asciiTheme="minorBidi" w:hAnsiTheme="minorBidi"/>
        </w:rPr>
        <w:t>substitutions</w:t>
      </w:r>
      <w:r w:rsidR="009335DD" w:rsidRPr="009335DD">
        <w:rPr>
          <w:rFonts w:ascii="Consolas" w:hAnsi="Consolas" w:hint="cs"/>
          <w:rtl/>
        </w:rPr>
        <w:t xml:space="preserve"> נוספים, לכן הוא ה-</w:t>
      </w:r>
      <w:r w:rsidR="009335DD" w:rsidRPr="009335DD">
        <w:rPr>
          <w:rFonts w:asciiTheme="minorBidi" w:hAnsiTheme="minorBidi"/>
        </w:rPr>
        <w:t>MGU</w:t>
      </w:r>
      <w:r w:rsidR="009335DD" w:rsidRPr="009335DD">
        <w:rPr>
          <w:rFonts w:ascii="Consolas" w:hAnsi="Consolas" w:hint="cs"/>
          <w:rtl/>
        </w:rPr>
        <w:t xml:space="preserve"> (עד כדי </w:t>
      </w:r>
      <w:r w:rsidR="009335DD" w:rsidRPr="009335DD">
        <w:rPr>
          <w:rFonts w:asciiTheme="minorBidi" w:hAnsiTheme="minorBidi"/>
        </w:rPr>
        <w:t>renaming</w:t>
      </w:r>
      <w:r w:rsidR="009335DD" w:rsidRPr="009335DD">
        <w:rPr>
          <w:rFonts w:ascii="Consolas" w:hAnsi="Consolas" w:hint="cs"/>
          <w:rtl/>
        </w:rPr>
        <w:t>).</w:t>
      </w:r>
    </w:p>
    <w:p w14:paraId="3F5156BC" w14:textId="77777777" w:rsidR="00C6021C" w:rsidRDefault="00C6021C" w:rsidP="00C6021C">
      <w:pPr>
        <w:rPr>
          <w:rFonts w:ascii="Consolas" w:hAnsi="Consolas"/>
          <w:sz w:val="20"/>
          <w:szCs w:val="20"/>
          <w:rtl/>
        </w:rPr>
      </w:pPr>
    </w:p>
    <w:p w14:paraId="2E794D94" w14:textId="77777777" w:rsidR="00C6021C" w:rsidRDefault="00C6021C" w:rsidP="00C6021C">
      <w:pPr>
        <w:pStyle w:val="3"/>
        <w:rPr>
          <w:rtl/>
        </w:rPr>
      </w:pPr>
      <w:r>
        <w:rPr>
          <w:rFonts w:hint="cs"/>
          <w:rtl/>
        </w:rPr>
        <w:t xml:space="preserve">סעיף </w:t>
      </w:r>
      <w:r>
        <w:t>d</w:t>
      </w:r>
    </w:p>
    <w:p w14:paraId="7EA1F417" w14:textId="77777777" w:rsidR="00506A8B" w:rsidRPr="001B14C9" w:rsidRDefault="00506A8B" w:rsidP="00506A8B">
      <w:pPr>
        <w:rPr>
          <w:rFonts w:ascii="Consolas" w:hAnsi="Consolas"/>
          <w:rtl/>
        </w:rPr>
      </w:pPr>
      <w:r w:rsidRPr="001B14C9">
        <w:rPr>
          <w:rFonts w:ascii="Consolas" w:hAnsi="Consolas" w:hint="cs"/>
          <w:rtl/>
        </w:rPr>
        <w:t xml:space="preserve">עבור </w:t>
      </w:r>
      <w:r w:rsidRPr="001B14C9">
        <w:rPr>
          <w:rFonts w:ascii="Consolas" w:hAnsi="Consolas"/>
        </w:rPr>
        <w:t>{x: [T1-&gt;T1]} , {x: [T1-&gt;[Number-&gt;Number]]}</w:t>
      </w:r>
    </w:p>
    <w:p w14:paraId="261E0194" w14:textId="77777777" w:rsidR="00506A8B" w:rsidRPr="001B14C9" w:rsidRDefault="00506A8B" w:rsidP="00506A8B">
      <w:pPr>
        <w:rPr>
          <w:rFonts w:ascii="Consolas" w:hAnsi="Consolas"/>
          <w:rtl/>
        </w:rPr>
      </w:pPr>
      <w:r w:rsidRPr="001B14C9">
        <w:rPr>
          <w:rFonts w:ascii="Consolas" w:hAnsi="Consolas" w:hint="cs"/>
          <w:rtl/>
        </w:rPr>
        <w:t>ה-</w:t>
      </w:r>
      <w:r w:rsidRPr="001B14C9">
        <w:rPr>
          <w:rFonts w:asciiTheme="minorBidi" w:hAnsiTheme="minorBidi"/>
        </w:rPr>
        <w:t>MGU</w:t>
      </w:r>
      <w:r w:rsidRPr="001B14C9">
        <w:rPr>
          <w:rFonts w:ascii="Consolas" w:hAnsi="Consolas" w:hint="cs"/>
          <w:rtl/>
        </w:rPr>
        <w:t xml:space="preserve"> הוא </w:t>
      </w:r>
      <w:r w:rsidRPr="001B14C9">
        <w:rPr>
          <w:rFonts w:ascii="Consolas" w:hAnsi="Consolas"/>
        </w:rPr>
        <w:t>{T1=[Number-&gt;Number]}</w:t>
      </w:r>
      <w:r w:rsidRPr="001B14C9">
        <w:rPr>
          <w:rFonts w:ascii="Consolas" w:hAnsi="Consolas" w:hint="cs"/>
          <w:rtl/>
        </w:rPr>
        <w:t>.</w:t>
      </w:r>
      <w:r w:rsidR="004C65F5" w:rsidRPr="001B14C9">
        <w:rPr>
          <w:rFonts w:ascii="Consolas" w:hAnsi="Consolas" w:hint="cs"/>
          <w:rtl/>
        </w:rPr>
        <w:t xml:space="preserve"> זאת משום ש-</w:t>
      </w:r>
    </w:p>
    <w:p w14:paraId="682F61E8" w14:textId="77777777" w:rsidR="004C65F5" w:rsidRPr="001B14C9" w:rsidRDefault="004C65F5" w:rsidP="004C65F5">
      <w:pPr>
        <w:bidi w:val="0"/>
        <w:rPr>
          <w:rFonts w:ascii="Consolas" w:hAnsi="Consolas"/>
        </w:rPr>
      </w:pPr>
      <w:proofErr w:type="gramStart"/>
      <w:r w:rsidRPr="001B14C9">
        <w:rPr>
          <w:rFonts w:ascii="Consolas" w:hAnsi="Consolas"/>
        </w:rPr>
        <w:t>x</w:t>
      </w:r>
      <w:proofErr w:type="gramEnd"/>
      <w:r w:rsidRPr="001B14C9">
        <w:rPr>
          <w:rFonts w:ascii="Consolas" w:hAnsi="Consolas"/>
        </w:rPr>
        <w:t>: [T1-&gt;T1]} o {T1=[Number-&gt;Number]}</w:t>
      </w:r>
      <w:r w:rsidRPr="001B14C9">
        <w:rPr>
          <w:rFonts w:ascii="Consolas" w:hAnsi="Consolas"/>
        </w:rPr>
        <w:br/>
        <w:t>= {x: [T1-&gt;[Number-&gt;Number]]} o {T1=[Number-&gt;Number]}</w:t>
      </w:r>
      <w:r w:rsidRPr="001B14C9">
        <w:rPr>
          <w:rFonts w:ascii="Consolas" w:hAnsi="Consolas"/>
        </w:rPr>
        <w:br/>
        <w:t>= {x: [[Number-&gt;Number]-&gt;[Number-&gt;Number]]}</w:t>
      </w:r>
    </w:p>
    <w:p w14:paraId="7CCBE4A2" w14:textId="77777777" w:rsidR="00506A8B" w:rsidRPr="001B14C9" w:rsidRDefault="00506A8B" w:rsidP="00506A8B">
      <w:pPr>
        <w:rPr>
          <w:rFonts w:ascii="Consolas" w:hAnsi="Consolas"/>
          <w:rtl/>
        </w:rPr>
      </w:pPr>
    </w:p>
    <w:p w14:paraId="350F1583" w14:textId="77777777" w:rsidR="004C65F5" w:rsidRPr="001B14C9" w:rsidRDefault="004C65F5" w:rsidP="004C65F5">
      <w:pPr>
        <w:rPr>
          <w:rFonts w:asciiTheme="minorBidi" w:hAnsiTheme="minorBidi"/>
          <w:rtl/>
        </w:rPr>
      </w:pPr>
      <w:r w:rsidRPr="001B14C9">
        <w:rPr>
          <w:rFonts w:asciiTheme="minorBidi" w:hAnsiTheme="minorBidi"/>
          <w:rtl/>
        </w:rPr>
        <w:t>כמו כן, ה-</w:t>
      </w:r>
      <w:r w:rsidRPr="001B14C9">
        <w:rPr>
          <w:rFonts w:asciiTheme="minorBidi" w:hAnsiTheme="minorBidi"/>
        </w:rPr>
        <w:t>unifier</w:t>
      </w:r>
      <w:r w:rsidRPr="001B14C9">
        <w:rPr>
          <w:rFonts w:asciiTheme="minorBidi" w:hAnsiTheme="minorBidi"/>
          <w:rtl/>
        </w:rPr>
        <w:t xml:space="preserve"> הזה מבצע </w:t>
      </w:r>
      <w:r w:rsidRPr="001B14C9">
        <w:rPr>
          <w:rFonts w:asciiTheme="minorBidi" w:hAnsiTheme="minorBidi"/>
        </w:rPr>
        <w:t>substitution</w:t>
      </w:r>
      <w:r w:rsidRPr="001B14C9">
        <w:rPr>
          <w:rFonts w:asciiTheme="minorBidi" w:hAnsiTheme="minorBidi"/>
          <w:rtl/>
        </w:rPr>
        <w:t xml:space="preserve"> רק עבור הטיפוסים הנחוצים מבלי להניח הנחות נוספות על האיברים המוחלפים. בנוסף, כל שאר ה-</w:t>
      </w:r>
      <w:r w:rsidRPr="001B14C9">
        <w:rPr>
          <w:rFonts w:asciiTheme="minorBidi" w:hAnsiTheme="minorBidi"/>
        </w:rPr>
        <w:t>unifiers</w:t>
      </w:r>
      <w:r w:rsidRPr="001B14C9">
        <w:rPr>
          <w:rFonts w:asciiTheme="minorBidi" w:hAnsiTheme="minorBidi"/>
          <w:rtl/>
        </w:rPr>
        <w:t xml:space="preserve"> מתקבלים ממנו ע"י הפעלת </w:t>
      </w:r>
      <w:r w:rsidRPr="001B14C9">
        <w:rPr>
          <w:rFonts w:asciiTheme="minorBidi" w:hAnsiTheme="minorBidi"/>
        </w:rPr>
        <w:t>substitutions</w:t>
      </w:r>
      <w:r w:rsidRPr="001B14C9">
        <w:rPr>
          <w:rFonts w:asciiTheme="minorBidi" w:hAnsiTheme="minorBidi"/>
          <w:rtl/>
        </w:rPr>
        <w:t xml:space="preserve"> נוספים, לכן הוא ה-</w:t>
      </w:r>
      <w:r w:rsidRPr="001B14C9">
        <w:rPr>
          <w:rFonts w:asciiTheme="minorBidi" w:hAnsiTheme="minorBidi"/>
        </w:rPr>
        <w:t>MGU</w:t>
      </w:r>
      <w:r w:rsidRPr="001B14C9">
        <w:rPr>
          <w:rFonts w:asciiTheme="minorBidi" w:hAnsiTheme="minorBidi"/>
          <w:rtl/>
        </w:rPr>
        <w:t>.</w:t>
      </w:r>
    </w:p>
    <w:p w14:paraId="1EB90368" w14:textId="5B7CA547" w:rsidR="00C6021C" w:rsidRDefault="00C6021C" w:rsidP="00C6021C">
      <w:pPr>
        <w:rPr>
          <w:rFonts w:ascii="Consolas" w:hAnsi="Consolas"/>
          <w:sz w:val="20"/>
          <w:szCs w:val="20"/>
        </w:rPr>
      </w:pPr>
    </w:p>
    <w:p w14:paraId="676B11AF" w14:textId="32EED1FB" w:rsidR="00F64869" w:rsidRDefault="00F64869" w:rsidP="00F64869">
      <w:pPr>
        <w:pStyle w:val="1"/>
      </w:pPr>
      <w:r>
        <w:rPr>
          <w:rFonts w:hint="cs"/>
          <w:rtl/>
        </w:rPr>
        <w:lastRenderedPageBreak/>
        <w:t>חלק 4</w:t>
      </w:r>
    </w:p>
    <w:p w14:paraId="5E291F61" w14:textId="7328792C" w:rsidR="00F64869" w:rsidRDefault="00F64869" w:rsidP="00F64869">
      <w:pPr>
        <w:pStyle w:val="2"/>
        <w:rPr>
          <w:rtl/>
        </w:rPr>
      </w:pPr>
      <w:r>
        <w:rPr>
          <w:rFonts w:hint="cs"/>
          <w:rtl/>
        </w:rPr>
        <w:t>שאלה 1</w:t>
      </w:r>
    </w:p>
    <w:p w14:paraId="6AB09545" w14:textId="3732FFF7" w:rsidR="00F64869" w:rsidRPr="00AB22EB" w:rsidRDefault="00F64869" w:rsidP="00F64869">
      <w:pPr>
        <w:pStyle w:val="3"/>
        <w:rPr>
          <w:rtl/>
        </w:rPr>
      </w:pPr>
      <w:r>
        <w:rPr>
          <w:rFonts w:hint="cs"/>
          <w:rtl/>
        </w:rPr>
        <w:t xml:space="preserve">סעיף </w:t>
      </w:r>
      <w:r>
        <w:t>b</w:t>
      </w:r>
    </w:p>
    <w:p w14:paraId="747C836D" w14:textId="77777777" w:rsidR="00FD3CB5" w:rsidRDefault="00FD3CB5" w:rsidP="00C6021C">
      <w:pPr>
        <w:rPr>
          <w:rFonts w:ascii="Consolas" w:hAnsi="Consolas"/>
          <w:sz w:val="20"/>
          <w:szCs w:val="20"/>
          <w:rtl/>
        </w:rPr>
      </w:pPr>
    </w:p>
    <w:p w14:paraId="6FE92479" w14:textId="36ABB647" w:rsidR="00F64869" w:rsidRDefault="004A6BA7" w:rsidP="00C6021C">
      <w:pPr>
        <w:rPr>
          <w:rFonts w:ascii="Consolas" w:hAnsi="Consolas"/>
          <w:sz w:val="20"/>
          <w:szCs w:val="20"/>
          <w:rtl/>
        </w:rPr>
      </w:pPr>
      <w:r>
        <w:rPr>
          <w:rFonts w:ascii="Consolas" w:hAnsi="Consolas" w:hint="cs"/>
          <w:sz w:val="20"/>
          <w:szCs w:val="20"/>
          <w:rtl/>
        </w:rPr>
        <w:t xml:space="preserve">לשימוש בממשק של </w:t>
      </w:r>
      <w:r>
        <w:rPr>
          <w:rFonts w:ascii="Consolas" w:hAnsi="Consolas"/>
          <w:sz w:val="20"/>
          <w:szCs w:val="20"/>
        </w:rPr>
        <w:t>Promises</w:t>
      </w:r>
      <w:r>
        <w:rPr>
          <w:rFonts w:ascii="Consolas" w:hAnsi="Consolas" w:hint="cs"/>
          <w:sz w:val="20"/>
          <w:szCs w:val="20"/>
          <w:rtl/>
        </w:rPr>
        <w:t xml:space="preserve"> ישנם מספר יתרונות על פני השימוש בממשק של </w:t>
      </w:r>
      <w:r>
        <w:rPr>
          <w:rFonts w:ascii="Consolas" w:hAnsi="Consolas"/>
          <w:sz w:val="20"/>
          <w:szCs w:val="20"/>
        </w:rPr>
        <w:t>Callbacks</w:t>
      </w:r>
      <w:r>
        <w:rPr>
          <w:rFonts w:ascii="Consolas" w:hAnsi="Consolas" w:hint="cs"/>
          <w:sz w:val="20"/>
          <w:szCs w:val="20"/>
          <w:rtl/>
        </w:rPr>
        <w:t>:</w:t>
      </w:r>
    </w:p>
    <w:p w14:paraId="4B616B8F" w14:textId="0EA79AB3" w:rsidR="004A6BA7" w:rsidRDefault="00726343" w:rsidP="005008BB">
      <w:pPr>
        <w:pStyle w:val="a3"/>
        <w:numPr>
          <w:ilvl w:val="0"/>
          <w:numId w:val="3"/>
        </w:numPr>
        <w:rPr>
          <w:rFonts w:ascii="Consolas" w:hAnsi="Consolas"/>
          <w:sz w:val="20"/>
          <w:szCs w:val="20"/>
        </w:rPr>
      </w:pPr>
      <w:r>
        <w:rPr>
          <w:rFonts w:ascii="Consolas" w:hAnsi="Consolas" w:hint="cs"/>
          <w:sz w:val="20"/>
          <w:szCs w:val="20"/>
          <w:rtl/>
        </w:rPr>
        <w:t xml:space="preserve">החתימה של הפונקציות בממשק של </w:t>
      </w:r>
      <w:r>
        <w:rPr>
          <w:rFonts w:ascii="Consolas" w:hAnsi="Consolas"/>
          <w:sz w:val="20"/>
          <w:szCs w:val="20"/>
        </w:rPr>
        <w:t>Promises</w:t>
      </w:r>
      <w:r>
        <w:rPr>
          <w:rFonts w:ascii="Consolas" w:hAnsi="Consolas" w:hint="cs"/>
          <w:sz w:val="20"/>
          <w:szCs w:val="20"/>
          <w:rtl/>
        </w:rPr>
        <w:t xml:space="preserve"> דומות מאד לממשק הסינכרוני (למעט ערך ההחזרה שהוא מהצורה </w:t>
      </w:r>
      <w:r>
        <w:rPr>
          <w:rFonts w:ascii="Consolas" w:hAnsi="Consolas"/>
          <w:sz w:val="20"/>
          <w:szCs w:val="20"/>
        </w:rPr>
        <w:t>Promise&lt;T&gt;</w:t>
      </w:r>
      <w:r>
        <w:rPr>
          <w:rFonts w:ascii="Consolas" w:hAnsi="Consolas" w:hint="cs"/>
          <w:sz w:val="20"/>
          <w:szCs w:val="20"/>
          <w:rtl/>
        </w:rPr>
        <w:t xml:space="preserve">). לעומת זאת, הטיפוסים של הפונקציות בממשק </w:t>
      </w:r>
      <w:r>
        <w:rPr>
          <w:rFonts w:ascii="Consolas" w:hAnsi="Consolas"/>
          <w:sz w:val="20"/>
          <w:szCs w:val="20"/>
        </w:rPr>
        <w:t>Callbacks</w:t>
      </w:r>
      <w:r>
        <w:rPr>
          <w:rFonts w:ascii="Consolas" w:hAnsi="Consolas" w:hint="cs"/>
          <w:sz w:val="20"/>
          <w:szCs w:val="20"/>
          <w:rtl/>
        </w:rPr>
        <w:t xml:space="preserve"> </w:t>
      </w:r>
      <w:r w:rsidR="005008BB">
        <w:rPr>
          <w:rFonts w:ascii="Consolas" w:hAnsi="Consolas" w:hint="cs"/>
          <w:sz w:val="20"/>
          <w:szCs w:val="20"/>
          <w:rtl/>
        </w:rPr>
        <w:t>מסובכים הרבה יותר</w:t>
      </w:r>
      <w:r>
        <w:rPr>
          <w:rFonts w:ascii="Consolas" w:hAnsi="Consolas" w:hint="cs"/>
          <w:sz w:val="20"/>
          <w:szCs w:val="20"/>
          <w:rtl/>
        </w:rPr>
        <w:t xml:space="preserve">. </w:t>
      </w:r>
    </w:p>
    <w:p w14:paraId="373C41EF" w14:textId="77777777" w:rsidR="00AD449D" w:rsidRDefault="00AD449D" w:rsidP="00AD449D">
      <w:pPr>
        <w:pStyle w:val="a3"/>
        <w:rPr>
          <w:rFonts w:ascii="Consolas" w:hAnsi="Consolas"/>
          <w:sz w:val="20"/>
          <w:szCs w:val="20"/>
        </w:rPr>
      </w:pPr>
    </w:p>
    <w:p w14:paraId="0E299860" w14:textId="4E559615" w:rsidR="001D245A" w:rsidRDefault="001D245A" w:rsidP="004A6BA7">
      <w:pPr>
        <w:pStyle w:val="a3"/>
        <w:numPr>
          <w:ilvl w:val="0"/>
          <w:numId w:val="3"/>
        </w:num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Error Handling</w:t>
      </w:r>
      <w:r>
        <w:rPr>
          <w:rFonts w:ascii="Consolas" w:hAnsi="Consolas" w:hint="cs"/>
          <w:sz w:val="20"/>
          <w:szCs w:val="20"/>
          <w:rtl/>
        </w:rPr>
        <w:t xml:space="preserve"> פשוט יותר </w:t>
      </w:r>
      <w:r w:rsidR="00063278">
        <w:rPr>
          <w:rFonts w:ascii="Consolas" w:hAnsi="Consolas" w:hint="cs"/>
          <w:sz w:val="20"/>
          <w:szCs w:val="20"/>
          <w:rtl/>
        </w:rPr>
        <w:t xml:space="preserve">במנגנון </w:t>
      </w:r>
      <w:r w:rsidR="00063278">
        <w:rPr>
          <w:rFonts w:ascii="Consolas" w:hAnsi="Consolas"/>
          <w:sz w:val="20"/>
          <w:szCs w:val="20"/>
        </w:rPr>
        <w:t>Promises</w:t>
      </w:r>
      <w:r w:rsidR="00063278">
        <w:rPr>
          <w:rFonts w:ascii="Consolas" w:hAnsi="Consolas" w:hint="cs"/>
          <w:sz w:val="20"/>
          <w:szCs w:val="20"/>
          <w:rtl/>
        </w:rPr>
        <w:t xml:space="preserve">, ומתבצע </w:t>
      </w:r>
      <w:r>
        <w:rPr>
          <w:rFonts w:ascii="Consolas" w:hAnsi="Consolas" w:hint="cs"/>
          <w:sz w:val="20"/>
          <w:szCs w:val="20"/>
          <w:rtl/>
        </w:rPr>
        <w:t xml:space="preserve">על ידי שימוש ב </w:t>
      </w:r>
      <w:r w:rsidR="00B77CC5">
        <w:rPr>
          <w:rFonts w:ascii="Consolas" w:hAnsi="Consolas" w:hint="cs"/>
          <w:sz w:val="20"/>
          <w:szCs w:val="20"/>
          <w:rtl/>
        </w:rPr>
        <w:t>"</w:t>
      </w:r>
      <w:r>
        <w:rPr>
          <w:rFonts w:ascii="Consolas" w:hAnsi="Consolas"/>
          <w:sz w:val="20"/>
          <w:szCs w:val="20"/>
        </w:rPr>
        <w:t>.catch</w:t>
      </w:r>
      <w:r w:rsidR="00B77CC5">
        <w:rPr>
          <w:rFonts w:ascii="Consolas" w:hAnsi="Consolas" w:hint="cs"/>
          <w:sz w:val="20"/>
          <w:szCs w:val="20"/>
          <w:rtl/>
        </w:rPr>
        <w:t>"</w:t>
      </w:r>
      <w:r>
        <w:rPr>
          <w:rFonts w:ascii="Consolas" w:hAnsi="Consolas" w:hint="cs"/>
          <w:sz w:val="20"/>
          <w:szCs w:val="20"/>
          <w:rtl/>
        </w:rPr>
        <w:t xml:space="preserve"> </w:t>
      </w:r>
      <w:r w:rsidR="00063278">
        <w:rPr>
          <w:rFonts w:ascii="Consolas" w:hAnsi="Consolas" w:hint="cs"/>
          <w:sz w:val="20"/>
          <w:szCs w:val="20"/>
          <w:rtl/>
        </w:rPr>
        <w:t xml:space="preserve">יחיד </w:t>
      </w:r>
      <w:r>
        <w:rPr>
          <w:rFonts w:ascii="Consolas" w:hAnsi="Consolas" w:hint="cs"/>
          <w:sz w:val="20"/>
          <w:szCs w:val="20"/>
          <w:rtl/>
        </w:rPr>
        <w:t>בסוף שרשור ה</w:t>
      </w:r>
      <w:r>
        <w:rPr>
          <w:rFonts w:ascii="Consolas" w:hAnsi="Consolas"/>
          <w:sz w:val="20"/>
          <w:szCs w:val="20"/>
        </w:rPr>
        <w:t>Promises</w:t>
      </w:r>
      <w:r>
        <w:rPr>
          <w:rFonts w:ascii="Consolas" w:hAnsi="Consolas" w:hint="cs"/>
          <w:sz w:val="20"/>
          <w:szCs w:val="20"/>
          <w:rtl/>
        </w:rPr>
        <w:t xml:space="preserve">. </w:t>
      </w:r>
      <w:r w:rsidR="00B77CC5">
        <w:rPr>
          <w:rFonts w:ascii="Consolas" w:hAnsi="Consolas" w:hint="cs"/>
          <w:sz w:val="20"/>
          <w:szCs w:val="20"/>
          <w:rtl/>
        </w:rPr>
        <w:t xml:space="preserve">לעומת זאת, טיפול </w:t>
      </w:r>
      <w:r w:rsidR="003C6AE6">
        <w:rPr>
          <w:rFonts w:ascii="Consolas" w:hAnsi="Consolas" w:hint="cs"/>
          <w:sz w:val="20"/>
          <w:szCs w:val="20"/>
          <w:rtl/>
        </w:rPr>
        <w:t>בשגיאות</w:t>
      </w:r>
      <w:r w:rsidR="00B77CC5">
        <w:rPr>
          <w:rFonts w:ascii="Consolas" w:hAnsi="Consolas" w:hint="cs"/>
          <w:sz w:val="20"/>
          <w:szCs w:val="20"/>
          <w:rtl/>
        </w:rPr>
        <w:t xml:space="preserve"> במנגנון </w:t>
      </w:r>
      <w:r w:rsidR="00B77CC5">
        <w:rPr>
          <w:rFonts w:ascii="Consolas" w:hAnsi="Consolas"/>
          <w:sz w:val="20"/>
          <w:szCs w:val="20"/>
        </w:rPr>
        <w:t>Callbacks</w:t>
      </w:r>
      <w:r w:rsidR="00B77CC5">
        <w:rPr>
          <w:rFonts w:ascii="Consolas" w:hAnsi="Consolas" w:hint="cs"/>
          <w:sz w:val="20"/>
          <w:szCs w:val="20"/>
          <w:rtl/>
        </w:rPr>
        <w:t xml:space="preserve"> הוא מסובך הרבה יותר</w:t>
      </w:r>
      <w:r w:rsidR="00063278">
        <w:rPr>
          <w:rFonts w:ascii="Consolas" w:hAnsi="Consolas" w:hint="cs"/>
          <w:sz w:val="20"/>
          <w:szCs w:val="20"/>
          <w:rtl/>
        </w:rPr>
        <w:t xml:space="preserve">, ודורש טיפול נפרד </w:t>
      </w:r>
      <w:r w:rsidR="003C6AE6">
        <w:rPr>
          <w:rFonts w:ascii="Consolas" w:hAnsi="Consolas" w:hint="cs"/>
          <w:sz w:val="20"/>
          <w:szCs w:val="20"/>
          <w:rtl/>
        </w:rPr>
        <w:t>ב</w:t>
      </w:r>
      <w:r w:rsidR="0099385A">
        <w:rPr>
          <w:rFonts w:ascii="Consolas" w:hAnsi="Consolas" w:hint="cs"/>
          <w:sz w:val="20"/>
          <w:szCs w:val="20"/>
          <w:rtl/>
        </w:rPr>
        <w:t xml:space="preserve">שגיאות בכל </w:t>
      </w:r>
      <w:r w:rsidR="0099385A">
        <w:rPr>
          <w:rFonts w:ascii="Consolas" w:hAnsi="Consolas"/>
          <w:sz w:val="20"/>
          <w:szCs w:val="20"/>
        </w:rPr>
        <w:t>callback</w:t>
      </w:r>
      <w:r w:rsidR="00E25EF1">
        <w:rPr>
          <w:rFonts w:ascii="Consolas" w:hAnsi="Consolas" w:hint="cs"/>
          <w:sz w:val="20"/>
          <w:szCs w:val="20"/>
          <w:rtl/>
        </w:rPr>
        <w:t xml:space="preserve">. </w:t>
      </w:r>
    </w:p>
    <w:p w14:paraId="6CC75D42" w14:textId="77777777" w:rsidR="001D245A" w:rsidRPr="001D245A" w:rsidRDefault="001D245A" w:rsidP="001D245A">
      <w:pPr>
        <w:pStyle w:val="a3"/>
        <w:rPr>
          <w:rFonts w:ascii="Consolas" w:hAnsi="Consolas"/>
          <w:sz w:val="20"/>
          <w:szCs w:val="20"/>
          <w:rtl/>
        </w:rPr>
      </w:pPr>
    </w:p>
    <w:p w14:paraId="72000B3A" w14:textId="7C3022F7" w:rsidR="00AD449D" w:rsidRPr="004A6BA7" w:rsidRDefault="005E5D09" w:rsidP="005008BB">
      <w:pPr>
        <w:pStyle w:val="a3"/>
        <w:numPr>
          <w:ilvl w:val="0"/>
          <w:numId w:val="3"/>
        </w:numPr>
        <w:rPr>
          <w:rFonts w:ascii="Consolas" w:hAnsi="Consolas"/>
          <w:sz w:val="20"/>
          <w:szCs w:val="20"/>
          <w:rtl/>
        </w:rPr>
      </w:pPr>
      <w:r>
        <w:rPr>
          <w:rFonts w:ascii="Consolas" w:hAnsi="Consolas" w:hint="cs"/>
          <w:sz w:val="20"/>
          <w:szCs w:val="20"/>
          <w:rtl/>
        </w:rPr>
        <w:t xml:space="preserve">שימוש סדרתי ב </w:t>
      </w:r>
      <w:r>
        <w:rPr>
          <w:rFonts w:ascii="Consolas" w:hAnsi="Consolas"/>
          <w:sz w:val="20"/>
          <w:szCs w:val="20"/>
        </w:rPr>
        <w:t>Promises</w:t>
      </w:r>
      <w:r>
        <w:rPr>
          <w:rFonts w:ascii="Consolas" w:hAnsi="Consolas" w:hint="cs"/>
          <w:sz w:val="20"/>
          <w:szCs w:val="20"/>
          <w:rtl/>
        </w:rPr>
        <w:t xml:space="preserve"> מאפשר </w:t>
      </w:r>
      <w:r w:rsidR="005563B8">
        <w:rPr>
          <w:rFonts w:ascii="Consolas" w:hAnsi="Consolas" w:hint="cs"/>
          <w:sz w:val="20"/>
          <w:szCs w:val="20"/>
          <w:rtl/>
        </w:rPr>
        <w:t xml:space="preserve">הרכבה נוחה של קריאות לפונקציות על ידי </w:t>
      </w:r>
      <w:r>
        <w:rPr>
          <w:rFonts w:ascii="Consolas" w:hAnsi="Consolas" w:hint="cs"/>
          <w:sz w:val="20"/>
          <w:szCs w:val="20"/>
          <w:rtl/>
        </w:rPr>
        <w:t xml:space="preserve">שרשור נוח רצף הפעולות שאמורות להתבצע </w:t>
      </w:r>
      <w:r w:rsidR="001A7BB8">
        <w:rPr>
          <w:rFonts w:ascii="Consolas" w:hAnsi="Consolas" w:hint="cs"/>
          <w:sz w:val="20"/>
          <w:szCs w:val="20"/>
          <w:rtl/>
        </w:rPr>
        <w:t>בתוכנית (</w:t>
      </w:r>
      <w:r w:rsidR="00781342">
        <w:rPr>
          <w:rFonts w:ascii="Consolas" w:hAnsi="Consolas" w:hint="cs"/>
          <w:sz w:val="20"/>
          <w:szCs w:val="20"/>
          <w:rtl/>
        </w:rPr>
        <w:t>בעזרת</w:t>
      </w:r>
      <w:r w:rsidR="001A7BB8">
        <w:rPr>
          <w:rFonts w:ascii="Consolas" w:hAnsi="Consolas" w:hint="cs"/>
          <w:sz w:val="20"/>
          <w:szCs w:val="20"/>
          <w:rtl/>
        </w:rPr>
        <w:t xml:space="preserve"> "</w:t>
      </w:r>
      <w:r w:rsidR="001A7BB8">
        <w:rPr>
          <w:rFonts w:ascii="Consolas" w:hAnsi="Consolas"/>
          <w:sz w:val="20"/>
          <w:szCs w:val="20"/>
        </w:rPr>
        <w:t>.then</w:t>
      </w:r>
      <w:r w:rsidR="001A7BB8">
        <w:rPr>
          <w:rFonts w:ascii="Consolas" w:hAnsi="Consolas" w:hint="cs"/>
          <w:sz w:val="20"/>
          <w:szCs w:val="20"/>
          <w:rtl/>
        </w:rPr>
        <w:t xml:space="preserve">"). לעומת זאת, ניהול סדר הקריאות של </w:t>
      </w:r>
      <w:r w:rsidR="001A7BB8">
        <w:rPr>
          <w:rFonts w:ascii="Consolas" w:hAnsi="Consolas"/>
          <w:sz w:val="20"/>
          <w:szCs w:val="20"/>
        </w:rPr>
        <w:t>callbacks</w:t>
      </w:r>
      <w:r w:rsidR="001A7BB8">
        <w:rPr>
          <w:rFonts w:ascii="Consolas" w:hAnsi="Consolas" w:hint="cs"/>
          <w:sz w:val="20"/>
          <w:szCs w:val="20"/>
          <w:rtl/>
        </w:rPr>
        <w:t xml:space="preserve"> הוא מסובך יותר ודורש </w:t>
      </w:r>
      <w:r w:rsidR="005008BB">
        <w:rPr>
          <w:rFonts w:ascii="Consolas" w:hAnsi="Consolas" w:hint="cs"/>
          <w:sz w:val="20"/>
          <w:szCs w:val="20"/>
          <w:rtl/>
        </w:rPr>
        <w:t>ק</w:t>
      </w:r>
      <w:r w:rsidR="001A7BB8">
        <w:rPr>
          <w:rFonts w:ascii="Consolas" w:hAnsi="Consolas" w:hint="cs"/>
          <w:sz w:val="20"/>
          <w:szCs w:val="20"/>
          <w:rtl/>
        </w:rPr>
        <w:t xml:space="preserve">ינון של </w:t>
      </w:r>
      <w:r w:rsidR="001A7BB8">
        <w:rPr>
          <w:rFonts w:ascii="Consolas" w:hAnsi="Consolas"/>
          <w:sz w:val="20"/>
          <w:szCs w:val="20"/>
        </w:rPr>
        <w:t>callbacks</w:t>
      </w:r>
      <w:r w:rsidR="001A7BB8">
        <w:rPr>
          <w:rFonts w:ascii="Consolas" w:hAnsi="Consolas" w:hint="cs"/>
          <w:sz w:val="20"/>
          <w:szCs w:val="20"/>
          <w:rtl/>
        </w:rPr>
        <w:t xml:space="preserve"> </w:t>
      </w:r>
      <w:r w:rsidR="00364B78">
        <w:rPr>
          <w:rFonts w:ascii="Consolas" w:hAnsi="Consolas" w:hint="cs"/>
          <w:sz w:val="20"/>
          <w:szCs w:val="20"/>
          <w:rtl/>
        </w:rPr>
        <w:t xml:space="preserve">אחד בתוך השני </w:t>
      </w:r>
      <w:r w:rsidR="001A7BB8">
        <w:rPr>
          <w:rFonts w:ascii="Consolas" w:hAnsi="Consolas" w:hint="cs"/>
          <w:sz w:val="20"/>
          <w:szCs w:val="20"/>
          <w:rtl/>
        </w:rPr>
        <w:t>שהוא אינטואיטיבי</w:t>
      </w:r>
      <w:r w:rsidR="00CC5DE4">
        <w:rPr>
          <w:rFonts w:ascii="Consolas" w:hAnsi="Consolas" w:hint="cs"/>
          <w:sz w:val="20"/>
          <w:szCs w:val="20"/>
          <w:rtl/>
        </w:rPr>
        <w:t xml:space="preserve"> פחות</w:t>
      </w:r>
      <w:r w:rsidR="001A7BB8">
        <w:rPr>
          <w:rFonts w:ascii="Consolas" w:hAnsi="Consolas" w:hint="cs"/>
          <w:sz w:val="20"/>
          <w:szCs w:val="20"/>
          <w:rtl/>
        </w:rPr>
        <w:t xml:space="preserve">. </w:t>
      </w:r>
    </w:p>
    <w:sectPr w:rsidR="00AD449D" w:rsidRPr="004A6BA7" w:rsidSect="00904D1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E07956"/>
    <w:multiLevelType w:val="hybridMultilevel"/>
    <w:tmpl w:val="94E8F92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D86814"/>
    <w:multiLevelType w:val="hybridMultilevel"/>
    <w:tmpl w:val="3AA41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0B5FF0"/>
    <w:multiLevelType w:val="hybridMultilevel"/>
    <w:tmpl w:val="31D40894"/>
    <w:lvl w:ilvl="0" w:tplc="E09AF5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DC9"/>
    <w:rsid w:val="00003F61"/>
    <w:rsid w:val="00005D77"/>
    <w:rsid w:val="00063278"/>
    <w:rsid w:val="00080902"/>
    <w:rsid w:val="000A1A44"/>
    <w:rsid w:val="000C57A8"/>
    <w:rsid w:val="000D0D0B"/>
    <w:rsid w:val="000E6FFF"/>
    <w:rsid w:val="00113D0F"/>
    <w:rsid w:val="001640A2"/>
    <w:rsid w:val="001A7BB8"/>
    <w:rsid w:val="001B14C9"/>
    <w:rsid w:val="001B5CA8"/>
    <w:rsid w:val="001C1F07"/>
    <w:rsid w:val="001C2C4C"/>
    <w:rsid w:val="001D245A"/>
    <w:rsid w:val="001F785D"/>
    <w:rsid w:val="00241EF3"/>
    <w:rsid w:val="00243686"/>
    <w:rsid w:val="0029062B"/>
    <w:rsid w:val="00296E7E"/>
    <w:rsid w:val="0029783B"/>
    <w:rsid w:val="002C2DC9"/>
    <w:rsid w:val="002F011C"/>
    <w:rsid w:val="00305F4E"/>
    <w:rsid w:val="00321789"/>
    <w:rsid w:val="00336088"/>
    <w:rsid w:val="003621D0"/>
    <w:rsid w:val="0036308C"/>
    <w:rsid w:val="00364B78"/>
    <w:rsid w:val="0036513B"/>
    <w:rsid w:val="00370513"/>
    <w:rsid w:val="00380CD6"/>
    <w:rsid w:val="003A77C4"/>
    <w:rsid w:val="003B5A6C"/>
    <w:rsid w:val="003C6AE6"/>
    <w:rsid w:val="003D529A"/>
    <w:rsid w:val="00417538"/>
    <w:rsid w:val="00423173"/>
    <w:rsid w:val="004570AA"/>
    <w:rsid w:val="0046448A"/>
    <w:rsid w:val="004A15BE"/>
    <w:rsid w:val="004A6BA7"/>
    <w:rsid w:val="004C3995"/>
    <w:rsid w:val="004C65F5"/>
    <w:rsid w:val="004D39A4"/>
    <w:rsid w:val="005008BB"/>
    <w:rsid w:val="005011B1"/>
    <w:rsid w:val="00506A8B"/>
    <w:rsid w:val="00526529"/>
    <w:rsid w:val="005563B8"/>
    <w:rsid w:val="005A02B0"/>
    <w:rsid w:val="005B5C91"/>
    <w:rsid w:val="005B7E52"/>
    <w:rsid w:val="005E5D09"/>
    <w:rsid w:val="006400C1"/>
    <w:rsid w:val="00640C3A"/>
    <w:rsid w:val="006675D7"/>
    <w:rsid w:val="0069417D"/>
    <w:rsid w:val="006B5376"/>
    <w:rsid w:val="006C1B6E"/>
    <w:rsid w:val="006D5A6D"/>
    <w:rsid w:val="006E0713"/>
    <w:rsid w:val="006E2007"/>
    <w:rsid w:val="00703DC5"/>
    <w:rsid w:val="00726343"/>
    <w:rsid w:val="007524FB"/>
    <w:rsid w:val="00774E26"/>
    <w:rsid w:val="00781342"/>
    <w:rsid w:val="007B67BA"/>
    <w:rsid w:val="007D0983"/>
    <w:rsid w:val="00820A38"/>
    <w:rsid w:val="00821103"/>
    <w:rsid w:val="00836FB9"/>
    <w:rsid w:val="00861BDC"/>
    <w:rsid w:val="00880E4F"/>
    <w:rsid w:val="00892D05"/>
    <w:rsid w:val="008D6B08"/>
    <w:rsid w:val="00903347"/>
    <w:rsid w:val="00904D11"/>
    <w:rsid w:val="00910B40"/>
    <w:rsid w:val="009221DF"/>
    <w:rsid w:val="00923E3D"/>
    <w:rsid w:val="00927F15"/>
    <w:rsid w:val="009335DD"/>
    <w:rsid w:val="00985298"/>
    <w:rsid w:val="0099385A"/>
    <w:rsid w:val="009B3AEB"/>
    <w:rsid w:val="009D1CAE"/>
    <w:rsid w:val="00A500C5"/>
    <w:rsid w:val="00AA5F6A"/>
    <w:rsid w:val="00AA78FE"/>
    <w:rsid w:val="00AB22EB"/>
    <w:rsid w:val="00AB2E9C"/>
    <w:rsid w:val="00AD2171"/>
    <w:rsid w:val="00AD449D"/>
    <w:rsid w:val="00AE2456"/>
    <w:rsid w:val="00AF17C1"/>
    <w:rsid w:val="00AF7F35"/>
    <w:rsid w:val="00B1302A"/>
    <w:rsid w:val="00B21A20"/>
    <w:rsid w:val="00B2379E"/>
    <w:rsid w:val="00B62584"/>
    <w:rsid w:val="00B63C33"/>
    <w:rsid w:val="00B77CC5"/>
    <w:rsid w:val="00B860A5"/>
    <w:rsid w:val="00BB4BAE"/>
    <w:rsid w:val="00BC2F24"/>
    <w:rsid w:val="00BE0592"/>
    <w:rsid w:val="00BE3024"/>
    <w:rsid w:val="00C016F9"/>
    <w:rsid w:val="00C33D10"/>
    <w:rsid w:val="00C41F63"/>
    <w:rsid w:val="00C477F2"/>
    <w:rsid w:val="00C6021C"/>
    <w:rsid w:val="00C6074B"/>
    <w:rsid w:val="00C930D7"/>
    <w:rsid w:val="00CC3C12"/>
    <w:rsid w:val="00CC5DE4"/>
    <w:rsid w:val="00CE354B"/>
    <w:rsid w:val="00CF7AF7"/>
    <w:rsid w:val="00D11EAA"/>
    <w:rsid w:val="00D552CC"/>
    <w:rsid w:val="00DC0B9B"/>
    <w:rsid w:val="00E21995"/>
    <w:rsid w:val="00E25EF1"/>
    <w:rsid w:val="00EA0596"/>
    <w:rsid w:val="00EB161E"/>
    <w:rsid w:val="00EB2542"/>
    <w:rsid w:val="00ED01B2"/>
    <w:rsid w:val="00ED4BE6"/>
    <w:rsid w:val="00EF4341"/>
    <w:rsid w:val="00F20D6F"/>
    <w:rsid w:val="00F335E9"/>
    <w:rsid w:val="00F60169"/>
    <w:rsid w:val="00F63D75"/>
    <w:rsid w:val="00F64869"/>
    <w:rsid w:val="00FA168C"/>
    <w:rsid w:val="00FA6C09"/>
    <w:rsid w:val="00FD02F7"/>
    <w:rsid w:val="00FD3CB5"/>
    <w:rsid w:val="00FF6D46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CEDC3"/>
  <w15:chartTrackingRefBased/>
  <w15:docId w15:val="{E7EA9667-02BC-495A-90C5-323AEC450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2C2D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C2D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7A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C2D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2C2D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ighlight">
    <w:name w:val="highlight"/>
    <w:basedOn w:val="a0"/>
    <w:rsid w:val="002C2DC9"/>
  </w:style>
  <w:style w:type="paragraph" w:styleId="a3">
    <w:name w:val="List Paragraph"/>
    <w:basedOn w:val="a"/>
    <w:uiPriority w:val="34"/>
    <w:qFormat/>
    <w:rsid w:val="007D0983"/>
    <w:pPr>
      <w:ind w:left="720"/>
      <w:contextualSpacing/>
    </w:pPr>
  </w:style>
  <w:style w:type="character" w:customStyle="1" w:styleId="rktsym">
    <w:name w:val="rktsym"/>
    <w:basedOn w:val="a0"/>
    <w:rsid w:val="00BC2F24"/>
  </w:style>
  <w:style w:type="character" w:styleId="Hyperlink">
    <w:name w:val="Hyperlink"/>
    <w:basedOn w:val="a0"/>
    <w:uiPriority w:val="99"/>
    <w:semiHidden/>
    <w:unhideWhenUsed/>
    <w:rsid w:val="00BC2F24"/>
    <w:rPr>
      <w:color w:val="0000FF"/>
      <w:u w:val="single"/>
    </w:rPr>
  </w:style>
  <w:style w:type="paragraph" w:styleId="a4">
    <w:name w:val="Intense Quote"/>
    <w:basedOn w:val="a"/>
    <w:next w:val="a"/>
    <w:link w:val="a5"/>
    <w:uiPriority w:val="30"/>
    <w:qFormat/>
    <w:rsid w:val="00CF7AF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5">
    <w:name w:val="ציטוט חזק תו"/>
    <w:basedOn w:val="a0"/>
    <w:link w:val="a4"/>
    <w:uiPriority w:val="30"/>
    <w:rsid w:val="00CF7AF7"/>
    <w:rPr>
      <w:i/>
      <w:iCs/>
      <w:color w:val="5B9BD5" w:themeColor="accent1"/>
    </w:rPr>
  </w:style>
  <w:style w:type="character" w:customStyle="1" w:styleId="30">
    <w:name w:val="כותרת 3 תו"/>
    <w:basedOn w:val="a0"/>
    <w:link w:val="3"/>
    <w:uiPriority w:val="9"/>
    <w:rsid w:val="00CF7A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6">
    <w:name w:val="Table Grid"/>
    <w:basedOn w:val="a1"/>
    <w:uiPriority w:val="39"/>
    <w:rsid w:val="007B6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EF43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EF434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8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F329F-B47E-46E1-A119-CE408ACB7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688</Words>
  <Characters>8443</Characters>
  <Application>Microsoft Office Word</Application>
  <DocSecurity>0</DocSecurity>
  <Lines>70</Lines>
  <Paragraphs>2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S</cp:lastModifiedBy>
  <cp:revision>3</cp:revision>
  <dcterms:created xsi:type="dcterms:W3CDTF">2020-06-22T07:42:00Z</dcterms:created>
  <dcterms:modified xsi:type="dcterms:W3CDTF">2020-06-22T07:42:00Z</dcterms:modified>
</cp:coreProperties>
</file>